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8380088"/>
        <w:docPartObj>
          <w:docPartGallery w:val="Cover Pages"/>
          <w:docPartUnique/>
        </w:docPartObj>
      </w:sdtPr>
      <w:sdtEndPr>
        <w:rPr>
          <w:color w:val="FFFFFF" w:themeColor="background1"/>
          <w:sz w:val="36"/>
          <w:szCs w:val="36"/>
        </w:rPr>
      </w:sdtEndPr>
      <w:sdtContent>
        <w:p w:rsidR="00B83AF0" w:rsidRDefault="00B83AF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B83AF0" w:rsidRDefault="00B83AF0">
                                      <w:pPr>
                                        <w:pStyle w:val="Geenafstand"/>
                                        <w:spacing w:before="120"/>
                                        <w:jc w:val="center"/>
                                        <w:rPr>
                                          <w:color w:val="FFFFFF" w:themeColor="background1"/>
                                        </w:rPr>
                                      </w:pPr>
                                      <w:r>
                                        <w:rPr>
                                          <w:color w:val="FFFFFF" w:themeColor="background1"/>
                                        </w:rPr>
                                        <w:t>619105 - Bas Slijkhuis</w:t>
                                      </w:r>
                                    </w:p>
                                  </w:sdtContent>
                                </w:sdt>
                                <w:p w:rsidR="00B83AF0" w:rsidRDefault="00B83AF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10-2018 v1.0</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ocent: Fritz van Deven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B83AF0" w:rsidRDefault="00B83AF0">
                                      <w:pPr>
                                        <w:pStyle w:val="Geenafstand"/>
                                        <w:jc w:val="center"/>
                                        <w:rPr>
                                          <w:rFonts w:asciiTheme="majorHAnsi" w:eastAsiaTheme="majorEastAsia" w:hAnsiTheme="majorHAnsi" w:cstheme="majorBidi"/>
                                          <w:caps/>
                                          <w:color w:val="4472C4" w:themeColor="accent1"/>
                                          <w:sz w:val="72"/>
                                          <w:szCs w:val="72"/>
                                        </w:rPr>
                                      </w:pPr>
                                      <w:r w:rsidRPr="00B83AF0">
                                        <w:rPr>
                                          <w:rFonts w:asciiTheme="majorHAnsi" w:eastAsiaTheme="majorEastAsia" w:hAnsiTheme="majorHAnsi" w:cstheme="majorBidi"/>
                                          <w:caps/>
                                          <w:color w:val="4472C4" w:themeColor="accent1"/>
                                          <w:sz w:val="72"/>
                                          <w:szCs w:val="72"/>
                                        </w:rPr>
                                        <w:t>Ontwerp van Command 2 Conqu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B83AF0" w:rsidRDefault="00B83AF0">
                                <w:pPr>
                                  <w:pStyle w:val="Geenafstand"/>
                                  <w:spacing w:before="120"/>
                                  <w:jc w:val="center"/>
                                  <w:rPr>
                                    <w:color w:val="FFFFFF" w:themeColor="background1"/>
                                  </w:rPr>
                                </w:pPr>
                                <w:r>
                                  <w:rPr>
                                    <w:color w:val="FFFFFF" w:themeColor="background1"/>
                                  </w:rPr>
                                  <w:t>619105 - Bas Slijkhuis</w:t>
                                </w:r>
                              </w:p>
                            </w:sdtContent>
                          </w:sdt>
                          <w:p w:rsidR="00B83AF0" w:rsidRDefault="00B83AF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10-2018 v1.0</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ocent: Fritz van Deventer</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B83AF0" w:rsidRDefault="00B83AF0">
                                <w:pPr>
                                  <w:pStyle w:val="Geenafstand"/>
                                  <w:jc w:val="center"/>
                                  <w:rPr>
                                    <w:rFonts w:asciiTheme="majorHAnsi" w:eastAsiaTheme="majorEastAsia" w:hAnsiTheme="majorHAnsi" w:cstheme="majorBidi"/>
                                    <w:caps/>
                                    <w:color w:val="4472C4" w:themeColor="accent1"/>
                                    <w:sz w:val="72"/>
                                    <w:szCs w:val="72"/>
                                  </w:rPr>
                                </w:pPr>
                                <w:r w:rsidRPr="00B83AF0">
                                  <w:rPr>
                                    <w:rFonts w:asciiTheme="majorHAnsi" w:eastAsiaTheme="majorEastAsia" w:hAnsiTheme="majorHAnsi" w:cstheme="majorBidi"/>
                                    <w:caps/>
                                    <w:color w:val="4472C4" w:themeColor="accent1"/>
                                    <w:sz w:val="72"/>
                                    <w:szCs w:val="72"/>
                                  </w:rPr>
                                  <w:t>Ontwerp van Command 2 Conquer</w:t>
                                </w:r>
                              </w:p>
                            </w:sdtContent>
                          </w:sdt>
                        </w:txbxContent>
                      </v:textbox>
                    </v:shape>
                    <w10:wrap anchorx="page" anchory="page"/>
                  </v:group>
                </w:pict>
              </mc:Fallback>
            </mc:AlternateContent>
          </w:r>
        </w:p>
        <w:p w:rsidR="00B83AF0" w:rsidRPr="00203F4C" w:rsidRDefault="00B83AF0">
          <w:pPr>
            <w:rPr>
              <w:rFonts w:asciiTheme="majorHAnsi" w:eastAsiaTheme="majorEastAsia" w:hAnsiTheme="majorHAnsi" w:cstheme="majorBidi"/>
              <w:color w:val="FFFFFF" w:themeColor="background1"/>
              <w:sz w:val="36"/>
              <w:szCs w:val="36"/>
            </w:rPr>
          </w:pPr>
          <w:r w:rsidRPr="00203F4C">
            <w:rPr>
              <w:color w:val="FFFFFF" w:themeColor="background1"/>
              <w:sz w:val="36"/>
              <w:szCs w:val="36"/>
            </w:rPr>
            <w:t>Hogeschool Arnhem Nijmegen</w:t>
          </w:r>
          <w:r w:rsidRPr="00203F4C">
            <w:rPr>
              <w:color w:val="FFFFFF" w:themeColor="background1"/>
              <w:sz w:val="36"/>
              <w:szCs w:val="36"/>
            </w:rPr>
            <w:br w:type="page"/>
          </w:r>
        </w:p>
        <w:bookmarkStart w:id="0" w:name="_GoBack" w:displacedByCustomXml="next"/>
        <w:bookmarkEnd w:id="0" w:displacedByCustomXml="next"/>
      </w:sdtContent>
    </w:sdt>
    <w:sdt>
      <w:sdtPr>
        <w:id w:val="-1671094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3AF0" w:rsidRDefault="00B83AF0">
          <w:pPr>
            <w:pStyle w:val="Kopvaninhoudsopgave"/>
          </w:pPr>
          <w:r>
            <w:t>Inhoudsopgave</w:t>
          </w:r>
        </w:p>
        <w:p w:rsidR="00B83AF0" w:rsidRDefault="00B83AF0">
          <w:pPr>
            <w:pStyle w:val="Inhopg1"/>
            <w:tabs>
              <w:tab w:val="right" w:leader="dot" w:pos="9062"/>
            </w:tabs>
            <w:rPr>
              <w:noProof/>
            </w:rPr>
          </w:pPr>
          <w:r>
            <w:fldChar w:fldCharType="begin"/>
          </w:r>
          <w:r>
            <w:instrText xml:space="preserve"> TOC \o "1-3" \h \z \u </w:instrText>
          </w:r>
          <w:r>
            <w:fldChar w:fldCharType="separate"/>
          </w:r>
          <w:hyperlink w:anchor="_Toc528761721" w:history="1">
            <w:r w:rsidRPr="00E43344">
              <w:rPr>
                <w:rStyle w:val="Hyperlink"/>
                <w:noProof/>
              </w:rPr>
              <w:t>1. Inleiding</w:t>
            </w:r>
            <w:r>
              <w:rPr>
                <w:noProof/>
                <w:webHidden/>
              </w:rPr>
              <w:tab/>
            </w:r>
            <w:r>
              <w:rPr>
                <w:noProof/>
                <w:webHidden/>
              </w:rPr>
              <w:fldChar w:fldCharType="begin"/>
            </w:r>
            <w:r>
              <w:rPr>
                <w:noProof/>
                <w:webHidden/>
              </w:rPr>
              <w:instrText xml:space="preserve"> PAGEREF _Toc528761721 \h </w:instrText>
            </w:r>
            <w:r>
              <w:rPr>
                <w:noProof/>
                <w:webHidden/>
              </w:rPr>
            </w:r>
            <w:r>
              <w:rPr>
                <w:noProof/>
                <w:webHidden/>
              </w:rPr>
              <w:fldChar w:fldCharType="separate"/>
            </w:r>
            <w:r w:rsidR="00E1324B">
              <w:rPr>
                <w:noProof/>
                <w:webHidden/>
              </w:rPr>
              <w:t>2</w:t>
            </w:r>
            <w:r>
              <w:rPr>
                <w:noProof/>
                <w:webHidden/>
              </w:rPr>
              <w:fldChar w:fldCharType="end"/>
            </w:r>
          </w:hyperlink>
        </w:p>
        <w:p w:rsidR="00B83AF0" w:rsidRDefault="00B83AF0">
          <w:pPr>
            <w:pStyle w:val="Inhopg1"/>
            <w:tabs>
              <w:tab w:val="right" w:leader="dot" w:pos="9062"/>
            </w:tabs>
            <w:rPr>
              <w:noProof/>
            </w:rPr>
          </w:pPr>
          <w:hyperlink w:anchor="_Toc528761722" w:history="1">
            <w:r w:rsidRPr="00E43344">
              <w:rPr>
                <w:rStyle w:val="Hyperlink"/>
                <w:noProof/>
              </w:rPr>
              <w:t>2. De globale flow</w:t>
            </w:r>
            <w:r>
              <w:rPr>
                <w:noProof/>
                <w:webHidden/>
              </w:rPr>
              <w:tab/>
            </w:r>
            <w:r>
              <w:rPr>
                <w:noProof/>
                <w:webHidden/>
              </w:rPr>
              <w:fldChar w:fldCharType="begin"/>
            </w:r>
            <w:r>
              <w:rPr>
                <w:noProof/>
                <w:webHidden/>
              </w:rPr>
              <w:instrText xml:space="preserve"> PAGEREF _Toc528761722 \h </w:instrText>
            </w:r>
            <w:r>
              <w:rPr>
                <w:noProof/>
                <w:webHidden/>
              </w:rPr>
            </w:r>
            <w:r>
              <w:rPr>
                <w:noProof/>
                <w:webHidden/>
              </w:rPr>
              <w:fldChar w:fldCharType="separate"/>
            </w:r>
            <w:r w:rsidR="00E1324B">
              <w:rPr>
                <w:noProof/>
                <w:webHidden/>
              </w:rPr>
              <w:t>3</w:t>
            </w:r>
            <w:r>
              <w:rPr>
                <w:noProof/>
                <w:webHidden/>
              </w:rPr>
              <w:fldChar w:fldCharType="end"/>
            </w:r>
          </w:hyperlink>
        </w:p>
        <w:p w:rsidR="00B83AF0" w:rsidRDefault="00B83AF0">
          <w:pPr>
            <w:pStyle w:val="Inhopg1"/>
            <w:tabs>
              <w:tab w:val="right" w:leader="dot" w:pos="9062"/>
            </w:tabs>
            <w:rPr>
              <w:noProof/>
            </w:rPr>
          </w:pPr>
          <w:hyperlink w:anchor="_Toc528761723" w:history="1">
            <w:r w:rsidRPr="00E43344">
              <w:rPr>
                <w:rStyle w:val="Hyperlink"/>
                <w:noProof/>
              </w:rPr>
              <w:t>3. Schermontwerp</w:t>
            </w:r>
            <w:r>
              <w:rPr>
                <w:noProof/>
                <w:webHidden/>
              </w:rPr>
              <w:tab/>
            </w:r>
            <w:r>
              <w:rPr>
                <w:noProof/>
                <w:webHidden/>
              </w:rPr>
              <w:fldChar w:fldCharType="begin"/>
            </w:r>
            <w:r>
              <w:rPr>
                <w:noProof/>
                <w:webHidden/>
              </w:rPr>
              <w:instrText xml:space="preserve"> PAGEREF _Toc528761723 \h </w:instrText>
            </w:r>
            <w:r>
              <w:rPr>
                <w:noProof/>
                <w:webHidden/>
              </w:rPr>
            </w:r>
            <w:r>
              <w:rPr>
                <w:noProof/>
                <w:webHidden/>
              </w:rPr>
              <w:fldChar w:fldCharType="separate"/>
            </w:r>
            <w:r w:rsidR="00E1324B">
              <w:rPr>
                <w:noProof/>
                <w:webHidden/>
              </w:rPr>
              <w:t>4</w:t>
            </w:r>
            <w:r>
              <w:rPr>
                <w:noProof/>
                <w:webHidden/>
              </w:rPr>
              <w:fldChar w:fldCharType="end"/>
            </w:r>
          </w:hyperlink>
        </w:p>
        <w:p w:rsidR="00B83AF0" w:rsidRDefault="00B83AF0">
          <w:pPr>
            <w:pStyle w:val="Inhopg2"/>
            <w:tabs>
              <w:tab w:val="right" w:leader="dot" w:pos="9062"/>
            </w:tabs>
            <w:rPr>
              <w:noProof/>
            </w:rPr>
          </w:pPr>
          <w:hyperlink w:anchor="_Toc528761724" w:history="1">
            <w:r w:rsidRPr="00E43344">
              <w:rPr>
                <w:rStyle w:val="Hyperlink"/>
                <w:noProof/>
              </w:rPr>
              <w:t>Startscherm</w:t>
            </w:r>
            <w:r>
              <w:rPr>
                <w:noProof/>
                <w:webHidden/>
              </w:rPr>
              <w:tab/>
            </w:r>
            <w:r>
              <w:rPr>
                <w:noProof/>
                <w:webHidden/>
              </w:rPr>
              <w:fldChar w:fldCharType="begin"/>
            </w:r>
            <w:r>
              <w:rPr>
                <w:noProof/>
                <w:webHidden/>
              </w:rPr>
              <w:instrText xml:space="preserve"> PAGEREF _Toc528761724 \h </w:instrText>
            </w:r>
            <w:r>
              <w:rPr>
                <w:noProof/>
                <w:webHidden/>
              </w:rPr>
            </w:r>
            <w:r>
              <w:rPr>
                <w:noProof/>
                <w:webHidden/>
              </w:rPr>
              <w:fldChar w:fldCharType="separate"/>
            </w:r>
            <w:r w:rsidR="00E1324B">
              <w:rPr>
                <w:noProof/>
                <w:webHidden/>
              </w:rPr>
              <w:t>4</w:t>
            </w:r>
            <w:r>
              <w:rPr>
                <w:noProof/>
                <w:webHidden/>
              </w:rPr>
              <w:fldChar w:fldCharType="end"/>
            </w:r>
          </w:hyperlink>
        </w:p>
        <w:p w:rsidR="00B83AF0" w:rsidRDefault="00B83AF0">
          <w:pPr>
            <w:pStyle w:val="Inhopg2"/>
            <w:tabs>
              <w:tab w:val="right" w:leader="dot" w:pos="9062"/>
            </w:tabs>
            <w:rPr>
              <w:noProof/>
            </w:rPr>
          </w:pPr>
          <w:hyperlink w:anchor="_Toc528761725" w:history="1">
            <w:r w:rsidRPr="00E43344">
              <w:rPr>
                <w:rStyle w:val="Hyperlink"/>
                <w:noProof/>
              </w:rPr>
              <w:t>Gamemode scherm</w:t>
            </w:r>
            <w:r>
              <w:rPr>
                <w:noProof/>
                <w:webHidden/>
              </w:rPr>
              <w:tab/>
            </w:r>
            <w:r>
              <w:rPr>
                <w:noProof/>
                <w:webHidden/>
              </w:rPr>
              <w:fldChar w:fldCharType="begin"/>
            </w:r>
            <w:r>
              <w:rPr>
                <w:noProof/>
                <w:webHidden/>
              </w:rPr>
              <w:instrText xml:space="preserve"> PAGEREF _Toc528761725 \h </w:instrText>
            </w:r>
            <w:r>
              <w:rPr>
                <w:noProof/>
                <w:webHidden/>
              </w:rPr>
            </w:r>
            <w:r>
              <w:rPr>
                <w:noProof/>
                <w:webHidden/>
              </w:rPr>
              <w:fldChar w:fldCharType="separate"/>
            </w:r>
            <w:r w:rsidR="00E1324B">
              <w:rPr>
                <w:noProof/>
                <w:webHidden/>
              </w:rPr>
              <w:t>4</w:t>
            </w:r>
            <w:r>
              <w:rPr>
                <w:noProof/>
                <w:webHidden/>
              </w:rPr>
              <w:fldChar w:fldCharType="end"/>
            </w:r>
          </w:hyperlink>
        </w:p>
        <w:p w:rsidR="00B83AF0" w:rsidRDefault="00B83AF0">
          <w:pPr>
            <w:pStyle w:val="Inhopg2"/>
            <w:tabs>
              <w:tab w:val="right" w:leader="dot" w:pos="9062"/>
            </w:tabs>
            <w:rPr>
              <w:noProof/>
            </w:rPr>
          </w:pPr>
          <w:hyperlink w:anchor="_Toc528761726" w:history="1">
            <w:r w:rsidRPr="00E43344">
              <w:rPr>
                <w:rStyle w:val="Hyperlink"/>
                <w:noProof/>
              </w:rPr>
              <w:t>Levelscherm</w:t>
            </w:r>
            <w:r>
              <w:rPr>
                <w:noProof/>
                <w:webHidden/>
              </w:rPr>
              <w:tab/>
            </w:r>
            <w:r>
              <w:rPr>
                <w:noProof/>
                <w:webHidden/>
              </w:rPr>
              <w:fldChar w:fldCharType="begin"/>
            </w:r>
            <w:r>
              <w:rPr>
                <w:noProof/>
                <w:webHidden/>
              </w:rPr>
              <w:instrText xml:space="preserve"> PAGEREF _Toc528761726 \h </w:instrText>
            </w:r>
            <w:r>
              <w:rPr>
                <w:noProof/>
                <w:webHidden/>
              </w:rPr>
            </w:r>
            <w:r>
              <w:rPr>
                <w:noProof/>
                <w:webHidden/>
              </w:rPr>
              <w:fldChar w:fldCharType="separate"/>
            </w:r>
            <w:r w:rsidR="00E1324B">
              <w:rPr>
                <w:noProof/>
                <w:webHidden/>
              </w:rPr>
              <w:t>5</w:t>
            </w:r>
            <w:r>
              <w:rPr>
                <w:noProof/>
                <w:webHidden/>
              </w:rPr>
              <w:fldChar w:fldCharType="end"/>
            </w:r>
          </w:hyperlink>
        </w:p>
        <w:p w:rsidR="00B83AF0" w:rsidRDefault="00B83AF0">
          <w:pPr>
            <w:pStyle w:val="Inhopg2"/>
            <w:tabs>
              <w:tab w:val="right" w:leader="dot" w:pos="9062"/>
            </w:tabs>
            <w:rPr>
              <w:noProof/>
            </w:rPr>
          </w:pPr>
          <w:hyperlink w:anchor="_Toc528761727" w:history="1">
            <w:r w:rsidRPr="00E43344">
              <w:rPr>
                <w:rStyle w:val="Hyperlink"/>
                <w:noProof/>
              </w:rPr>
              <w:t>Eerste beurt</w:t>
            </w:r>
            <w:r>
              <w:rPr>
                <w:noProof/>
                <w:webHidden/>
              </w:rPr>
              <w:tab/>
            </w:r>
            <w:r>
              <w:rPr>
                <w:noProof/>
                <w:webHidden/>
              </w:rPr>
              <w:fldChar w:fldCharType="begin"/>
            </w:r>
            <w:r>
              <w:rPr>
                <w:noProof/>
                <w:webHidden/>
              </w:rPr>
              <w:instrText xml:space="preserve"> PAGEREF _Toc528761727 \h </w:instrText>
            </w:r>
            <w:r>
              <w:rPr>
                <w:noProof/>
                <w:webHidden/>
              </w:rPr>
            </w:r>
            <w:r>
              <w:rPr>
                <w:noProof/>
                <w:webHidden/>
              </w:rPr>
              <w:fldChar w:fldCharType="separate"/>
            </w:r>
            <w:r w:rsidR="00E1324B">
              <w:rPr>
                <w:noProof/>
                <w:webHidden/>
              </w:rPr>
              <w:t>5</w:t>
            </w:r>
            <w:r>
              <w:rPr>
                <w:noProof/>
                <w:webHidden/>
              </w:rPr>
              <w:fldChar w:fldCharType="end"/>
            </w:r>
          </w:hyperlink>
        </w:p>
        <w:p w:rsidR="00B83AF0" w:rsidRDefault="00B83AF0">
          <w:pPr>
            <w:pStyle w:val="Inhopg2"/>
            <w:tabs>
              <w:tab w:val="right" w:leader="dot" w:pos="9062"/>
            </w:tabs>
            <w:rPr>
              <w:noProof/>
            </w:rPr>
          </w:pPr>
          <w:hyperlink w:anchor="_Toc528761728" w:history="1">
            <w:r w:rsidRPr="00E43344">
              <w:rPr>
                <w:rStyle w:val="Hyperlink"/>
                <w:noProof/>
              </w:rPr>
              <w:t>Hogere scores maken</w:t>
            </w:r>
            <w:r>
              <w:rPr>
                <w:noProof/>
                <w:webHidden/>
              </w:rPr>
              <w:tab/>
            </w:r>
            <w:r>
              <w:rPr>
                <w:noProof/>
                <w:webHidden/>
              </w:rPr>
              <w:fldChar w:fldCharType="begin"/>
            </w:r>
            <w:r>
              <w:rPr>
                <w:noProof/>
                <w:webHidden/>
              </w:rPr>
              <w:instrText xml:space="preserve"> PAGEREF _Toc528761728 \h </w:instrText>
            </w:r>
            <w:r>
              <w:rPr>
                <w:noProof/>
                <w:webHidden/>
              </w:rPr>
            </w:r>
            <w:r>
              <w:rPr>
                <w:noProof/>
                <w:webHidden/>
              </w:rPr>
              <w:fldChar w:fldCharType="separate"/>
            </w:r>
            <w:r w:rsidR="00E1324B">
              <w:rPr>
                <w:noProof/>
                <w:webHidden/>
              </w:rPr>
              <w:t>6</w:t>
            </w:r>
            <w:r>
              <w:rPr>
                <w:noProof/>
                <w:webHidden/>
              </w:rPr>
              <w:fldChar w:fldCharType="end"/>
            </w:r>
          </w:hyperlink>
        </w:p>
        <w:p w:rsidR="00B83AF0" w:rsidRDefault="00B83AF0">
          <w:pPr>
            <w:pStyle w:val="Inhopg2"/>
            <w:tabs>
              <w:tab w:val="right" w:leader="dot" w:pos="9062"/>
            </w:tabs>
            <w:rPr>
              <w:noProof/>
            </w:rPr>
          </w:pPr>
          <w:hyperlink w:anchor="_Toc528761729" w:history="1">
            <w:r w:rsidRPr="00E43344">
              <w:rPr>
                <w:rStyle w:val="Hyperlink"/>
                <w:noProof/>
              </w:rPr>
              <w:t>Bom raken</w:t>
            </w:r>
            <w:r>
              <w:rPr>
                <w:noProof/>
                <w:webHidden/>
              </w:rPr>
              <w:tab/>
            </w:r>
            <w:r>
              <w:rPr>
                <w:noProof/>
                <w:webHidden/>
              </w:rPr>
              <w:fldChar w:fldCharType="begin"/>
            </w:r>
            <w:r>
              <w:rPr>
                <w:noProof/>
                <w:webHidden/>
              </w:rPr>
              <w:instrText xml:space="preserve"> PAGEREF _Toc528761729 \h </w:instrText>
            </w:r>
            <w:r>
              <w:rPr>
                <w:noProof/>
                <w:webHidden/>
              </w:rPr>
            </w:r>
            <w:r>
              <w:rPr>
                <w:noProof/>
                <w:webHidden/>
              </w:rPr>
              <w:fldChar w:fldCharType="separate"/>
            </w:r>
            <w:r w:rsidR="00E1324B">
              <w:rPr>
                <w:noProof/>
                <w:webHidden/>
              </w:rPr>
              <w:t>6</w:t>
            </w:r>
            <w:r>
              <w:rPr>
                <w:noProof/>
                <w:webHidden/>
              </w:rPr>
              <w:fldChar w:fldCharType="end"/>
            </w:r>
          </w:hyperlink>
        </w:p>
        <w:p w:rsidR="00B83AF0" w:rsidRDefault="00B83AF0">
          <w:pPr>
            <w:pStyle w:val="Inhopg2"/>
            <w:tabs>
              <w:tab w:val="right" w:leader="dot" w:pos="9062"/>
            </w:tabs>
            <w:rPr>
              <w:noProof/>
            </w:rPr>
          </w:pPr>
          <w:hyperlink w:anchor="_Toc528761730" w:history="1">
            <w:r w:rsidRPr="00E43344">
              <w:rPr>
                <w:rStyle w:val="Hyperlink"/>
                <w:noProof/>
              </w:rPr>
              <w:t>Eindscherm</w:t>
            </w:r>
            <w:r>
              <w:rPr>
                <w:noProof/>
                <w:webHidden/>
              </w:rPr>
              <w:tab/>
            </w:r>
            <w:r>
              <w:rPr>
                <w:noProof/>
                <w:webHidden/>
              </w:rPr>
              <w:fldChar w:fldCharType="begin"/>
            </w:r>
            <w:r>
              <w:rPr>
                <w:noProof/>
                <w:webHidden/>
              </w:rPr>
              <w:instrText xml:space="preserve"> PAGEREF _Toc528761730 \h </w:instrText>
            </w:r>
            <w:r>
              <w:rPr>
                <w:noProof/>
                <w:webHidden/>
              </w:rPr>
            </w:r>
            <w:r>
              <w:rPr>
                <w:noProof/>
                <w:webHidden/>
              </w:rPr>
              <w:fldChar w:fldCharType="separate"/>
            </w:r>
            <w:r w:rsidR="00E1324B">
              <w:rPr>
                <w:noProof/>
                <w:webHidden/>
              </w:rPr>
              <w:t>7</w:t>
            </w:r>
            <w:r>
              <w:rPr>
                <w:noProof/>
                <w:webHidden/>
              </w:rPr>
              <w:fldChar w:fldCharType="end"/>
            </w:r>
          </w:hyperlink>
        </w:p>
        <w:p w:rsidR="00B83AF0" w:rsidRDefault="00B83AF0">
          <w:pPr>
            <w:pStyle w:val="Inhopg1"/>
            <w:tabs>
              <w:tab w:val="right" w:leader="dot" w:pos="9062"/>
            </w:tabs>
            <w:rPr>
              <w:noProof/>
            </w:rPr>
          </w:pPr>
          <w:hyperlink w:anchor="_Toc528761731" w:history="1">
            <w:r w:rsidRPr="00E43344">
              <w:rPr>
                <w:rStyle w:val="Hyperlink"/>
                <w:noProof/>
              </w:rPr>
              <w:t>4. Softwarebeschrijving</w:t>
            </w:r>
            <w:r>
              <w:rPr>
                <w:noProof/>
                <w:webHidden/>
              </w:rPr>
              <w:tab/>
            </w:r>
            <w:r>
              <w:rPr>
                <w:noProof/>
                <w:webHidden/>
              </w:rPr>
              <w:fldChar w:fldCharType="begin"/>
            </w:r>
            <w:r>
              <w:rPr>
                <w:noProof/>
                <w:webHidden/>
              </w:rPr>
              <w:instrText xml:space="preserve"> PAGEREF _Toc528761731 \h </w:instrText>
            </w:r>
            <w:r>
              <w:rPr>
                <w:noProof/>
                <w:webHidden/>
              </w:rPr>
            </w:r>
            <w:r>
              <w:rPr>
                <w:noProof/>
                <w:webHidden/>
              </w:rPr>
              <w:fldChar w:fldCharType="separate"/>
            </w:r>
            <w:r w:rsidR="00E1324B">
              <w:rPr>
                <w:noProof/>
                <w:webHidden/>
              </w:rPr>
              <w:t>8</w:t>
            </w:r>
            <w:r>
              <w:rPr>
                <w:noProof/>
                <w:webHidden/>
              </w:rPr>
              <w:fldChar w:fldCharType="end"/>
            </w:r>
          </w:hyperlink>
        </w:p>
        <w:p w:rsidR="00B83AF0" w:rsidRDefault="00B83AF0">
          <w:pPr>
            <w:pStyle w:val="Inhopg2"/>
            <w:tabs>
              <w:tab w:val="right" w:leader="dot" w:pos="9062"/>
            </w:tabs>
            <w:rPr>
              <w:noProof/>
            </w:rPr>
          </w:pPr>
          <w:hyperlink w:anchor="_Toc528761732" w:history="1">
            <w:r w:rsidRPr="00E43344">
              <w:rPr>
                <w:rStyle w:val="Hyperlink"/>
                <w:noProof/>
              </w:rPr>
              <w:t>Globale software structuur</w:t>
            </w:r>
            <w:r>
              <w:rPr>
                <w:noProof/>
                <w:webHidden/>
              </w:rPr>
              <w:tab/>
            </w:r>
            <w:r>
              <w:rPr>
                <w:noProof/>
                <w:webHidden/>
              </w:rPr>
              <w:fldChar w:fldCharType="begin"/>
            </w:r>
            <w:r>
              <w:rPr>
                <w:noProof/>
                <w:webHidden/>
              </w:rPr>
              <w:instrText xml:space="preserve"> PAGEREF _Toc528761732 \h </w:instrText>
            </w:r>
            <w:r>
              <w:rPr>
                <w:noProof/>
                <w:webHidden/>
              </w:rPr>
            </w:r>
            <w:r>
              <w:rPr>
                <w:noProof/>
                <w:webHidden/>
              </w:rPr>
              <w:fldChar w:fldCharType="separate"/>
            </w:r>
            <w:r w:rsidR="00E1324B">
              <w:rPr>
                <w:noProof/>
                <w:webHidden/>
              </w:rPr>
              <w:t>8</w:t>
            </w:r>
            <w:r>
              <w:rPr>
                <w:noProof/>
                <w:webHidden/>
              </w:rPr>
              <w:fldChar w:fldCharType="end"/>
            </w:r>
          </w:hyperlink>
        </w:p>
        <w:p w:rsidR="00B83AF0" w:rsidRDefault="00B83AF0">
          <w:pPr>
            <w:pStyle w:val="Inhopg2"/>
            <w:tabs>
              <w:tab w:val="right" w:leader="dot" w:pos="9062"/>
            </w:tabs>
            <w:rPr>
              <w:noProof/>
            </w:rPr>
          </w:pPr>
          <w:hyperlink w:anchor="_Toc528761733" w:history="1">
            <w:r w:rsidRPr="00E43344">
              <w:rPr>
                <w:rStyle w:val="Hyperlink"/>
                <w:noProof/>
              </w:rPr>
              <w:t>Events, methode en variabelen</w:t>
            </w:r>
            <w:r>
              <w:rPr>
                <w:noProof/>
                <w:webHidden/>
              </w:rPr>
              <w:tab/>
            </w:r>
            <w:r>
              <w:rPr>
                <w:noProof/>
                <w:webHidden/>
              </w:rPr>
              <w:fldChar w:fldCharType="begin"/>
            </w:r>
            <w:r>
              <w:rPr>
                <w:noProof/>
                <w:webHidden/>
              </w:rPr>
              <w:instrText xml:space="preserve"> PAGEREF _Toc528761733 \h </w:instrText>
            </w:r>
            <w:r>
              <w:rPr>
                <w:noProof/>
                <w:webHidden/>
              </w:rPr>
            </w:r>
            <w:r>
              <w:rPr>
                <w:noProof/>
                <w:webHidden/>
              </w:rPr>
              <w:fldChar w:fldCharType="separate"/>
            </w:r>
            <w:r w:rsidR="00E1324B">
              <w:rPr>
                <w:noProof/>
                <w:webHidden/>
              </w:rPr>
              <w:t>8</w:t>
            </w:r>
            <w:r>
              <w:rPr>
                <w:noProof/>
                <w:webHidden/>
              </w:rPr>
              <w:fldChar w:fldCharType="end"/>
            </w:r>
          </w:hyperlink>
        </w:p>
        <w:p w:rsidR="00B83AF0" w:rsidRDefault="00B83AF0">
          <w:pPr>
            <w:pStyle w:val="Inhopg2"/>
            <w:tabs>
              <w:tab w:val="right" w:leader="dot" w:pos="9062"/>
            </w:tabs>
            <w:rPr>
              <w:noProof/>
            </w:rPr>
          </w:pPr>
          <w:hyperlink w:anchor="_Toc528761734" w:history="1">
            <w:r w:rsidRPr="00E43344">
              <w:rPr>
                <w:rStyle w:val="Hyperlink"/>
                <w:noProof/>
              </w:rPr>
              <w:t>Samenhang van de events, methoden en variabelen met de ontwerpen</w:t>
            </w:r>
            <w:r>
              <w:rPr>
                <w:noProof/>
                <w:webHidden/>
              </w:rPr>
              <w:tab/>
            </w:r>
            <w:r>
              <w:rPr>
                <w:noProof/>
                <w:webHidden/>
              </w:rPr>
              <w:fldChar w:fldCharType="begin"/>
            </w:r>
            <w:r>
              <w:rPr>
                <w:noProof/>
                <w:webHidden/>
              </w:rPr>
              <w:instrText xml:space="preserve"> PAGEREF _Toc528761734 \h </w:instrText>
            </w:r>
            <w:r>
              <w:rPr>
                <w:noProof/>
                <w:webHidden/>
              </w:rPr>
            </w:r>
            <w:r>
              <w:rPr>
                <w:noProof/>
                <w:webHidden/>
              </w:rPr>
              <w:fldChar w:fldCharType="separate"/>
            </w:r>
            <w:r w:rsidR="00E1324B">
              <w:rPr>
                <w:noProof/>
                <w:webHidden/>
              </w:rPr>
              <w:t>10</w:t>
            </w:r>
            <w:r>
              <w:rPr>
                <w:noProof/>
                <w:webHidden/>
              </w:rPr>
              <w:fldChar w:fldCharType="end"/>
            </w:r>
          </w:hyperlink>
        </w:p>
        <w:p w:rsidR="00B83AF0" w:rsidRDefault="00B83AF0">
          <w:pPr>
            <w:pStyle w:val="Inhopg2"/>
            <w:tabs>
              <w:tab w:val="right" w:leader="dot" w:pos="9062"/>
            </w:tabs>
            <w:rPr>
              <w:noProof/>
            </w:rPr>
          </w:pPr>
          <w:hyperlink w:anchor="_Toc528761735" w:history="1">
            <w:r w:rsidRPr="00E43344">
              <w:rPr>
                <w:rStyle w:val="Hyperlink"/>
                <w:noProof/>
              </w:rPr>
              <w:t>De programma flow</w:t>
            </w:r>
            <w:r>
              <w:rPr>
                <w:noProof/>
                <w:webHidden/>
              </w:rPr>
              <w:tab/>
            </w:r>
            <w:r>
              <w:rPr>
                <w:noProof/>
                <w:webHidden/>
              </w:rPr>
              <w:fldChar w:fldCharType="begin"/>
            </w:r>
            <w:r>
              <w:rPr>
                <w:noProof/>
                <w:webHidden/>
              </w:rPr>
              <w:instrText xml:space="preserve"> PAGEREF _Toc528761735 \h </w:instrText>
            </w:r>
            <w:r>
              <w:rPr>
                <w:noProof/>
                <w:webHidden/>
              </w:rPr>
            </w:r>
            <w:r>
              <w:rPr>
                <w:noProof/>
                <w:webHidden/>
              </w:rPr>
              <w:fldChar w:fldCharType="separate"/>
            </w:r>
            <w:r w:rsidR="00E1324B">
              <w:rPr>
                <w:noProof/>
                <w:webHidden/>
              </w:rPr>
              <w:t>11</w:t>
            </w:r>
            <w:r>
              <w:rPr>
                <w:noProof/>
                <w:webHidden/>
              </w:rPr>
              <w:fldChar w:fldCharType="end"/>
            </w:r>
          </w:hyperlink>
        </w:p>
        <w:p w:rsidR="00B83AF0" w:rsidRDefault="00B83AF0">
          <w:pPr>
            <w:pStyle w:val="Inhopg1"/>
            <w:tabs>
              <w:tab w:val="right" w:leader="dot" w:pos="9062"/>
            </w:tabs>
            <w:rPr>
              <w:noProof/>
            </w:rPr>
          </w:pPr>
          <w:hyperlink w:anchor="_Toc528761736" w:history="1">
            <w:r w:rsidRPr="00E43344">
              <w:rPr>
                <w:rStyle w:val="Hyperlink"/>
                <w:noProof/>
              </w:rPr>
              <w:t>5. Testcases</w:t>
            </w:r>
            <w:r>
              <w:rPr>
                <w:noProof/>
                <w:webHidden/>
              </w:rPr>
              <w:tab/>
            </w:r>
            <w:r>
              <w:rPr>
                <w:noProof/>
                <w:webHidden/>
              </w:rPr>
              <w:fldChar w:fldCharType="begin"/>
            </w:r>
            <w:r>
              <w:rPr>
                <w:noProof/>
                <w:webHidden/>
              </w:rPr>
              <w:instrText xml:space="preserve"> PAGEREF _Toc528761736 \h </w:instrText>
            </w:r>
            <w:r>
              <w:rPr>
                <w:noProof/>
                <w:webHidden/>
              </w:rPr>
            </w:r>
            <w:r>
              <w:rPr>
                <w:noProof/>
                <w:webHidden/>
              </w:rPr>
              <w:fldChar w:fldCharType="separate"/>
            </w:r>
            <w:r w:rsidR="00E1324B">
              <w:rPr>
                <w:noProof/>
                <w:webHidden/>
              </w:rPr>
              <w:t>13</w:t>
            </w:r>
            <w:r>
              <w:rPr>
                <w:noProof/>
                <w:webHidden/>
              </w:rPr>
              <w:fldChar w:fldCharType="end"/>
            </w:r>
          </w:hyperlink>
        </w:p>
        <w:p w:rsidR="00B83AF0" w:rsidRDefault="00B83AF0">
          <w:pPr>
            <w:pStyle w:val="Inhopg2"/>
            <w:tabs>
              <w:tab w:val="right" w:leader="dot" w:pos="9062"/>
            </w:tabs>
            <w:rPr>
              <w:noProof/>
            </w:rPr>
          </w:pPr>
          <w:hyperlink w:anchor="_Toc528761737" w:history="1">
            <w:r w:rsidRPr="00E43344">
              <w:rPr>
                <w:rStyle w:val="Hyperlink"/>
                <w:noProof/>
              </w:rPr>
              <w:t>Testcase 1: kiezen tussen spel stoppen of starten</w:t>
            </w:r>
            <w:r>
              <w:rPr>
                <w:noProof/>
                <w:webHidden/>
              </w:rPr>
              <w:tab/>
            </w:r>
            <w:r>
              <w:rPr>
                <w:noProof/>
                <w:webHidden/>
              </w:rPr>
              <w:fldChar w:fldCharType="begin"/>
            </w:r>
            <w:r>
              <w:rPr>
                <w:noProof/>
                <w:webHidden/>
              </w:rPr>
              <w:instrText xml:space="preserve"> PAGEREF _Toc528761737 \h </w:instrText>
            </w:r>
            <w:r>
              <w:rPr>
                <w:noProof/>
                <w:webHidden/>
              </w:rPr>
            </w:r>
            <w:r>
              <w:rPr>
                <w:noProof/>
                <w:webHidden/>
              </w:rPr>
              <w:fldChar w:fldCharType="separate"/>
            </w:r>
            <w:r w:rsidR="00E1324B">
              <w:rPr>
                <w:noProof/>
                <w:webHidden/>
              </w:rPr>
              <w:t>13</w:t>
            </w:r>
            <w:r>
              <w:rPr>
                <w:noProof/>
                <w:webHidden/>
              </w:rPr>
              <w:fldChar w:fldCharType="end"/>
            </w:r>
          </w:hyperlink>
        </w:p>
        <w:p w:rsidR="00B83AF0" w:rsidRDefault="00B83AF0">
          <w:pPr>
            <w:pStyle w:val="Inhopg2"/>
            <w:tabs>
              <w:tab w:val="right" w:leader="dot" w:pos="9062"/>
            </w:tabs>
            <w:rPr>
              <w:noProof/>
            </w:rPr>
          </w:pPr>
          <w:hyperlink w:anchor="_Toc528761738" w:history="1">
            <w:r w:rsidRPr="00E43344">
              <w:rPr>
                <w:rStyle w:val="Hyperlink"/>
                <w:noProof/>
              </w:rPr>
              <w:t>Testcase 2: kiezen tussen gamemodes</w:t>
            </w:r>
            <w:r>
              <w:rPr>
                <w:noProof/>
                <w:webHidden/>
              </w:rPr>
              <w:tab/>
            </w:r>
            <w:r>
              <w:rPr>
                <w:noProof/>
                <w:webHidden/>
              </w:rPr>
              <w:fldChar w:fldCharType="begin"/>
            </w:r>
            <w:r>
              <w:rPr>
                <w:noProof/>
                <w:webHidden/>
              </w:rPr>
              <w:instrText xml:space="preserve"> PAGEREF _Toc528761738 \h </w:instrText>
            </w:r>
            <w:r>
              <w:rPr>
                <w:noProof/>
                <w:webHidden/>
              </w:rPr>
            </w:r>
            <w:r>
              <w:rPr>
                <w:noProof/>
                <w:webHidden/>
              </w:rPr>
              <w:fldChar w:fldCharType="separate"/>
            </w:r>
            <w:r w:rsidR="00E1324B">
              <w:rPr>
                <w:noProof/>
                <w:webHidden/>
              </w:rPr>
              <w:t>13</w:t>
            </w:r>
            <w:r>
              <w:rPr>
                <w:noProof/>
                <w:webHidden/>
              </w:rPr>
              <w:fldChar w:fldCharType="end"/>
            </w:r>
          </w:hyperlink>
        </w:p>
        <w:p w:rsidR="00B83AF0" w:rsidRDefault="00B83AF0">
          <w:pPr>
            <w:pStyle w:val="Inhopg2"/>
            <w:tabs>
              <w:tab w:val="right" w:leader="dot" w:pos="9062"/>
            </w:tabs>
            <w:rPr>
              <w:noProof/>
            </w:rPr>
          </w:pPr>
          <w:hyperlink w:anchor="_Toc528761739" w:history="1">
            <w:r w:rsidRPr="00E43344">
              <w:rPr>
                <w:rStyle w:val="Hyperlink"/>
                <w:noProof/>
              </w:rPr>
              <w:t>Testcase 3: het spel spelen</w:t>
            </w:r>
            <w:r>
              <w:rPr>
                <w:noProof/>
                <w:webHidden/>
              </w:rPr>
              <w:tab/>
            </w:r>
            <w:r>
              <w:rPr>
                <w:noProof/>
                <w:webHidden/>
              </w:rPr>
              <w:fldChar w:fldCharType="begin"/>
            </w:r>
            <w:r>
              <w:rPr>
                <w:noProof/>
                <w:webHidden/>
              </w:rPr>
              <w:instrText xml:space="preserve"> PAGEREF _Toc528761739 \h </w:instrText>
            </w:r>
            <w:r>
              <w:rPr>
                <w:noProof/>
                <w:webHidden/>
              </w:rPr>
            </w:r>
            <w:r>
              <w:rPr>
                <w:noProof/>
                <w:webHidden/>
              </w:rPr>
              <w:fldChar w:fldCharType="separate"/>
            </w:r>
            <w:r w:rsidR="00E1324B">
              <w:rPr>
                <w:noProof/>
                <w:webHidden/>
              </w:rPr>
              <w:t>14</w:t>
            </w:r>
            <w:r>
              <w:rPr>
                <w:noProof/>
                <w:webHidden/>
              </w:rPr>
              <w:fldChar w:fldCharType="end"/>
            </w:r>
          </w:hyperlink>
        </w:p>
        <w:p w:rsidR="00B83AF0" w:rsidRDefault="00B83AF0">
          <w:pPr>
            <w:pStyle w:val="Inhopg2"/>
            <w:tabs>
              <w:tab w:val="right" w:leader="dot" w:pos="9062"/>
            </w:tabs>
            <w:rPr>
              <w:noProof/>
            </w:rPr>
          </w:pPr>
          <w:hyperlink w:anchor="_Toc528761740" w:history="1">
            <w:r w:rsidRPr="00E43344">
              <w:rPr>
                <w:rStyle w:val="Hyperlink"/>
                <w:noProof/>
              </w:rPr>
              <w:t>Testcase 4: kiezen tussen spel stoppen of opnieuw spelen</w:t>
            </w:r>
            <w:r>
              <w:rPr>
                <w:noProof/>
                <w:webHidden/>
              </w:rPr>
              <w:tab/>
            </w:r>
            <w:r>
              <w:rPr>
                <w:noProof/>
                <w:webHidden/>
              </w:rPr>
              <w:fldChar w:fldCharType="begin"/>
            </w:r>
            <w:r>
              <w:rPr>
                <w:noProof/>
                <w:webHidden/>
              </w:rPr>
              <w:instrText xml:space="preserve"> PAGEREF _Toc528761740 \h </w:instrText>
            </w:r>
            <w:r>
              <w:rPr>
                <w:noProof/>
                <w:webHidden/>
              </w:rPr>
            </w:r>
            <w:r>
              <w:rPr>
                <w:noProof/>
                <w:webHidden/>
              </w:rPr>
              <w:fldChar w:fldCharType="separate"/>
            </w:r>
            <w:r w:rsidR="00E1324B">
              <w:rPr>
                <w:noProof/>
                <w:webHidden/>
              </w:rPr>
              <w:t>14</w:t>
            </w:r>
            <w:r>
              <w:rPr>
                <w:noProof/>
                <w:webHidden/>
              </w:rPr>
              <w:fldChar w:fldCharType="end"/>
            </w:r>
          </w:hyperlink>
        </w:p>
        <w:p w:rsidR="00B83AF0" w:rsidRDefault="00B83AF0">
          <w:r>
            <w:rPr>
              <w:b/>
              <w:bCs/>
            </w:rPr>
            <w:fldChar w:fldCharType="end"/>
          </w:r>
        </w:p>
      </w:sdtContent>
    </w:sdt>
    <w:p w:rsidR="00B83AF0" w:rsidRDefault="00B83AF0" w:rsidP="00D91A49">
      <w:pPr>
        <w:pStyle w:val="Kop1"/>
      </w:pPr>
    </w:p>
    <w:p w:rsidR="00B83AF0" w:rsidRDefault="00B83AF0" w:rsidP="00B83AF0">
      <w:pPr>
        <w:rPr>
          <w:rFonts w:asciiTheme="majorHAnsi" w:eastAsiaTheme="majorEastAsia" w:hAnsiTheme="majorHAnsi" w:cstheme="majorBidi"/>
          <w:color w:val="2F5496" w:themeColor="accent1" w:themeShade="BF"/>
          <w:sz w:val="32"/>
          <w:szCs w:val="32"/>
        </w:rPr>
      </w:pPr>
      <w:r>
        <w:br w:type="page"/>
      </w:r>
    </w:p>
    <w:p w:rsidR="00546ABD" w:rsidRPr="00546ABD" w:rsidRDefault="001819E1" w:rsidP="00D91A49">
      <w:pPr>
        <w:pStyle w:val="Kop1"/>
      </w:pPr>
      <w:bookmarkStart w:id="1" w:name="_Toc528761721"/>
      <w:r>
        <w:lastRenderedPageBreak/>
        <w:t>1</w:t>
      </w:r>
      <w:r w:rsidR="00546ABD">
        <w:t xml:space="preserve">. </w:t>
      </w:r>
      <w:r w:rsidR="00F66C23">
        <w:t>Inleiding</w:t>
      </w:r>
      <w:bookmarkEnd w:id="1"/>
    </w:p>
    <w:p w:rsidR="00AD03AB" w:rsidRDefault="00AD03AB">
      <w:r>
        <w:t>Het spel</w:t>
      </w:r>
      <w:r w:rsidR="00571E70">
        <w:t xml:space="preserve"> dat ik heb gemaakt</w:t>
      </w:r>
      <w:r>
        <w:t xml:space="preserve"> is een multiplayer spel</w:t>
      </w:r>
      <w:r w:rsidR="001271CC">
        <w:t>, waar je het</w:t>
      </w:r>
      <w:r w:rsidR="00CD5B65">
        <w:t xml:space="preserve"> op neemt tegen de andere speler</w:t>
      </w:r>
      <w:r w:rsidR="001271CC">
        <w:t xml:space="preserve"> om te proberen om het spel te winnen met het meeste aantal punten. Dit doe je door zoveel mogelijk vakjes te krijgen en aanliggende vakjes geven extra punten. Maar je moet oppassen met bommen, deze zorgen dat je beurt over is en dat je een minpunt krij</w:t>
      </w:r>
      <w:r w:rsidR="00CD5B65">
        <w:t>gt. Als alle vlakjes</w:t>
      </w:r>
      <w:r w:rsidR="001271CC">
        <w:t xml:space="preserve"> zijn geclaimd exclusief bommen is het spel af.</w:t>
      </w:r>
    </w:p>
    <w:p w:rsidR="001271CC" w:rsidRDefault="009342EA">
      <w:r>
        <w:t xml:space="preserve">Je </w:t>
      </w:r>
      <w:r w:rsidR="00CD5B65">
        <w:t>hebt</w:t>
      </w:r>
      <w:r>
        <w:t xml:space="preserve"> de optie om tussen verschillende soorten </w:t>
      </w:r>
      <w:r w:rsidR="00B400B4">
        <w:t>groottes van het spel</w:t>
      </w:r>
      <w:r w:rsidR="00CD5B65">
        <w:t xml:space="preserve"> te kiezen</w:t>
      </w:r>
      <w:r w:rsidR="00B400B4">
        <w:t>. Je kunt kiezen uit 5 bij 5, 7 bi</w:t>
      </w:r>
      <w:r w:rsidR="00CD5B65">
        <w:t>j 7 en 10 bij 10. Bij elke game</w:t>
      </w:r>
      <w:r w:rsidR="00B400B4">
        <w:t>mode is het aantal bommen 10% van het complete veld. Dus wanne</w:t>
      </w:r>
      <w:r w:rsidR="00CD5B65">
        <w:t>e</w:t>
      </w:r>
      <w:r w:rsidR="00B400B4">
        <w:t>r het</w:t>
      </w:r>
      <w:r w:rsidR="00CD5B65">
        <w:t xml:space="preserve"> een veld is van 5 bij 5 </w:t>
      </w:r>
      <w:r w:rsidR="00B400B4">
        <w:t>zijn het aantal bommen 5.</w:t>
      </w:r>
    </w:p>
    <w:p w:rsidR="000071FF" w:rsidRDefault="00CD5B65">
      <w:r>
        <w:t>Aan de volgende eisen moet</w:t>
      </w:r>
      <w:r w:rsidR="000071FF">
        <w:t xml:space="preserve"> minimaal zijn voldaan:</w:t>
      </w:r>
    </w:p>
    <w:p w:rsidR="000071FF" w:rsidRDefault="000071FF" w:rsidP="000071FF">
      <w:pPr>
        <w:pStyle w:val="Lijstalinea"/>
        <w:numPr>
          <w:ilvl w:val="0"/>
          <w:numId w:val="1"/>
        </w:numPr>
      </w:pPr>
      <w:r>
        <w:t>Het speelveld is instelbaar met veld</w:t>
      </w:r>
      <w:r w:rsidR="00CD5B65">
        <w:t>en van minimaal</w:t>
      </w:r>
      <w:r>
        <w:t xml:space="preserve"> 5 bij 5 en maximaal 10 bij 10</w:t>
      </w:r>
    </w:p>
    <w:p w:rsidR="000071FF" w:rsidRDefault="000071FF" w:rsidP="000071FF">
      <w:pPr>
        <w:pStyle w:val="Lijstalinea"/>
        <w:numPr>
          <w:ilvl w:val="0"/>
          <w:numId w:val="1"/>
        </w:numPr>
      </w:pPr>
      <w:r>
        <w:t>Het spel moet met 2 spelers kunnen worden gespeeld</w:t>
      </w:r>
    </w:p>
    <w:p w:rsidR="000071FF" w:rsidRDefault="000071FF" w:rsidP="000071FF">
      <w:pPr>
        <w:pStyle w:val="Lijstalinea"/>
        <w:numPr>
          <w:ilvl w:val="0"/>
          <w:numId w:val="1"/>
        </w:numPr>
      </w:pPr>
      <w:r>
        <w:t>De kleuren van de spelers zijn willekeurig gekozen maar duidelijk verschillend</w:t>
      </w:r>
    </w:p>
    <w:p w:rsidR="000071FF" w:rsidRDefault="000071FF" w:rsidP="000071FF">
      <w:pPr>
        <w:pStyle w:val="Lijstalinea"/>
        <w:numPr>
          <w:ilvl w:val="0"/>
          <w:numId w:val="1"/>
        </w:numPr>
      </w:pPr>
      <w:r>
        <w:t>De speler die mag beginnen is willekeurig gekozen, maar daarna is het om de beurt</w:t>
      </w:r>
    </w:p>
    <w:p w:rsidR="000071FF" w:rsidRDefault="005D5B8B" w:rsidP="000071FF">
      <w:pPr>
        <w:pStyle w:val="Lijstalinea"/>
        <w:numPr>
          <w:ilvl w:val="0"/>
          <w:numId w:val="1"/>
        </w:numPr>
      </w:pPr>
      <w:r>
        <w:t xml:space="preserve">Een mijn zorgt </w:t>
      </w:r>
      <w:r w:rsidR="000071FF">
        <w:t>voor een beurt wissel en dat het veld geen punten oplevert en het klikken op een mijn geeft de speler een minpunt</w:t>
      </w:r>
    </w:p>
    <w:p w:rsidR="001271CC" w:rsidRDefault="000071FF" w:rsidP="001271CC">
      <w:pPr>
        <w:pStyle w:val="Lijstalinea"/>
        <w:numPr>
          <w:ilvl w:val="0"/>
          <w:numId w:val="1"/>
        </w:numPr>
      </w:pPr>
      <w:r>
        <w:t>De punten van de spelers staan constant op beeld</w:t>
      </w:r>
    </w:p>
    <w:p w:rsidR="000071FF" w:rsidRDefault="005D5B8B" w:rsidP="000071FF">
      <w:pPr>
        <w:pStyle w:val="Lijstalinea"/>
        <w:numPr>
          <w:ilvl w:val="0"/>
          <w:numId w:val="1"/>
        </w:numPr>
      </w:pPr>
      <w:r>
        <w:t>Het dashboard</w:t>
      </w:r>
      <w:r w:rsidR="000071FF">
        <w:t xml:space="preserve"> geeft aan welke kleur welke speler is</w:t>
      </w:r>
    </w:p>
    <w:p w:rsidR="000071FF" w:rsidRDefault="004439FE" w:rsidP="000071FF">
      <w:pPr>
        <w:pStyle w:val="Lijstalinea"/>
        <w:numPr>
          <w:ilvl w:val="0"/>
          <w:numId w:val="1"/>
        </w:numPr>
      </w:pPr>
      <w:r>
        <w:t>Resterende aantal mijnen wordt getoond</w:t>
      </w:r>
    </w:p>
    <w:p w:rsidR="004439FE" w:rsidRDefault="004439FE" w:rsidP="000071FF">
      <w:pPr>
        <w:pStyle w:val="Lijstalinea"/>
        <w:numPr>
          <w:ilvl w:val="0"/>
          <w:numId w:val="1"/>
        </w:numPr>
      </w:pPr>
      <w:r>
        <w:t>Het spel reageert alleen op muisklikken op ongeopende velden</w:t>
      </w:r>
    </w:p>
    <w:p w:rsidR="004439FE" w:rsidRDefault="004439FE" w:rsidP="000071FF">
      <w:pPr>
        <w:pStyle w:val="Lijstalinea"/>
        <w:numPr>
          <w:ilvl w:val="0"/>
          <w:numId w:val="1"/>
        </w:numPr>
      </w:pPr>
      <w:r>
        <w:t>Als het spel is afgelopen komt er een scherm met een optie om te stoppen of om nogmaals te spelen</w:t>
      </w:r>
      <w:r w:rsidR="005D5B8B">
        <w:t>, waar ook komt te staan wie er heeft gewonnen en met hoeveel punten verschil.</w:t>
      </w:r>
    </w:p>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B400B4" w:rsidRDefault="00B400B4" w:rsidP="00B400B4"/>
    <w:p w:rsidR="00D91A49" w:rsidRDefault="00D91A49" w:rsidP="00B400B4"/>
    <w:p w:rsidR="00D91A49" w:rsidRDefault="00D91A49" w:rsidP="00B400B4"/>
    <w:p w:rsidR="00D91A49" w:rsidRDefault="001819E1" w:rsidP="00D91A49">
      <w:pPr>
        <w:pStyle w:val="Kop1"/>
      </w:pPr>
      <w:bookmarkStart w:id="2" w:name="_Toc528761722"/>
      <w:r>
        <w:lastRenderedPageBreak/>
        <w:t>2</w:t>
      </w:r>
      <w:r w:rsidR="00D91A49">
        <w:t>. De globale flow</w:t>
      </w:r>
      <w:bookmarkEnd w:id="2"/>
    </w:p>
    <w:p w:rsidR="00732132" w:rsidRDefault="00546ABD" w:rsidP="00B400B4">
      <w:r>
        <w:t>Als we gaan kijken naar de globale flow zijn deze situaties mogelijk op globaal niveau. De pijlen geven aan in welke situatie de situatie kan overgaan. Alles in de globale flow wordt geactiveerd door dat een gebruiker iets doet. Bijvoorbeeld op een button klikken.</w:t>
      </w:r>
    </w:p>
    <w:p w:rsidR="00B400B4" w:rsidRDefault="00546ABD" w:rsidP="00B400B4">
      <w:r>
        <w:rPr>
          <w:noProof/>
        </w:rPr>
        <w:drawing>
          <wp:inline distT="0" distB="0" distL="0" distR="0">
            <wp:extent cx="5029200" cy="6094992"/>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892" cy="6123705"/>
                    </a:xfrm>
                    <a:prstGeom prst="rect">
                      <a:avLst/>
                    </a:prstGeom>
                    <a:noFill/>
                    <a:ln>
                      <a:noFill/>
                    </a:ln>
                  </pic:spPr>
                </pic:pic>
              </a:graphicData>
            </a:graphic>
          </wp:inline>
        </w:drawing>
      </w:r>
    </w:p>
    <w:p w:rsidR="00546ABD" w:rsidRDefault="00546ABD" w:rsidP="00B400B4">
      <w:r>
        <w:t xml:space="preserve">Het spel kan ter alle tijden worden  beëindigd door de kruis knop, daarom wordt dit niet bij elk </w:t>
      </w:r>
      <w:r w:rsidR="005D5B8B">
        <w:t>niveau</w:t>
      </w:r>
      <w:r>
        <w:t xml:space="preserve"> weer</w:t>
      </w:r>
      <w:r w:rsidR="005D5B8B">
        <w:t>gegeven. Toch staat</w:t>
      </w:r>
      <w:r>
        <w:t xml:space="preserve"> de eind knop twee keer wel weerge</w:t>
      </w:r>
      <w:r w:rsidR="005D5B8B">
        <w:t>ge</w:t>
      </w:r>
      <w:r>
        <w:t xml:space="preserve">ven. Dit is omdat er dan in het programma zelf een stop knop zit. Hier weet het programma dus wel dat </w:t>
      </w:r>
      <w:r w:rsidR="005D5B8B">
        <w:t>het programma</w:t>
      </w:r>
      <w:r>
        <w:t xml:space="preserve"> moet stoppen.</w:t>
      </w:r>
    </w:p>
    <w:p w:rsidR="00D91A49" w:rsidRDefault="00D91A49" w:rsidP="00B400B4"/>
    <w:p w:rsidR="00D91A49" w:rsidRDefault="00D91A49" w:rsidP="00B400B4"/>
    <w:p w:rsidR="00D91A49" w:rsidRDefault="00D91A49" w:rsidP="00B400B4"/>
    <w:p w:rsidR="00D91A49" w:rsidRDefault="001819E1" w:rsidP="00D91A49">
      <w:pPr>
        <w:pStyle w:val="Kop1"/>
      </w:pPr>
      <w:bookmarkStart w:id="3" w:name="_Toc528761723"/>
      <w:r>
        <w:lastRenderedPageBreak/>
        <w:t>3</w:t>
      </w:r>
      <w:r w:rsidR="00D91A49">
        <w:t>. Schermontwerp</w:t>
      </w:r>
      <w:bookmarkEnd w:id="3"/>
    </w:p>
    <w:p w:rsidR="008F7745" w:rsidRDefault="008F7745" w:rsidP="008F7745"/>
    <w:p w:rsidR="008F7745" w:rsidRDefault="008F7745" w:rsidP="008F7745">
      <w:pPr>
        <w:pStyle w:val="Kop2"/>
      </w:pPr>
      <w:bookmarkStart w:id="4" w:name="_Toc528761724"/>
      <w:r>
        <w:t>Startscherm</w:t>
      </w:r>
      <w:bookmarkEnd w:id="4"/>
    </w:p>
    <w:p w:rsidR="008F7745" w:rsidRPr="008F7745" w:rsidRDefault="008F7745" w:rsidP="008F7745">
      <w:r>
        <w:t xml:space="preserve">Op het startscherm staat de naam van het spel </w:t>
      </w:r>
      <w:r w:rsidR="005D5B8B">
        <w:t>en er</w:t>
      </w:r>
      <w:r>
        <w:t xml:space="preserve"> staan twee </w:t>
      </w:r>
      <w:r w:rsidR="00F60D9A">
        <w:t>knoppen</w:t>
      </w:r>
      <w:r>
        <w:t xml:space="preserve"> een start </w:t>
      </w:r>
      <w:r w:rsidR="00F60D9A">
        <w:t>knop</w:t>
      </w:r>
      <w:r>
        <w:t xml:space="preserve">, die brengt je naar de volgende pagina, wat gamemode scherm </w:t>
      </w:r>
      <w:r w:rsidR="00F60D9A">
        <w:t>is. Er staat ook een stop knop die zorgt er voor dat het spel zich afsluit.</w:t>
      </w:r>
    </w:p>
    <w:p w:rsidR="00D91A49" w:rsidRDefault="00D91A49" w:rsidP="00D91A49">
      <w:r>
        <w:rPr>
          <w:noProof/>
        </w:rPr>
        <w:drawing>
          <wp:inline distT="0" distB="0" distL="0" distR="0">
            <wp:extent cx="5753100" cy="2819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F60D9A" w:rsidRDefault="00F60D9A" w:rsidP="00D91A49"/>
    <w:p w:rsidR="00F60D9A" w:rsidRDefault="00F60D9A" w:rsidP="00F60D9A">
      <w:pPr>
        <w:pStyle w:val="Kop2"/>
      </w:pPr>
      <w:bookmarkStart w:id="5" w:name="_Toc528761725"/>
      <w:r>
        <w:t>Gamemode scherm</w:t>
      </w:r>
      <w:bookmarkEnd w:id="5"/>
    </w:p>
    <w:p w:rsidR="00F60D9A" w:rsidRPr="00F60D9A" w:rsidRDefault="00F60D9A" w:rsidP="00F60D9A">
      <w:r>
        <w:t xml:space="preserve">Op dit scherm kan je kiezen hoe groot speelveld je wilt. Je hebt 3 keuzes verdeeld onder 3 knoppen. De keuzes zijn: 5 bij 5, 7 bij 7 en 10 bij 10. Als je deze knop indrukt wordt de waarde van de knop opgeslagen zodat bij het veld tekenen deze waarden kan worden gebruikt. Zodat je altijd het aantal vakjes hebt </w:t>
      </w:r>
      <w:r w:rsidR="005D5B8B">
        <w:t>die zijn</w:t>
      </w:r>
      <w:r>
        <w:t xml:space="preserve"> </w:t>
      </w:r>
      <w:r w:rsidR="00362643">
        <w:t>geselecteerd.</w:t>
      </w:r>
    </w:p>
    <w:p w:rsidR="009A014A" w:rsidRDefault="009A014A" w:rsidP="00D91A49">
      <w:r>
        <w:rPr>
          <w:noProof/>
        </w:rPr>
        <w:drawing>
          <wp:inline distT="0" distB="0" distL="0" distR="0">
            <wp:extent cx="5762625" cy="28003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F60D9A" w:rsidRDefault="00F60D9A" w:rsidP="00D91A49"/>
    <w:p w:rsidR="00F60D9A" w:rsidRDefault="00362643" w:rsidP="00362643">
      <w:pPr>
        <w:pStyle w:val="Kop2"/>
      </w:pPr>
      <w:bookmarkStart w:id="6" w:name="_Toc528761726"/>
      <w:r>
        <w:lastRenderedPageBreak/>
        <w:t>Levelscherm</w:t>
      </w:r>
      <w:bookmarkEnd w:id="6"/>
    </w:p>
    <w:p w:rsidR="00362643" w:rsidRPr="00362643" w:rsidRDefault="00362643" w:rsidP="00362643">
      <w:r>
        <w:t xml:space="preserve">Op dit scherm vind het spel plaats, links staat het speelveld(deze verschild dus door te kijken welke mode is geselecteerd) en rechts staat het dashboard. Hier staan de spelers op, welke kleuren ze hebben en hun aantal punten </w:t>
      </w:r>
      <w:r w:rsidR="005D5B8B">
        <w:t xml:space="preserve">dat </w:t>
      </w:r>
      <w:r>
        <w:t>ze hebben. Ook staat er nog onderaan het dashboard aantal bommen. Dit is hoeveel bommen er nog in het veld zijn. Ook zal er als de eerste beurt begint een pijl worden getoond bij de speler die aan de beurt is.</w:t>
      </w:r>
      <w:r w:rsidR="00047A57">
        <w:t xml:space="preserve"> Er wordt nu random gekozen welke speler er mag beginnen.</w:t>
      </w:r>
    </w:p>
    <w:p w:rsidR="009A014A" w:rsidRDefault="008F7745" w:rsidP="00D91A49">
      <w:r>
        <w:rPr>
          <w:noProof/>
        </w:rPr>
        <w:drawing>
          <wp:inline distT="0" distB="0" distL="0" distR="0">
            <wp:extent cx="5762625" cy="28384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047A57" w:rsidRDefault="00047A57" w:rsidP="00047A57">
      <w:pPr>
        <w:pStyle w:val="Kop2"/>
      </w:pPr>
      <w:bookmarkStart w:id="7" w:name="_Toc528761727"/>
      <w:r>
        <w:t>Eerste beurt</w:t>
      </w:r>
      <w:bookmarkEnd w:id="7"/>
    </w:p>
    <w:p w:rsidR="00047A57" w:rsidRPr="00047A57" w:rsidRDefault="00047A57" w:rsidP="00047A57">
      <w:r>
        <w:t xml:space="preserve">Er is random gekozen dat speler 1 mocht beginnen. Er komt een pijl bij speler 1 te staan en het aantal bommen </w:t>
      </w:r>
      <w:r w:rsidR="005D5B8B">
        <w:t xml:space="preserve">is </w:t>
      </w:r>
      <w:r>
        <w:t>ingesteld. Nu kan speler 1 overal klikken op het scherm waar hij wilt. Er is 10% kans dat het een bom is, dan gaat de beurt over naar de volgende speler. Maar speler 1 gokt goed en er zit geen bom achter. Het vakje wordt dan ingekleurd in zijn kleur en hij krijgt een punt.</w:t>
      </w:r>
    </w:p>
    <w:p w:rsidR="00362643" w:rsidRDefault="00362643" w:rsidP="00D91A49">
      <w:r>
        <w:rPr>
          <w:noProof/>
        </w:rPr>
        <w:drawing>
          <wp:inline distT="0" distB="0" distL="0" distR="0">
            <wp:extent cx="5762625" cy="28194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047A57" w:rsidRDefault="00047A57" w:rsidP="00D91A49"/>
    <w:p w:rsidR="00047A57" w:rsidRDefault="00047A57" w:rsidP="00D91A49"/>
    <w:p w:rsidR="00047A57" w:rsidRDefault="00047A57" w:rsidP="00047A57">
      <w:pPr>
        <w:pStyle w:val="Kop2"/>
      </w:pPr>
      <w:bookmarkStart w:id="8" w:name="_Toc528761728"/>
      <w:r>
        <w:lastRenderedPageBreak/>
        <w:t>Hogere scores maken</w:t>
      </w:r>
      <w:bookmarkEnd w:id="8"/>
    </w:p>
    <w:p w:rsidR="00047A57" w:rsidRPr="00047A57" w:rsidRDefault="00047A57" w:rsidP="00047A57">
      <w:r>
        <w:t xml:space="preserve">Als je naast, boven of onder al een blokje hebt ingekleurd krijg je een punt extra. In dit voorbeeld is dat </w:t>
      </w:r>
      <w:r w:rsidR="00141951">
        <w:t>de linker naast</w:t>
      </w:r>
      <w:r>
        <w:t xml:space="preserve"> het blokje </w:t>
      </w:r>
      <w:r w:rsidR="00EA2643">
        <w:t>dat je indrukt</w:t>
      </w:r>
      <w:r w:rsidR="00141951">
        <w:t>, deze is al</w:t>
      </w:r>
      <w:r>
        <w:t xml:space="preserve"> ingekleurd. Dit betekent dus dat je in plaats van 1 punt in totaal 2 punten krijgt. Je kan ook meerdere naast, boven of onder je al hebben ingekleurd. Stel dat </w:t>
      </w:r>
      <w:r w:rsidR="00EA2643">
        <w:t xml:space="preserve">de blokjes </w:t>
      </w:r>
      <w:r>
        <w:t>boven en onder je al zijn ingekleurd krijg je dus 3 punten in plaats van 1.</w:t>
      </w:r>
    </w:p>
    <w:p w:rsidR="00362643" w:rsidRDefault="00362643" w:rsidP="00D91A49">
      <w:r>
        <w:rPr>
          <w:noProof/>
        </w:rPr>
        <w:drawing>
          <wp:inline distT="0" distB="0" distL="0" distR="0">
            <wp:extent cx="5760720" cy="28346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047A57" w:rsidRDefault="00047A57" w:rsidP="00D91A49"/>
    <w:p w:rsidR="00047A57" w:rsidRDefault="00047A57" w:rsidP="00047A57">
      <w:pPr>
        <w:pStyle w:val="Kop2"/>
      </w:pPr>
      <w:bookmarkStart w:id="9" w:name="_Toc528761729"/>
      <w:r>
        <w:t>Bom raken</w:t>
      </w:r>
      <w:bookmarkEnd w:id="9"/>
    </w:p>
    <w:p w:rsidR="00047A57" w:rsidRPr="00047A57" w:rsidRDefault="00047A57" w:rsidP="00047A57">
      <w:r>
        <w:t>Als je een blokje raakt met een bom er onder is je beurt over en gaat de beurt naar de andere speler. Dit wordt aangegeven met de pijl die verschuift naar de andere speler. Ook wordt er -1 gedaan van het aantal bommen want er is een bom uit het spel. Ook krijgt de speler die op de bom klikt een minpunt van zijn score.</w:t>
      </w:r>
    </w:p>
    <w:p w:rsidR="00EA2643" w:rsidRDefault="00047A57" w:rsidP="00D91A49">
      <w:r>
        <w:rPr>
          <w:noProof/>
        </w:rPr>
        <w:drawing>
          <wp:inline distT="0" distB="0" distL="0" distR="0">
            <wp:extent cx="5762625" cy="28003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rsidR="00EA2643" w:rsidRDefault="00EA2643" w:rsidP="00EA2643">
      <w:pPr>
        <w:pStyle w:val="Kop2"/>
      </w:pPr>
      <w:bookmarkStart w:id="10" w:name="_Toc528761730"/>
      <w:r>
        <w:lastRenderedPageBreak/>
        <w:t>Eindscherm</w:t>
      </w:r>
      <w:bookmarkEnd w:id="10"/>
    </w:p>
    <w:p w:rsidR="00EA2643" w:rsidRPr="00EA2643" w:rsidRDefault="00EA2643" w:rsidP="00EA2643">
      <w:r>
        <w:t>Als alle blokken zonder bommen zijn geclaimd is het spel af. Op het eindscherm wordt bekent gemaakt wie er heeft gewonnen. Je</w:t>
      </w:r>
      <w:r w:rsidR="00141951">
        <w:t xml:space="preserve"> hebt gewonnen door het meeste</w:t>
      </w:r>
      <w:r>
        <w:t xml:space="preserve"> aantal punten te halen. Er wordt op dit scherm ook weerge</w:t>
      </w:r>
      <w:r w:rsidR="00141951">
        <w:t>ge</w:t>
      </w:r>
      <w:r>
        <w:t>ven met hoeveel meer punten de speler die heeft zegen gevierd heeft gewonnen. Op dit scherm staan 2 buttons, de button stoppen sluit het programma af en de knop opnieuw brengt je terug naar het gamemode scherm.</w:t>
      </w:r>
    </w:p>
    <w:p w:rsidR="008F7745" w:rsidRDefault="008F7745" w:rsidP="00D91A49">
      <w:r>
        <w:rPr>
          <w:noProof/>
        </w:rPr>
        <w:drawing>
          <wp:inline distT="0" distB="0" distL="0" distR="0">
            <wp:extent cx="5753100" cy="32194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EA2643" w:rsidP="00D91A49"/>
    <w:p w:rsidR="00EA2643" w:rsidRDefault="001819E1" w:rsidP="00EA2643">
      <w:pPr>
        <w:pStyle w:val="Kop1"/>
      </w:pPr>
      <w:bookmarkStart w:id="11" w:name="_Toc528761731"/>
      <w:r>
        <w:lastRenderedPageBreak/>
        <w:t>4</w:t>
      </w:r>
      <w:r w:rsidR="00EA2643">
        <w:t>. Software</w:t>
      </w:r>
      <w:r w:rsidR="00000313">
        <w:t>beschrijving</w:t>
      </w:r>
      <w:bookmarkEnd w:id="11"/>
    </w:p>
    <w:p w:rsidR="00000313" w:rsidRDefault="00000313" w:rsidP="00000313">
      <w:r>
        <w:t>In dit hoofdstuk beschrijf ik op een technische manier hoe het programma moet gaan werken. Dit werk ik uit door te vertellen welke events ik wil gaan gebruiken, welke methodes ik ga gebruiken en welke variabele ik ga gebruiken.</w:t>
      </w:r>
    </w:p>
    <w:p w:rsidR="00000313" w:rsidRDefault="00000313" w:rsidP="00000313">
      <w:pPr>
        <w:pStyle w:val="Kop2"/>
      </w:pPr>
      <w:bookmarkStart w:id="12" w:name="_Toc528761732"/>
      <w:r>
        <w:t>Globale software structuur</w:t>
      </w:r>
      <w:bookmarkEnd w:id="12"/>
    </w:p>
    <w:p w:rsidR="00000313" w:rsidRDefault="00000313" w:rsidP="00333A93">
      <w:r>
        <w:t xml:space="preserve">De volgende </w:t>
      </w:r>
      <w:r w:rsidR="00571E70">
        <w:t>modules</w:t>
      </w:r>
      <w:r w:rsidR="009B3854">
        <w:t xml:space="preserve"> ga ik ge</w:t>
      </w:r>
      <w:r w:rsidR="00571E70">
        <w:t>bruiken met het schrijven van mijn</w:t>
      </w:r>
      <w:r w:rsidR="009B3854">
        <w:t xml:space="preserve"> code:</w:t>
      </w:r>
    </w:p>
    <w:p w:rsidR="009B3854" w:rsidRDefault="00D228EA" w:rsidP="009B3854">
      <w:pPr>
        <w:pStyle w:val="Lijstalinea"/>
        <w:numPr>
          <w:ilvl w:val="0"/>
          <w:numId w:val="1"/>
        </w:numPr>
      </w:pPr>
      <w:r>
        <w:t xml:space="preserve">De algemene module: hier zal de </w:t>
      </w:r>
      <w:r w:rsidR="000C421C">
        <w:t>programma</w:t>
      </w:r>
      <w:r>
        <w:t xml:space="preserve"> setup draaien, hier zal </w:t>
      </w:r>
      <w:r w:rsidR="000C421C">
        <w:t xml:space="preserve">ook worden ingesteld dat het beeld volledig scherm is en hier worden alle globale variabele gedeclareerd. </w:t>
      </w:r>
    </w:p>
    <w:p w:rsidR="000C421C" w:rsidRDefault="000C421C" w:rsidP="009B3854">
      <w:pPr>
        <w:pStyle w:val="Lijstalinea"/>
        <w:numPr>
          <w:ilvl w:val="0"/>
          <w:numId w:val="1"/>
        </w:numPr>
      </w:pPr>
      <w:r>
        <w:t>De teken module: hierin zal alles wat vaker moet worden getekend worden opgeslagen, bijvoorbeeld buttons, ook tekent de teken module het speelveld.</w:t>
      </w:r>
    </w:p>
    <w:p w:rsidR="000C421C" w:rsidRDefault="000C421C" w:rsidP="009B3854">
      <w:pPr>
        <w:pStyle w:val="Lijstalinea"/>
        <w:numPr>
          <w:ilvl w:val="0"/>
          <w:numId w:val="1"/>
        </w:numPr>
      </w:pPr>
      <w:r>
        <w:t xml:space="preserve">De functies module: hier staan functies in die meerdere malen worden gebruikt, bijvoorbeeld wat er moet gebeuren als een speler dood is. Dit gebeurt namelijk </w:t>
      </w:r>
      <w:r w:rsidR="00141951">
        <w:t xml:space="preserve">meestal </w:t>
      </w:r>
      <w:r>
        <w:t xml:space="preserve">meerdere malen per spel </w:t>
      </w:r>
    </w:p>
    <w:p w:rsidR="000C421C" w:rsidRDefault="000C421C" w:rsidP="009B3854">
      <w:pPr>
        <w:pStyle w:val="Lijstalinea"/>
        <w:numPr>
          <w:ilvl w:val="0"/>
          <w:numId w:val="1"/>
        </w:numPr>
      </w:pPr>
      <w:r>
        <w:t xml:space="preserve">De spelmodule: hier in wordt alles gezet wat nodig is om het </w:t>
      </w:r>
      <w:r w:rsidR="00141951">
        <w:t>speelveld</w:t>
      </w:r>
      <w:r>
        <w:t xml:space="preserve"> te laten werken. Denk bijvoorbeeld aan het overzicht van de aantal punten.</w:t>
      </w:r>
    </w:p>
    <w:p w:rsidR="000C3135" w:rsidRDefault="000C3135" w:rsidP="000C3135">
      <w:pPr>
        <w:pStyle w:val="Lijstalinea"/>
      </w:pPr>
    </w:p>
    <w:p w:rsidR="000C421C" w:rsidRDefault="000C421C" w:rsidP="000C3135">
      <w:pPr>
        <w:pStyle w:val="Kop2"/>
      </w:pPr>
      <w:bookmarkStart w:id="13" w:name="_Toc528761733"/>
      <w:r>
        <w:t>Events, methode en variabelen</w:t>
      </w:r>
      <w:bookmarkEnd w:id="13"/>
    </w:p>
    <w:p w:rsidR="00D228EA" w:rsidRDefault="000C421C" w:rsidP="000C3135">
      <w:r>
        <w:t xml:space="preserve">Hieronder staan opgeschreven welke events er van belang zijn voor het </w:t>
      </w:r>
      <w:r w:rsidR="000C3135">
        <w:t>programma</w:t>
      </w:r>
      <w:r>
        <w:t xml:space="preserve"> en </w:t>
      </w:r>
      <w:r w:rsidR="000C3135">
        <w:t>het programma op zal reageren ook staan er variabele en methode die het programma moet gebruiken.</w:t>
      </w:r>
      <w:r>
        <w:t xml:space="preserve"> </w:t>
      </w:r>
    </w:p>
    <w:p w:rsidR="000C3135" w:rsidRDefault="000C3135" w:rsidP="000C3135"/>
    <w:tbl>
      <w:tblPr>
        <w:tblStyle w:val="Tabelraster"/>
        <w:tblW w:w="0" w:type="auto"/>
        <w:tblLayout w:type="fixed"/>
        <w:tblLook w:val="04A0" w:firstRow="1" w:lastRow="0" w:firstColumn="1" w:lastColumn="0" w:noHBand="0" w:noVBand="1"/>
      </w:tblPr>
      <w:tblGrid>
        <w:gridCol w:w="1838"/>
        <w:gridCol w:w="3544"/>
        <w:gridCol w:w="3680"/>
      </w:tblGrid>
      <w:tr w:rsidR="00571E70" w:rsidTr="00D228EA">
        <w:tc>
          <w:tcPr>
            <w:tcW w:w="1838" w:type="dxa"/>
          </w:tcPr>
          <w:p w:rsidR="00571E70" w:rsidRPr="000C3135" w:rsidRDefault="00571E70" w:rsidP="00571E70">
            <w:pPr>
              <w:rPr>
                <w:b/>
              </w:rPr>
            </w:pPr>
            <w:r w:rsidRPr="000C3135">
              <w:rPr>
                <w:b/>
              </w:rPr>
              <w:t>Module</w:t>
            </w:r>
          </w:p>
        </w:tc>
        <w:tc>
          <w:tcPr>
            <w:tcW w:w="3544" w:type="dxa"/>
          </w:tcPr>
          <w:p w:rsidR="00571E70" w:rsidRPr="000C3135" w:rsidRDefault="00D228EA" w:rsidP="00571E70">
            <w:pPr>
              <w:rPr>
                <w:b/>
              </w:rPr>
            </w:pPr>
            <w:r w:rsidRPr="000C3135">
              <w:rPr>
                <w:b/>
              </w:rPr>
              <w:t>Event/Methode/Variabele</w:t>
            </w:r>
          </w:p>
        </w:tc>
        <w:tc>
          <w:tcPr>
            <w:tcW w:w="3680" w:type="dxa"/>
          </w:tcPr>
          <w:p w:rsidR="00571E70" w:rsidRPr="000C3135" w:rsidRDefault="00D228EA" w:rsidP="00571E70">
            <w:pPr>
              <w:rPr>
                <w:b/>
              </w:rPr>
            </w:pPr>
            <w:r w:rsidRPr="000C3135">
              <w:rPr>
                <w:b/>
              </w:rPr>
              <w:t>Toelichting</w:t>
            </w:r>
          </w:p>
        </w:tc>
      </w:tr>
      <w:tr w:rsidR="00571E70" w:rsidTr="00D228EA">
        <w:tc>
          <w:tcPr>
            <w:tcW w:w="1838" w:type="dxa"/>
          </w:tcPr>
          <w:p w:rsidR="00571E70" w:rsidRPr="000C3135" w:rsidRDefault="00571E70" w:rsidP="00571E70">
            <w:pPr>
              <w:rPr>
                <w:u w:val="single"/>
              </w:rPr>
            </w:pPr>
            <w:r w:rsidRPr="000C3135">
              <w:rPr>
                <w:u w:val="single"/>
              </w:rPr>
              <w:t>Algemeen</w:t>
            </w:r>
          </w:p>
        </w:tc>
        <w:tc>
          <w:tcPr>
            <w:tcW w:w="3544" w:type="dxa"/>
          </w:tcPr>
          <w:p w:rsidR="00571E70" w:rsidRDefault="00571E70" w:rsidP="00571E70">
            <w:proofErr w:type="spellStart"/>
            <w:r>
              <w:t>fullscreen</w:t>
            </w:r>
            <w:proofErr w:type="spellEnd"/>
            <w:r>
              <w:t>()</w:t>
            </w:r>
          </w:p>
        </w:tc>
        <w:tc>
          <w:tcPr>
            <w:tcW w:w="3680" w:type="dxa"/>
          </w:tcPr>
          <w:p w:rsidR="00571E70" w:rsidRDefault="00571E70" w:rsidP="00571E70">
            <w:r>
              <w:t>Voor het gebruiken van het beeld op volledige</w:t>
            </w:r>
            <w:r w:rsidR="000C3135">
              <w:t xml:space="preserve"> grote</w:t>
            </w:r>
          </w:p>
        </w:tc>
      </w:tr>
      <w:tr w:rsidR="00162074" w:rsidTr="00D228EA">
        <w:tc>
          <w:tcPr>
            <w:tcW w:w="1838" w:type="dxa"/>
          </w:tcPr>
          <w:p w:rsidR="00162074" w:rsidRDefault="00162074" w:rsidP="00571E70"/>
        </w:tc>
        <w:tc>
          <w:tcPr>
            <w:tcW w:w="3544" w:type="dxa"/>
          </w:tcPr>
          <w:p w:rsidR="00162074" w:rsidRDefault="00162074" w:rsidP="00571E70">
            <w:r>
              <w:t xml:space="preserve">Int status[] </w:t>
            </w:r>
          </w:p>
        </w:tc>
        <w:tc>
          <w:tcPr>
            <w:tcW w:w="3680" w:type="dxa"/>
          </w:tcPr>
          <w:p w:rsidR="00162074" w:rsidRDefault="00162074" w:rsidP="00571E70">
            <w:r>
              <w:t xml:space="preserve">Geeft aan of het veld al bezet is, of dat er een bom onder licht. </w:t>
            </w:r>
          </w:p>
        </w:tc>
      </w:tr>
      <w:tr w:rsidR="00162074" w:rsidTr="00D228EA">
        <w:tc>
          <w:tcPr>
            <w:tcW w:w="1838" w:type="dxa"/>
          </w:tcPr>
          <w:p w:rsidR="00162074" w:rsidRDefault="00162074" w:rsidP="00571E70"/>
        </w:tc>
        <w:tc>
          <w:tcPr>
            <w:tcW w:w="3544" w:type="dxa"/>
          </w:tcPr>
          <w:p w:rsidR="00162074" w:rsidRDefault="00162074" w:rsidP="00571E70">
            <w:r>
              <w:t>Int speelveld[][]</w:t>
            </w:r>
          </w:p>
        </w:tc>
        <w:tc>
          <w:tcPr>
            <w:tcW w:w="3680" w:type="dxa"/>
          </w:tcPr>
          <w:p w:rsidR="00162074" w:rsidRDefault="00162074" w:rsidP="00571E70">
            <w:r>
              <w:t xml:space="preserve">Hiermee maak je het speelveld en zorgt er voor dat elk vakje ook makkelijk als knop kan worden gebruikt voor het </w:t>
            </w:r>
            <w:r w:rsidR="000F4CD9">
              <w:t>spel</w:t>
            </w:r>
          </w:p>
        </w:tc>
      </w:tr>
      <w:tr w:rsidR="00162074" w:rsidTr="00D228EA">
        <w:tc>
          <w:tcPr>
            <w:tcW w:w="1838" w:type="dxa"/>
          </w:tcPr>
          <w:p w:rsidR="00162074" w:rsidRDefault="00162074" w:rsidP="00571E70"/>
        </w:tc>
        <w:tc>
          <w:tcPr>
            <w:tcW w:w="3544" w:type="dxa"/>
          </w:tcPr>
          <w:p w:rsidR="00162074" w:rsidRDefault="00162074" w:rsidP="00571E70">
            <w:proofErr w:type="spellStart"/>
            <w:r>
              <w:t>Boolean</w:t>
            </w:r>
            <w:proofErr w:type="spellEnd"/>
            <w:r>
              <w:t xml:space="preserve"> startscherm, </w:t>
            </w:r>
            <w:proofErr w:type="spellStart"/>
            <w:r>
              <w:t>gamemodescherm</w:t>
            </w:r>
            <w:proofErr w:type="spellEnd"/>
            <w:r>
              <w:t>, levelscherm, eindscherm</w:t>
            </w:r>
          </w:p>
        </w:tc>
        <w:tc>
          <w:tcPr>
            <w:tcW w:w="3680" w:type="dxa"/>
          </w:tcPr>
          <w:p w:rsidR="00162074" w:rsidRDefault="00162074" w:rsidP="00571E70">
            <w:r>
              <w:t xml:space="preserve">Hiermee schakelt </w:t>
            </w:r>
            <w:r w:rsidR="00141951">
              <w:t>de game</w:t>
            </w:r>
            <w:r>
              <w:t xml:space="preserve"> over tussen de verschillende soorten schermen. Dit doet </w:t>
            </w:r>
            <w:r w:rsidR="00BC63C0">
              <w:t xml:space="preserve">de </w:t>
            </w:r>
            <w:r w:rsidR="00141951">
              <w:t>game</w:t>
            </w:r>
            <w:r>
              <w:t xml:space="preserve"> door het scherm wat nu is op </w:t>
            </w:r>
            <w:proofErr w:type="spellStart"/>
            <w:r>
              <w:t>false</w:t>
            </w:r>
            <w:proofErr w:type="spellEnd"/>
            <w:r>
              <w:t xml:space="preserve"> te zetten en het nieuwe scherm op</w:t>
            </w:r>
            <w:r w:rsidR="00BC63C0">
              <w:t xml:space="preserve"> </w:t>
            </w:r>
            <w:proofErr w:type="spellStart"/>
            <w:r w:rsidR="00BC63C0">
              <w:t>true</w:t>
            </w:r>
            <w:proofErr w:type="spellEnd"/>
            <w:r w:rsidR="00BC63C0">
              <w:t xml:space="preserve"> te zetten.</w:t>
            </w:r>
          </w:p>
        </w:tc>
      </w:tr>
      <w:tr w:rsidR="00162074" w:rsidTr="00D228EA">
        <w:tc>
          <w:tcPr>
            <w:tcW w:w="1838" w:type="dxa"/>
          </w:tcPr>
          <w:p w:rsidR="00162074" w:rsidRDefault="00162074" w:rsidP="00571E70"/>
        </w:tc>
        <w:tc>
          <w:tcPr>
            <w:tcW w:w="3544" w:type="dxa"/>
          </w:tcPr>
          <w:p w:rsidR="00162074" w:rsidRDefault="000F4CD9" w:rsidP="00571E70">
            <w:proofErr w:type="spellStart"/>
            <w:r>
              <w:t>mosueClicked</w:t>
            </w:r>
            <w:proofErr w:type="spellEnd"/>
          </w:p>
        </w:tc>
        <w:tc>
          <w:tcPr>
            <w:tcW w:w="3680" w:type="dxa"/>
          </w:tcPr>
          <w:p w:rsidR="00162074" w:rsidRDefault="000F4CD9" w:rsidP="00571E70">
            <w:r>
              <w:t xml:space="preserve">Hierin worden alle dingen gezet die moeten gebeuren als de muis wordt ingedrukt. </w:t>
            </w:r>
          </w:p>
        </w:tc>
      </w:tr>
      <w:tr w:rsidR="00571E70" w:rsidTr="00D228EA">
        <w:tc>
          <w:tcPr>
            <w:tcW w:w="1838" w:type="dxa"/>
          </w:tcPr>
          <w:p w:rsidR="00571E70" w:rsidRPr="000C3135" w:rsidRDefault="00571E70" w:rsidP="00571E70">
            <w:pPr>
              <w:tabs>
                <w:tab w:val="right" w:pos="2804"/>
              </w:tabs>
              <w:rPr>
                <w:u w:val="single"/>
              </w:rPr>
            </w:pPr>
            <w:r w:rsidRPr="000C3135">
              <w:rPr>
                <w:u w:val="single"/>
              </w:rPr>
              <w:t>Tekenen</w:t>
            </w:r>
          </w:p>
        </w:tc>
        <w:tc>
          <w:tcPr>
            <w:tcW w:w="3544" w:type="dxa"/>
          </w:tcPr>
          <w:p w:rsidR="00571E70" w:rsidRDefault="00571E70" w:rsidP="00571E70">
            <w:proofErr w:type="spellStart"/>
            <w:r>
              <w:t>void</w:t>
            </w:r>
            <w:proofErr w:type="spellEnd"/>
            <w:r>
              <w:t xml:space="preserve"> </w:t>
            </w:r>
            <w:proofErr w:type="spellStart"/>
            <w:r>
              <w:t>tekenButton</w:t>
            </w:r>
            <w:proofErr w:type="spellEnd"/>
          </w:p>
        </w:tc>
        <w:tc>
          <w:tcPr>
            <w:tcW w:w="3680" w:type="dxa"/>
          </w:tcPr>
          <w:p w:rsidR="00571E70" w:rsidRDefault="00162074" w:rsidP="00571E70">
            <w:r>
              <w:t xml:space="preserve">Hiermee worden de buttons </w:t>
            </w:r>
            <w:r w:rsidR="000C3135">
              <w:t>getekend</w:t>
            </w:r>
            <w:r>
              <w:t>, het enige wat je moet doen is een x en een y waarden invullen in de functies.</w:t>
            </w:r>
          </w:p>
        </w:tc>
      </w:tr>
      <w:tr w:rsidR="00571E70" w:rsidTr="00D228EA">
        <w:tc>
          <w:tcPr>
            <w:tcW w:w="1838" w:type="dxa"/>
          </w:tcPr>
          <w:p w:rsidR="00571E70" w:rsidRDefault="00571E70" w:rsidP="00571E70">
            <w:pPr>
              <w:tabs>
                <w:tab w:val="right" w:pos="2804"/>
              </w:tabs>
            </w:pPr>
          </w:p>
        </w:tc>
        <w:tc>
          <w:tcPr>
            <w:tcW w:w="3544" w:type="dxa"/>
          </w:tcPr>
          <w:p w:rsidR="00571E70" w:rsidRDefault="00571E70" w:rsidP="00571E70">
            <w:proofErr w:type="spellStart"/>
            <w:r>
              <w:t>void</w:t>
            </w:r>
            <w:proofErr w:type="spellEnd"/>
            <w:r>
              <w:t xml:space="preserve"> </w:t>
            </w:r>
            <w:proofErr w:type="spellStart"/>
            <w:r>
              <w:t>tekenTekstVak</w:t>
            </w:r>
            <w:proofErr w:type="spellEnd"/>
            <w:r>
              <w:t xml:space="preserve"> </w:t>
            </w:r>
          </w:p>
        </w:tc>
        <w:tc>
          <w:tcPr>
            <w:tcW w:w="3680" w:type="dxa"/>
          </w:tcPr>
          <w:p w:rsidR="00571E70" w:rsidRDefault="000F4CD9" w:rsidP="00571E70">
            <w:r>
              <w:t>Dit tekent een vierkant met daarin tekst, dit is handig als je dit op meerderen schermen wilt gebruiken</w:t>
            </w:r>
          </w:p>
        </w:tc>
      </w:tr>
      <w:tr w:rsidR="00571E70" w:rsidTr="00D228EA">
        <w:tc>
          <w:tcPr>
            <w:tcW w:w="1838" w:type="dxa"/>
          </w:tcPr>
          <w:p w:rsidR="00571E70" w:rsidRDefault="00571E70" w:rsidP="00571E70">
            <w:pPr>
              <w:tabs>
                <w:tab w:val="right" w:pos="2804"/>
              </w:tabs>
            </w:pPr>
          </w:p>
        </w:tc>
        <w:tc>
          <w:tcPr>
            <w:tcW w:w="3544" w:type="dxa"/>
          </w:tcPr>
          <w:p w:rsidR="00571E70" w:rsidRDefault="00571E70" w:rsidP="00571E70">
            <w:proofErr w:type="spellStart"/>
            <w:r>
              <w:t>Void</w:t>
            </w:r>
            <w:proofErr w:type="spellEnd"/>
            <w:r>
              <w:t xml:space="preserve"> </w:t>
            </w:r>
            <w:proofErr w:type="spellStart"/>
            <w:r>
              <w:t>tekenSpeelveld</w:t>
            </w:r>
            <w:proofErr w:type="spellEnd"/>
          </w:p>
        </w:tc>
        <w:tc>
          <w:tcPr>
            <w:tcW w:w="3680" w:type="dxa"/>
          </w:tcPr>
          <w:p w:rsidR="00571E70" w:rsidRDefault="000F4CD9" w:rsidP="00571E70">
            <w:r>
              <w:t>Tekent de vakjes van het spel, zodat spelers zien waar ze kunnen klikken om te beginnen met spelen.</w:t>
            </w:r>
          </w:p>
        </w:tc>
      </w:tr>
      <w:tr w:rsidR="00571E70" w:rsidTr="00D228EA">
        <w:tc>
          <w:tcPr>
            <w:tcW w:w="1838" w:type="dxa"/>
          </w:tcPr>
          <w:p w:rsidR="00571E70" w:rsidRDefault="000F4CD9" w:rsidP="00571E70">
            <w:pPr>
              <w:tabs>
                <w:tab w:val="right" w:pos="2804"/>
              </w:tabs>
            </w:pPr>
            <w:r>
              <w:t>.</w:t>
            </w:r>
          </w:p>
        </w:tc>
        <w:tc>
          <w:tcPr>
            <w:tcW w:w="3544" w:type="dxa"/>
          </w:tcPr>
          <w:p w:rsidR="00571E70" w:rsidRDefault="00571E70" w:rsidP="00571E70">
            <w:proofErr w:type="spellStart"/>
            <w:r>
              <w:t>Void</w:t>
            </w:r>
            <w:proofErr w:type="spellEnd"/>
            <w:r>
              <w:t xml:space="preserve"> </w:t>
            </w:r>
            <w:proofErr w:type="spellStart"/>
            <w:r>
              <w:t>tekenBlok</w:t>
            </w:r>
            <w:proofErr w:type="spellEnd"/>
          </w:p>
        </w:tc>
        <w:tc>
          <w:tcPr>
            <w:tcW w:w="3680" w:type="dxa"/>
          </w:tcPr>
          <w:p w:rsidR="00571E70" w:rsidRDefault="000F4CD9" w:rsidP="00571E70">
            <w:r>
              <w:t>Dit is voor als een persoon op een button heeft geklikt</w:t>
            </w:r>
            <w:r w:rsidR="00BC63C0">
              <w:t xml:space="preserve"> en</w:t>
            </w:r>
            <w:r>
              <w:t xml:space="preserve"> deze veranderd naar de kleur van de speler en deze knop niet nog een keer kan worden ingedrukt.</w:t>
            </w:r>
          </w:p>
        </w:tc>
      </w:tr>
      <w:tr w:rsidR="00571E70" w:rsidTr="00D228EA">
        <w:tc>
          <w:tcPr>
            <w:tcW w:w="1838" w:type="dxa"/>
          </w:tcPr>
          <w:p w:rsidR="00571E70" w:rsidRDefault="00571E70" w:rsidP="00571E70">
            <w:pPr>
              <w:tabs>
                <w:tab w:val="right" w:pos="2804"/>
              </w:tabs>
            </w:pPr>
          </w:p>
        </w:tc>
        <w:tc>
          <w:tcPr>
            <w:tcW w:w="3544" w:type="dxa"/>
          </w:tcPr>
          <w:p w:rsidR="00571E70" w:rsidRDefault="00C85E82" w:rsidP="00571E70">
            <w:proofErr w:type="spellStart"/>
            <w:r>
              <w:t>Void</w:t>
            </w:r>
            <w:proofErr w:type="spellEnd"/>
            <w:r>
              <w:t xml:space="preserve"> Dashbord</w:t>
            </w:r>
          </w:p>
        </w:tc>
        <w:tc>
          <w:tcPr>
            <w:tcW w:w="3680" w:type="dxa"/>
          </w:tcPr>
          <w:p w:rsidR="00571E70" w:rsidRDefault="00632D5B" w:rsidP="00571E70">
            <w:r>
              <w:t xml:space="preserve">Hiermee teken je het </w:t>
            </w:r>
            <w:r w:rsidR="00BC63C0">
              <w:t>dashboard</w:t>
            </w:r>
            <w:r>
              <w:t xml:space="preserve"> met de data van de speler die aan zet is en welke niet. Hoeveel punten elke speler heeft en welke kleur ze hebben. Ook kan je het aantal resterende bommen zien.</w:t>
            </w:r>
          </w:p>
        </w:tc>
      </w:tr>
      <w:tr w:rsidR="00571E70" w:rsidTr="00D228EA">
        <w:tc>
          <w:tcPr>
            <w:tcW w:w="1838" w:type="dxa"/>
          </w:tcPr>
          <w:p w:rsidR="00571E70" w:rsidRPr="000C3135" w:rsidRDefault="00F734E6" w:rsidP="00571E70">
            <w:pPr>
              <w:tabs>
                <w:tab w:val="right" w:pos="2804"/>
              </w:tabs>
              <w:rPr>
                <w:u w:val="single"/>
              </w:rPr>
            </w:pPr>
            <w:r w:rsidRPr="000C3135">
              <w:rPr>
                <w:u w:val="single"/>
              </w:rPr>
              <w:t>Functies</w:t>
            </w:r>
          </w:p>
        </w:tc>
        <w:tc>
          <w:tcPr>
            <w:tcW w:w="3544" w:type="dxa"/>
          </w:tcPr>
          <w:p w:rsidR="00571E70" w:rsidRDefault="00F734E6" w:rsidP="00571E70">
            <w:proofErr w:type="spellStart"/>
            <w:r>
              <w:t>Boolean</w:t>
            </w:r>
            <w:proofErr w:type="spellEnd"/>
            <w:r>
              <w:t xml:space="preserve"> eindespel</w:t>
            </w:r>
          </w:p>
        </w:tc>
        <w:tc>
          <w:tcPr>
            <w:tcW w:w="3680" w:type="dxa"/>
          </w:tcPr>
          <w:p w:rsidR="00571E70" w:rsidRDefault="00632D5B" w:rsidP="00571E70">
            <w:r>
              <w:t xml:space="preserve">Deze </w:t>
            </w:r>
            <w:proofErr w:type="spellStart"/>
            <w:r>
              <w:t>boolean</w:t>
            </w:r>
            <w:proofErr w:type="spellEnd"/>
            <w:r>
              <w:t xml:space="preserve"> controleert of het spel al afgelopen is en als dat zo is return hij de waarden dat de </w:t>
            </w:r>
            <w:proofErr w:type="spellStart"/>
            <w:r>
              <w:t>boolean</w:t>
            </w:r>
            <w:proofErr w:type="spellEnd"/>
            <w:r w:rsidR="00BC63C0">
              <w:t xml:space="preserve">= </w:t>
            </w:r>
            <w:r>
              <w:t xml:space="preserve"> </w:t>
            </w:r>
            <w:proofErr w:type="spellStart"/>
            <w:r>
              <w:t>true</w:t>
            </w:r>
            <w:proofErr w:type="spellEnd"/>
            <w:r>
              <w:t>.</w:t>
            </w:r>
          </w:p>
        </w:tc>
      </w:tr>
      <w:tr w:rsidR="00571E70" w:rsidTr="00D228EA">
        <w:tc>
          <w:tcPr>
            <w:tcW w:w="1838" w:type="dxa"/>
          </w:tcPr>
          <w:p w:rsidR="00571E70" w:rsidRDefault="00571E70" w:rsidP="00571E70">
            <w:pPr>
              <w:tabs>
                <w:tab w:val="right" w:pos="2804"/>
              </w:tabs>
            </w:pPr>
          </w:p>
        </w:tc>
        <w:tc>
          <w:tcPr>
            <w:tcW w:w="3544" w:type="dxa"/>
          </w:tcPr>
          <w:p w:rsidR="00571E70" w:rsidRDefault="00F734E6" w:rsidP="00571E70">
            <w:proofErr w:type="spellStart"/>
            <w:r>
              <w:t>Boolean</w:t>
            </w:r>
            <w:proofErr w:type="spellEnd"/>
            <w:r>
              <w:t xml:space="preserve"> </w:t>
            </w:r>
            <w:proofErr w:type="spellStart"/>
            <w:r>
              <w:t>opVlak</w:t>
            </w:r>
            <w:proofErr w:type="spellEnd"/>
          </w:p>
        </w:tc>
        <w:tc>
          <w:tcPr>
            <w:tcW w:w="3680" w:type="dxa"/>
          </w:tcPr>
          <w:p w:rsidR="00571E70" w:rsidRDefault="00632D5B" w:rsidP="00571E70">
            <w:r>
              <w:t xml:space="preserve">Met deze functie kan worden </w:t>
            </w:r>
            <w:r w:rsidR="00BC63C0">
              <w:t>gecontr</w:t>
            </w:r>
            <w:r w:rsidR="009A2848">
              <w:t>oleerd</w:t>
            </w:r>
            <w:r>
              <w:t xml:space="preserve"> of als er een </w:t>
            </w:r>
            <w:proofErr w:type="spellStart"/>
            <w:r>
              <w:t>mouseClick</w:t>
            </w:r>
            <w:proofErr w:type="spellEnd"/>
            <w:r>
              <w:t xml:space="preserve"> komt of de muis op het veld is van de button, als dit waar is return hij de waarde dat de </w:t>
            </w:r>
            <w:proofErr w:type="spellStart"/>
            <w:r>
              <w:t>boolean</w:t>
            </w:r>
            <w:proofErr w:type="spellEnd"/>
            <w:r>
              <w:t xml:space="preserve"> waarden </w:t>
            </w:r>
            <w:proofErr w:type="spellStart"/>
            <w:r>
              <w:t>true</w:t>
            </w:r>
            <w:proofErr w:type="spellEnd"/>
            <w:r>
              <w:t xml:space="preserve"> is.</w:t>
            </w:r>
          </w:p>
        </w:tc>
      </w:tr>
      <w:tr w:rsidR="00571E70" w:rsidTr="00D228EA">
        <w:tc>
          <w:tcPr>
            <w:tcW w:w="1838" w:type="dxa"/>
          </w:tcPr>
          <w:p w:rsidR="00571E70" w:rsidRDefault="00571E70" w:rsidP="00571E70">
            <w:pPr>
              <w:tabs>
                <w:tab w:val="right" w:pos="2804"/>
              </w:tabs>
            </w:pPr>
          </w:p>
        </w:tc>
        <w:tc>
          <w:tcPr>
            <w:tcW w:w="3544" w:type="dxa"/>
          </w:tcPr>
          <w:p w:rsidR="00571E70" w:rsidRDefault="00F734E6" w:rsidP="00571E70">
            <w:proofErr w:type="spellStart"/>
            <w:r>
              <w:t>Color</w:t>
            </w:r>
            <w:proofErr w:type="spellEnd"/>
            <w:r>
              <w:t xml:space="preserve"> </w:t>
            </w:r>
            <w:proofErr w:type="spellStart"/>
            <w:r>
              <w:t>kleurSpeler</w:t>
            </w:r>
            <w:proofErr w:type="spellEnd"/>
          </w:p>
        </w:tc>
        <w:tc>
          <w:tcPr>
            <w:tcW w:w="3680" w:type="dxa"/>
          </w:tcPr>
          <w:p w:rsidR="00571E70" w:rsidRDefault="00D228EA" w:rsidP="00571E70">
            <w:r>
              <w:t>Hiermee wordt random geselecteerd welke kleur elke speler krijgt, de kleuren zijn wel zo gekozen dat ze niet teveel op elkaar lijken.</w:t>
            </w:r>
          </w:p>
        </w:tc>
      </w:tr>
      <w:tr w:rsidR="00571E70" w:rsidTr="00D228EA">
        <w:tc>
          <w:tcPr>
            <w:tcW w:w="1838" w:type="dxa"/>
          </w:tcPr>
          <w:p w:rsidR="00571E70" w:rsidRDefault="00571E70" w:rsidP="00571E70">
            <w:pPr>
              <w:tabs>
                <w:tab w:val="right" w:pos="2804"/>
              </w:tabs>
            </w:pPr>
          </w:p>
        </w:tc>
        <w:tc>
          <w:tcPr>
            <w:tcW w:w="3544" w:type="dxa"/>
          </w:tcPr>
          <w:p w:rsidR="00571E70" w:rsidRDefault="00F734E6" w:rsidP="00571E70">
            <w:r>
              <w:t xml:space="preserve">Int </w:t>
            </w:r>
            <w:proofErr w:type="spellStart"/>
            <w:r>
              <w:t>bomLocaties</w:t>
            </w:r>
            <w:proofErr w:type="spellEnd"/>
          </w:p>
        </w:tc>
        <w:tc>
          <w:tcPr>
            <w:tcW w:w="3680" w:type="dxa"/>
          </w:tcPr>
          <w:p w:rsidR="00571E70" w:rsidRDefault="00D228EA" w:rsidP="00571E70">
            <w:r>
              <w:t>Hier staat in vastgesteld wat de bomlocaties worden.</w:t>
            </w:r>
          </w:p>
        </w:tc>
      </w:tr>
      <w:tr w:rsidR="00571E70" w:rsidTr="00D228EA">
        <w:tc>
          <w:tcPr>
            <w:tcW w:w="1838" w:type="dxa"/>
          </w:tcPr>
          <w:p w:rsidR="00571E70" w:rsidRDefault="00571E70" w:rsidP="00571E70">
            <w:pPr>
              <w:tabs>
                <w:tab w:val="right" w:pos="2804"/>
              </w:tabs>
            </w:pPr>
          </w:p>
        </w:tc>
        <w:tc>
          <w:tcPr>
            <w:tcW w:w="3544" w:type="dxa"/>
          </w:tcPr>
          <w:p w:rsidR="00571E70" w:rsidRDefault="00F734E6" w:rsidP="00571E70">
            <w:proofErr w:type="spellStart"/>
            <w:r>
              <w:t>Void</w:t>
            </w:r>
            <w:proofErr w:type="spellEnd"/>
            <w:r>
              <w:t xml:space="preserve"> </w:t>
            </w:r>
            <w:proofErr w:type="spellStart"/>
            <w:r>
              <w:t>spelerDood</w:t>
            </w:r>
            <w:proofErr w:type="spellEnd"/>
          </w:p>
        </w:tc>
        <w:tc>
          <w:tcPr>
            <w:tcW w:w="3680" w:type="dxa"/>
          </w:tcPr>
          <w:p w:rsidR="00571E70" w:rsidRDefault="00D228EA" w:rsidP="00571E70">
            <w:r>
              <w:t>Als een speler dood gaat door een bom treed deze functie in werking, hierdoor wordt de speler gewisseld.</w:t>
            </w:r>
          </w:p>
        </w:tc>
      </w:tr>
      <w:tr w:rsidR="00571E70" w:rsidTr="00D228EA">
        <w:tc>
          <w:tcPr>
            <w:tcW w:w="1838" w:type="dxa"/>
          </w:tcPr>
          <w:p w:rsidR="00571E70" w:rsidRDefault="00571E70" w:rsidP="00571E70">
            <w:pPr>
              <w:tabs>
                <w:tab w:val="right" w:pos="2804"/>
              </w:tabs>
            </w:pPr>
            <w:r>
              <w:tab/>
            </w:r>
          </w:p>
        </w:tc>
        <w:tc>
          <w:tcPr>
            <w:tcW w:w="3544" w:type="dxa"/>
          </w:tcPr>
          <w:p w:rsidR="00571E70" w:rsidRDefault="00F734E6" w:rsidP="00571E70">
            <w:proofErr w:type="spellStart"/>
            <w:r>
              <w:t>Void</w:t>
            </w:r>
            <w:proofErr w:type="spellEnd"/>
            <w:r>
              <w:t xml:space="preserve"> </w:t>
            </w:r>
            <w:proofErr w:type="spellStart"/>
            <w:r>
              <w:t>beginnendeSpeler</w:t>
            </w:r>
            <w:proofErr w:type="spellEnd"/>
          </w:p>
        </w:tc>
        <w:tc>
          <w:tcPr>
            <w:tcW w:w="3680" w:type="dxa"/>
          </w:tcPr>
          <w:p w:rsidR="00571E70" w:rsidRDefault="00D228EA" w:rsidP="00571E70">
            <w:r>
              <w:t>Hiermee wordt vooraf van de game bepaald welke speler er mag beginnen. Dit wordt random gedaan.</w:t>
            </w:r>
          </w:p>
        </w:tc>
      </w:tr>
      <w:tr w:rsidR="00F734E6" w:rsidTr="00D228EA">
        <w:tc>
          <w:tcPr>
            <w:tcW w:w="1838" w:type="dxa"/>
          </w:tcPr>
          <w:p w:rsidR="00F734E6" w:rsidRPr="000C3135" w:rsidRDefault="000C421C" w:rsidP="00571E70">
            <w:pPr>
              <w:tabs>
                <w:tab w:val="right" w:pos="2804"/>
              </w:tabs>
              <w:rPr>
                <w:u w:val="single"/>
              </w:rPr>
            </w:pPr>
            <w:r w:rsidRPr="000C3135">
              <w:rPr>
                <w:u w:val="single"/>
              </w:rPr>
              <w:t>Spel</w:t>
            </w:r>
          </w:p>
        </w:tc>
        <w:tc>
          <w:tcPr>
            <w:tcW w:w="3544" w:type="dxa"/>
          </w:tcPr>
          <w:p w:rsidR="00F734E6" w:rsidRDefault="00F734E6" w:rsidP="00571E70">
            <w:proofErr w:type="spellStart"/>
            <w:r>
              <w:t>Void</w:t>
            </w:r>
            <w:proofErr w:type="spellEnd"/>
            <w:r>
              <w:t xml:space="preserve"> </w:t>
            </w:r>
            <w:proofErr w:type="spellStart"/>
            <w:r>
              <w:t>speelveld</w:t>
            </w:r>
            <w:r w:rsidR="00162074">
              <w:t>Maken</w:t>
            </w:r>
            <w:proofErr w:type="spellEnd"/>
          </w:p>
        </w:tc>
        <w:tc>
          <w:tcPr>
            <w:tcW w:w="3680" w:type="dxa"/>
          </w:tcPr>
          <w:p w:rsidR="00F734E6" w:rsidRDefault="00D228EA" w:rsidP="00571E70">
            <w:r>
              <w:t>Dit wordt als voorbereiding gedaan voor het spel, hier wordt alles klaar gemaakt om te spelen.</w:t>
            </w:r>
          </w:p>
        </w:tc>
      </w:tr>
      <w:tr w:rsidR="00F734E6" w:rsidTr="00D228EA">
        <w:tc>
          <w:tcPr>
            <w:tcW w:w="1838" w:type="dxa"/>
          </w:tcPr>
          <w:p w:rsidR="00F734E6" w:rsidRDefault="00F734E6" w:rsidP="00571E70">
            <w:pPr>
              <w:tabs>
                <w:tab w:val="right" w:pos="2804"/>
              </w:tabs>
            </w:pPr>
          </w:p>
        </w:tc>
        <w:tc>
          <w:tcPr>
            <w:tcW w:w="3544" w:type="dxa"/>
          </w:tcPr>
          <w:p w:rsidR="00F734E6" w:rsidRDefault="00F734E6" w:rsidP="00571E70">
            <w:proofErr w:type="spellStart"/>
            <w:r>
              <w:t>Void</w:t>
            </w:r>
            <w:proofErr w:type="spellEnd"/>
            <w:r>
              <w:t xml:space="preserve"> </w:t>
            </w:r>
            <w:proofErr w:type="spellStart"/>
            <w:r>
              <w:t>muisGekliktSpel</w:t>
            </w:r>
            <w:proofErr w:type="spellEnd"/>
          </w:p>
        </w:tc>
        <w:tc>
          <w:tcPr>
            <w:tcW w:w="3680" w:type="dxa"/>
          </w:tcPr>
          <w:p w:rsidR="00F734E6" w:rsidRDefault="00D228EA" w:rsidP="00571E70">
            <w:r>
              <w:t>Hier staat alles in wat er moet gebeuren als de muis wordt ingedrukt.</w:t>
            </w:r>
          </w:p>
        </w:tc>
      </w:tr>
      <w:tr w:rsidR="00162074" w:rsidTr="00D228EA">
        <w:tc>
          <w:tcPr>
            <w:tcW w:w="1838" w:type="dxa"/>
          </w:tcPr>
          <w:p w:rsidR="00162074" w:rsidRDefault="00162074" w:rsidP="00571E70">
            <w:pPr>
              <w:tabs>
                <w:tab w:val="right" w:pos="2804"/>
              </w:tabs>
            </w:pPr>
          </w:p>
        </w:tc>
        <w:tc>
          <w:tcPr>
            <w:tcW w:w="3544" w:type="dxa"/>
          </w:tcPr>
          <w:p w:rsidR="00162074" w:rsidRDefault="00162074" w:rsidP="00571E70">
            <w:r>
              <w:t xml:space="preserve">Int </w:t>
            </w:r>
            <w:proofErr w:type="spellStart"/>
            <w:r>
              <w:t>aantalBlokken</w:t>
            </w:r>
            <w:proofErr w:type="spellEnd"/>
          </w:p>
        </w:tc>
        <w:tc>
          <w:tcPr>
            <w:tcW w:w="3680" w:type="dxa"/>
          </w:tcPr>
          <w:p w:rsidR="00162074" w:rsidRDefault="00162074" w:rsidP="00571E70">
            <w:r>
              <w:t>Hier in wordt aangegeven met hoeveel blokken die moet gaan tekenen. 5 betekent 5 bij 5 enzovoort.</w:t>
            </w:r>
          </w:p>
        </w:tc>
      </w:tr>
    </w:tbl>
    <w:p w:rsidR="00571E70" w:rsidRDefault="00571E70" w:rsidP="00571E70"/>
    <w:p w:rsidR="000C3135" w:rsidRDefault="000C3135" w:rsidP="00571E70"/>
    <w:p w:rsidR="000C3135" w:rsidRDefault="000C3135" w:rsidP="00571E70"/>
    <w:p w:rsidR="000C3135" w:rsidRDefault="000C3135" w:rsidP="00571E70"/>
    <w:p w:rsidR="000C3135" w:rsidRDefault="000C3135" w:rsidP="00571E70"/>
    <w:p w:rsidR="000C5D4B" w:rsidRDefault="000C5D4B" w:rsidP="000C5D4B">
      <w:pPr>
        <w:pStyle w:val="Kop2"/>
      </w:pPr>
      <w:bookmarkStart w:id="14" w:name="_Toc528761734"/>
      <w:r>
        <w:lastRenderedPageBreak/>
        <w:t>Samenhang van de events, methoden en variabelen met de ontwerpen</w:t>
      </w:r>
      <w:bookmarkEnd w:id="14"/>
    </w:p>
    <w:p w:rsidR="000C5D4B" w:rsidRDefault="000C5D4B" w:rsidP="000C5D4B">
      <w:r>
        <w:t xml:space="preserve">Hieronder staat in een tekening </w:t>
      </w:r>
      <w:r w:rsidR="00BC63C0">
        <w:t>van een schermontwerp ,</w:t>
      </w:r>
      <w:r w:rsidR="00A35944">
        <w:t xml:space="preserve"> hier staat met pijlen bij waar je kan zien wat iets doet in het </w:t>
      </w:r>
      <w:r w:rsidR="00BC63C0">
        <w:t>ontwerp</w:t>
      </w:r>
      <w:r w:rsidR="00A35944">
        <w:t>.</w:t>
      </w:r>
    </w:p>
    <w:p w:rsidR="00A35944" w:rsidRPr="000C5D4B" w:rsidRDefault="00A35944" w:rsidP="000C5D4B">
      <w:r w:rsidRPr="00A35944">
        <w:t>Deze variabelen</w:t>
      </w:r>
      <w:r>
        <w:t>, methoden en event</w:t>
      </w:r>
      <w:r w:rsidRPr="00A35944">
        <w:t xml:space="preserve"> komen overeen met de variabelen</w:t>
      </w:r>
      <w:r>
        <w:t xml:space="preserve">, methoden en events in de </w:t>
      </w:r>
      <w:r w:rsidRPr="00A35944">
        <w:t>tabel</w:t>
      </w:r>
      <w:r>
        <w:t xml:space="preserve"> hier boven en zijn ter verduidelijking voor</w:t>
      </w:r>
      <w:r w:rsidRPr="00A35944">
        <w:t xml:space="preserve"> het ontwerp</w:t>
      </w:r>
    </w:p>
    <w:p w:rsidR="000C3135" w:rsidRDefault="000C5D4B" w:rsidP="00571E70">
      <w:r>
        <w:rPr>
          <w:noProof/>
        </w:rPr>
        <w:drawing>
          <wp:inline distT="0" distB="0" distL="0" distR="0">
            <wp:extent cx="5753100" cy="42100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9A2848" w:rsidRDefault="009A2848" w:rsidP="00571E70"/>
    <w:p w:rsidR="00A35944" w:rsidRDefault="00A35944" w:rsidP="00A35944">
      <w:pPr>
        <w:pStyle w:val="Kop2"/>
      </w:pPr>
      <w:bookmarkStart w:id="15" w:name="_Toc528761735"/>
      <w:r>
        <w:lastRenderedPageBreak/>
        <w:t>De p</w:t>
      </w:r>
      <w:r w:rsidRPr="00A35944">
        <w:t>rogramma flow</w:t>
      </w:r>
      <w:bookmarkEnd w:id="15"/>
      <w:r w:rsidRPr="00A35944">
        <w:t xml:space="preserve"> </w:t>
      </w:r>
    </w:p>
    <w:p w:rsidR="00A35944" w:rsidRDefault="00A35944" w:rsidP="00571E70">
      <w:r>
        <w:t>Hier onder staat een globale opzet van</w:t>
      </w:r>
      <w:r w:rsidR="00BC63C0">
        <w:t xml:space="preserve"> het programma.</w:t>
      </w:r>
      <w:r w:rsidRPr="00A35944">
        <w:t xml:space="preserve"> </w:t>
      </w:r>
      <w:r w:rsidR="00BC63C0">
        <w:t>De</w:t>
      </w:r>
      <w:r>
        <w:t xml:space="preserve"> programma flow is voorzien van pseudo code en is natuurlijk niet helemaal compleet</w:t>
      </w:r>
      <w:r w:rsidRPr="00A35944">
        <w:t>:</w:t>
      </w:r>
    </w:p>
    <w:p w:rsidR="00A35944" w:rsidRDefault="00A35944" w:rsidP="00A35944">
      <w:pPr>
        <w:pStyle w:val="Geenafstand"/>
      </w:pPr>
      <w:r>
        <w:t>Setup(){</w:t>
      </w:r>
      <w:r>
        <w:br/>
        <w:t xml:space="preserve">   </w:t>
      </w:r>
      <w:proofErr w:type="spellStart"/>
      <w:r>
        <w:t>fullscreen</w:t>
      </w:r>
      <w:proofErr w:type="spellEnd"/>
      <w:r>
        <w:t>();</w:t>
      </w:r>
    </w:p>
    <w:p w:rsidR="00A35944" w:rsidRDefault="00A35944" w:rsidP="00A35944">
      <w:pPr>
        <w:pStyle w:val="Geenafstand"/>
      </w:pPr>
      <w:r>
        <w:t xml:space="preserve">   Startscherm = </w:t>
      </w:r>
      <w:proofErr w:type="spellStart"/>
      <w:r>
        <w:t>true</w:t>
      </w:r>
      <w:proofErr w:type="spellEnd"/>
      <w:r>
        <w:t>;</w:t>
      </w:r>
    </w:p>
    <w:p w:rsidR="00A35944" w:rsidRDefault="007B5A60" w:rsidP="00A35944">
      <w:pPr>
        <w:pStyle w:val="Geenafstand"/>
      </w:pPr>
      <w:r>
        <w:t>}</w:t>
      </w:r>
    </w:p>
    <w:p w:rsidR="00A35944" w:rsidRDefault="00A35944" w:rsidP="00A35944">
      <w:pPr>
        <w:pStyle w:val="Geenafstand"/>
      </w:pPr>
      <w:r>
        <w:t>Draw(){</w:t>
      </w:r>
    </w:p>
    <w:p w:rsidR="00A35944" w:rsidRDefault="00A35944" w:rsidP="00A35944">
      <w:pPr>
        <w:pStyle w:val="Geenafstand"/>
      </w:pPr>
      <w:r>
        <w:t xml:space="preserve"> </w:t>
      </w:r>
      <w:r w:rsidR="009A2848">
        <w:t xml:space="preserve"> </w:t>
      </w:r>
      <w:proofErr w:type="spellStart"/>
      <w:r w:rsidR="009A2848">
        <w:t>i</w:t>
      </w:r>
      <w:r>
        <w:t>f</w:t>
      </w:r>
      <w:proofErr w:type="spellEnd"/>
      <w:r w:rsidR="009A2848">
        <w:t xml:space="preserve"> (</w:t>
      </w:r>
      <w:proofErr w:type="spellStart"/>
      <w:r w:rsidR="009A2848">
        <w:t>startschrem</w:t>
      </w:r>
      <w:proofErr w:type="spellEnd"/>
      <w:r w:rsidR="009A2848">
        <w:t>){</w:t>
      </w:r>
      <w:r w:rsidR="009A2848">
        <w:br/>
        <w:t xml:space="preserve">        </w:t>
      </w:r>
      <w:proofErr w:type="spellStart"/>
      <w:r w:rsidR="009A2848">
        <w:t>tekenButton</w:t>
      </w:r>
      <w:proofErr w:type="spellEnd"/>
      <w:r w:rsidR="009A2848">
        <w:t>(rood, “Stop”);</w:t>
      </w:r>
    </w:p>
    <w:p w:rsidR="009A2848" w:rsidRDefault="009A2848" w:rsidP="00A35944">
      <w:pPr>
        <w:pStyle w:val="Geenafstand"/>
      </w:pPr>
      <w:r>
        <w:t xml:space="preserve">        </w:t>
      </w:r>
      <w:proofErr w:type="spellStart"/>
      <w:r>
        <w:t>tekenButton</w:t>
      </w:r>
      <w:proofErr w:type="spellEnd"/>
      <w:r>
        <w:t>(groen, “Start”);</w:t>
      </w:r>
    </w:p>
    <w:p w:rsidR="009A2848" w:rsidRDefault="009A2848" w:rsidP="00A35944">
      <w:pPr>
        <w:pStyle w:val="Geenafstand"/>
      </w:pPr>
      <w:r>
        <w:t xml:space="preserve">        </w:t>
      </w:r>
      <w:proofErr w:type="spellStart"/>
      <w:r>
        <w:t>tekenTekstVak</w:t>
      </w:r>
      <w:proofErr w:type="spellEnd"/>
      <w:r>
        <w:t xml:space="preserve">(grijs, “Word 2 </w:t>
      </w:r>
      <w:proofErr w:type="spellStart"/>
      <w:r>
        <w:t>Conquer</w:t>
      </w:r>
      <w:proofErr w:type="spellEnd"/>
      <w:r>
        <w:t>”);</w:t>
      </w:r>
    </w:p>
    <w:p w:rsidR="009A2848" w:rsidRDefault="009A2848" w:rsidP="00A35944">
      <w:pPr>
        <w:pStyle w:val="Geenafstand"/>
      </w:pPr>
      <w:r>
        <w:t xml:space="preserve">   }</w:t>
      </w:r>
    </w:p>
    <w:p w:rsidR="009A2848" w:rsidRDefault="009A2848" w:rsidP="00A35944">
      <w:pPr>
        <w:pStyle w:val="Geenafstand"/>
      </w:pPr>
      <w:r>
        <w:t xml:space="preserve">   </w:t>
      </w:r>
      <w:proofErr w:type="spellStart"/>
      <w:r>
        <w:t>if</w:t>
      </w:r>
      <w:proofErr w:type="spellEnd"/>
      <w:r>
        <w:t xml:space="preserve"> (</w:t>
      </w:r>
      <w:proofErr w:type="spellStart"/>
      <w:r>
        <w:t>gamemodescherm</w:t>
      </w:r>
      <w:proofErr w:type="spellEnd"/>
      <w:r>
        <w:t>){</w:t>
      </w:r>
    </w:p>
    <w:p w:rsidR="009A2848" w:rsidRDefault="009A2848" w:rsidP="009A2848">
      <w:pPr>
        <w:pStyle w:val="Geenafstand"/>
      </w:pPr>
      <w:r>
        <w:t xml:space="preserve">        </w:t>
      </w:r>
      <w:proofErr w:type="spellStart"/>
      <w:r>
        <w:t>tekenButton</w:t>
      </w:r>
      <w:proofErr w:type="spellEnd"/>
      <w:r>
        <w:t>(oranje, “5 bij 5”);</w:t>
      </w:r>
    </w:p>
    <w:p w:rsidR="009A2848" w:rsidRDefault="009A2848" w:rsidP="009A2848">
      <w:pPr>
        <w:pStyle w:val="Geenafstand"/>
      </w:pPr>
      <w:r>
        <w:t xml:space="preserve">        </w:t>
      </w:r>
      <w:proofErr w:type="spellStart"/>
      <w:r>
        <w:t>tekenButton</w:t>
      </w:r>
      <w:proofErr w:type="spellEnd"/>
      <w:r>
        <w:t>(oranje, “7 bij 7”);</w:t>
      </w:r>
    </w:p>
    <w:p w:rsidR="009A2848" w:rsidRDefault="009A2848" w:rsidP="009A2848">
      <w:pPr>
        <w:pStyle w:val="Geenafstand"/>
      </w:pPr>
      <w:r>
        <w:t xml:space="preserve">        </w:t>
      </w:r>
      <w:proofErr w:type="spellStart"/>
      <w:r>
        <w:t>tekenButton</w:t>
      </w:r>
      <w:proofErr w:type="spellEnd"/>
      <w:r>
        <w:t>(oranje, “10 bij 10”);</w:t>
      </w:r>
    </w:p>
    <w:p w:rsidR="009A2848" w:rsidRDefault="009A2848" w:rsidP="009A2848">
      <w:pPr>
        <w:pStyle w:val="Geenafstand"/>
      </w:pPr>
      <w:r>
        <w:t xml:space="preserve">        </w:t>
      </w:r>
      <w:proofErr w:type="spellStart"/>
      <w:r>
        <w:t>tekenTekstVak</w:t>
      </w:r>
      <w:proofErr w:type="spellEnd"/>
      <w:r>
        <w:t>(grijs, “Kies je gamemode:”);</w:t>
      </w:r>
    </w:p>
    <w:p w:rsidR="009A2848" w:rsidRDefault="009A2848" w:rsidP="009A2848">
      <w:pPr>
        <w:pStyle w:val="Geenafstand"/>
      </w:pPr>
      <w:r>
        <w:t xml:space="preserve">    }</w:t>
      </w:r>
    </w:p>
    <w:p w:rsidR="009A2848" w:rsidRDefault="009A2848" w:rsidP="009A2848">
      <w:pPr>
        <w:pStyle w:val="Geenafstand"/>
      </w:pPr>
      <w:r>
        <w:t xml:space="preserve">    </w:t>
      </w:r>
      <w:proofErr w:type="spellStart"/>
      <w:r>
        <w:t>if</w:t>
      </w:r>
      <w:proofErr w:type="spellEnd"/>
      <w:r>
        <w:t xml:space="preserve"> (levelscherm){</w:t>
      </w:r>
    </w:p>
    <w:p w:rsidR="009A2848" w:rsidRDefault="009A2848" w:rsidP="009A2848">
      <w:pPr>
        <w:pStyle w:val="Geenafstand"/>
      </w:pPr>
      <w:r>
        <w:t xml:space="preserve">        Dashboard();</w:t>
      </w:r>
    </w:p>
    <w:p w:rsidR="009A2848" w:rsidRDefault="009A2848" w:rsidP="009A2848">
      <w:pPr>
        <w:pStyle w:val="Geenafstand"/>
      </w:pPr>
      <w:r>
        <w:t xml:space="preserve">   </w:t>
      </w:r>
      <w:r w:rsidR="00B951E6">
        <w:t xml:space="preserve"> </w:t>
      </w:r>
      <w:r>
        <w:t>}</w:t>
      </w:r>
    </w:p>
    <w:p w:rsidR="00B951E6" w:rsidRDefault="00B951E6" w:rsidP="00B951E6">
      <w:pPr>
        <w:pStyle w:val="Geenafstand"/>
      </w:pPr>
      <w:r>
        <w:t xml:space="preserve">    </w:t>
      </w:r>
      <w:proofErr w:type="spellStart"/>
      <w:r>
        <w:t>if</w:t>
      </w:r>
      <w:proofErr w:type="spellEnd"/>
      <w:r>
        <w:t>(eindscherm){</w:t>
      </w:r>
      <w:r w:rsidRPr="00B951E6">
        <w:t xml:space="preserve"> </w:t>
      </w:r>
      <w:r>
        <w:br/>
        <w:t xml:space="preserve">        </w:t>
      </w:r>
      <w:proofErr w:type="spellStart"/>
      <w:r>
        <w:t>tekenButton</w:t>
      </w:r>
      <w:proofErr w:type="spellEnd"/>
      <w:r>
        <w:t>(rood, “Stop”);</w:t>
      </w:r>
    </w:p>
    <w:p w:rsidR="00B951E6" w:rsidRDefault="00B951E6" w:rsidP="00B951E6">
      <w:pPr>
        <w:pStyle w:val="Geenafstand"/>
      </w:pPr>
      <w:r>
        <w:t xml:space="preserve">        </w:t>
      </w:r>
      <w:proofErr w:type="spellStart"/>
      <w:r>
        <w:t>tekenButton</w:t>
      </w:r>
      <w:proofErr w:type="spellEnd"/>
      <w:r>
        <w:t>(groen, “Nogmaals”);</w:t>
      </w:r>
    </w:p>
    <w:p w:rsidR="00B951E6" w:rsidRDefault="00B951E6" w:rsidP="00B951E6">
      <w:pPr>
        <w:pStyle w:val="Geenafstand"/>
      </w:pPr>
      <w:r>
        <w:t xml:space="preserve">        </w:t>
      </w:r>
      <w:proofErr w:type="spellStart"/>
      <w:r>
        <w:t>if</w:t>
      </w:r>
      <w:proofErr w:type="spellEnd"/>
      <w:r>
        <w:t>(P1 &gt; P2){</w:t>
      </w:r>
      <w:r w:rsidRPr="00B951E6">
        <w:t xml:space="preserve"> </w:t>
      </w:r>
      <w:proofErr w:type="spellStart"/>
      <w:r>
        <w:t>tekenTekstVak</w:t>
      </w:r>
      <w:proofErr w:type="spellEnd"/>
      <w:r>
        <w:t>(grijs, “Speler 1 heeft gewonnen met: ” + P1 – P2 + “ Punten”);</w:t>
      </w:r>
    </w:p>
    <w:p w:rsidR="009A2848" w:rsidRDefault="00B951E6" w:rsidP="00A35944">
      <w:pPr>
        <w:pStyle w:val="Geenafstand"/>
      </w:pPr>
      <w:r>
        <w:t xml:space="preserve">        </w:t>
      </w:r>
      <w:proofErr w:type="spellStart"/>
      <w:r>
        <w:t>if</w:t>
      </w:r>
      <w:proofErr w:type="spellEnd"/>
      <w:r>
        <w:t>(P2 &gt; P1){</w:t>
      </w:r>
      <w:r w:rsidRPr="00B951E6">
        <w:t xml:space="preserve"> </w:t>
      </w:r>
      <w:proofErr w:type="spellStart"/>
      <w:r>
        <w:t>tekenTekstVak</w:t>
      </w:r>
      <w:proofErr w:type="spellEnd"/>
      <w:r>
        <w:t>(grijs, “Speler 2 heeft gewonnen met: ” + P2 – P1 + “ Punten”);</w:t>
      </w:r>
    </w:p>
    <w:p w:rsidR="00B951E6" w:rsidRDefault="00B951E6" w:rsidP="00A35944">
      <w:pPr>
        <w:pStyle w:val="Geenafstand"/>
      </w:pPr>
      <w:r>
        <w:t xml:space="preserve">     }</w:t>
      </w:r>
    </w:p>
    <w:p w:rsidR="00B951E6" w:rsidRDefault="00B951E6" w:rsidP="00A35944">
      <w:pPr>
        <w:pStyle w:val="Geenafstand"/>
      </w:pPr>
      <w:r>
        <w:t>}</w:t>
      </w:r>
    </w:p>
    <w:p w:rsidR="00B951E6" w:rsidRDefault="00B951E6" w:rsidP="00A35944">
      <w:pPr>
        <w:pStyle w:val="Geenafstand"/>
      </w:pPr>
      <w:proofErr w:type="spellStart"/>
      <w:r>
        <w:t>mouseClicked</w:t>
      </w:r>
      <w:proofErr w:type="spellEnd"/>
      <w:r>
        <w:t>()</w:t>
      </w:r>
    </w:p>
    <w:p w:rsidR="00B951E6" w:rsidRDefault="00B951E6" w:rsidP="00B951E6">
      <w:pPr>
        <w:pStyle w:val="Geenafstand"/>
      </w:pPr>
      <w:r>
        <w:t xml:space="preserve">  </w:t>
      </w:r>
      <w:proofErr w:type="spellStart"/>
      <w:r>
        <w:t>if</w:t>
      </w:r>
      <w:proofErr w:type="spellEnd"/>
      <w:r>
        <w:t xml:space="preserve"> (startscherm) {</w:t>
      </w:r>
    </w:p>
    <w:p w:rsidR="00B951E6" w:rsidRDefault="00B951E6" w:rsidP="00B951E6">
      <w:pPr>
        <w:pStyle w:val="Geenafstand"/>
      </w:pPr>
      <w:r>
        <w:t xml:space="preserve">      </w:t>
      </w:r>
      <w:proofErr w:type="spellStart"/>
      <w:r>
        <w:t>if</w:t>
      </w:r>
      <w:proofErr w:type="spellEnd"/>
      <w:r>
        <w:t xml:space="preserve"> (</w:t>
      </w:r>
      <w:proofErr w:type="spellStart"/>
      <w:r>
        <w:t>opVlak</w:t>
      </w:r>
      <w:proofErr w:type="spellEnd"/>
      <w:r>
        <w:t>(button1)) {</w:t>
      </w:r>
    </w:p>
    <w:p w:rsidR="00B951E6" w:rsidRDefault="00B951E6" w:rsidP="00B951E6">
      <w:pPr>
        <w:pStyle w:val="Geenafstand"/>
      </w:pPr>
      <w:r>
        <w:t xml:space="preserve">          startscherm = </w:t>
      </w:r>
      <w:proofErr w:type="spellStart"/>
      <w:r>
        <w:t>false</w:t>
      </w:r>
      <w:proofErr w:type="spellEnd"/>
      <w:r>
        <w:t>;</w:t>
      </w:r>
    </w:p>
    <w:p w:rsidR="00B951E6" w:rsidRDefault="00B951E6" w:rsidP="00B951E6">
      <w:pPr>
        <w:pStyle w:val="Geenafstand"/>
      </w:pPr>
      <w:r>
        <w:t xml:space="preserve">           exit();</w:t>
      </w:r>
    </w:p>
    <w:p w:rsidR="00B951E6" w:rsidRDefault="00B951E6" w:rsidP="00B951E6">
      <w:pPr>
        <w:pStyle w:val="Geenafstand"/>
      </w:pPr>
      <w:r>
        <w:t xml:space="preserve">    }</w:t>
      </w:r>
    </w:p>
    <w:p w:rsidR="00B951E6" w:rsidRDefault="00B951E6" w:rsidP="00B951E6">
      <w:pPr>
        <w:pStyle w:val="Geenafstand"/>
      </w:pPr>
      <w:r>
        <w:t xml:space="preserve">    </w:t>
      </w:r>
      <w:proofErr w:type="spellStart"/>
      <w:r>
        <w:t>if</w:t>
      </w:r>
      <w:proofErr w:type="spellEnd"/>
      <w:r>
        <w:t xml:space="preserve"> (</w:t>
      </w:r>
      <w:proofErr w:type="spellStart"/>
      <w:r>
        <w:t>opVlak</w:t>
      </w:r>
      <w:proofErr w:type="spellEnd"/>
      <w:r>
        <w:t>(button2)) {</w:t>
      </w:r>
    </w:p>
    <w:p w:rsidR="00B951E6" w:rsidRDefault="00B951E6" w:rsidP="00B951E6">
      <w:pPr>
        <w:pStyle w:val="Geenafstand"/>
      </w:pPr>
      <w:r>
        <w:t xml:space="preserve">      </w:t>
      </w:r>
      <w:proofErr w:type="spellStart"/>
      <w:r>
        <w:t>gamemodescherm</w:t>
      </w:r>
      <w:proofErr w:type="spellEnd"/>
      <w:r>
        <w:t xml:space="preserve"> = </w:t>
      </w:r>
      <w:proofErr w:type="spellStart"/>
      <w:r>
        <w:t>true</w:t>
      </w:r>
      <w:proofErr w:type="spellEnd"/>
      <w:r>
        <w:t>;</w:t>
      </w:r>
    </w:p>
    <w:p w:rsidR="00B951E6" w:rsidRDefault="00B951E6" w:rsidP="00B951E6">
      <w:pPr>
        <w:pStyle w:val="Geenafstand"/>
      </w:pPr>
      <w:r>
        <w:t xml:space="preserve">      startscherm = </w:t>
      </w:r>
      <w:proofErr w:type="spellStart"/>
      <w:r>
        <w:t>false</w:t>
      </w:r>
      <w:proofErr w:type="spellEnd"/>
      <w:r>
        <w:t>;</w:t>
      </w:r>
    </w:p>
    <w:p w:rsidR="00B951E6" w:rsidRDefault="00B951E6" w:rsidP="00B951E6">
      <w:pPr>
        <w:pStyle w:val="Geenafstand"/>
      </w:pPr>
      <w:r>
        <w:t xml:space="preserve">    }</w:t>
      </w:r>
    </w:p>
    <w:p w:rsidR="00B951E6" w:rsidRDefault="00B951E6" w:rsidP="00B951E6">
      <w:pPr>
        <w:pStyle w:val="Geenafstand"/>
      </w:pPr>
      <w:r>
        <w:t xml:space="preserve">  </w:t>
      </w:r>
      <w:proofErr w:type="spellStart"/>
      <w:r>
        <w:t>if</w:t>
      </w:r>
      <w:proofErr w:type="spellEnd"/>
      <w:r>
        <w:t xml:space="preserve"> (</w:t>
      </w:r>
      <w:proofErr w:type="spellStart"/>
      <w:r>
        <w:t>gamemodeScherm</w:t>
      </w:r>
      <w:proofErr w:type="spellEnd"/>
      <w:r>
        <w:t>) {</w:t>
      </w:r>
    </w:p>
    <w:p w:rsidR="00B951E6" w:rsidRDefault="00B951E6" w:rsidP="00B951E6">
      <w:pPr>
        <w:pStyle w:val="Geenafstand"/>
      </w:pPr>
      <w:r>
        <w:t xml:space="preserve">       </w:t>
      </w:r>
      <w:proofErr w:type="spellStart"/>
      <w:r>
        <w:t>if</w:t>
      </w:r>
      <w:proofErr w:type="spellEnd"/>
      <w:r>
        <w:t xml:space="preserve"> (</w:t>
      </w:r>
      <w:proofErr w:type="spellStart"/>
      <w:r>
        <w:t>opVlak</w:t>
      </w:r>
      <w:proofErr w:type="spellEnd"/>
      <w:r>
        <w:t>(button1)) {</w:t>
      </w:r>
    </w:p>
    <w:p w:rsidR="00B951E6" w:rsidRDefault="00B951E6" w:rsidP="00B951E6">
      <w:pPr>
        <w:pStyle w:val="Geenafstand"/>
      </w:pPr>
      <w:r>
        <w:t xml:space="preserve">            </w:t>
      </w:r>
      <w:proofErr w:type="spellStart"/>
      <w:r>
        <w:t>gamemodescherm</w:t>
      </w:r>
      <w:proofErr w:type="spellEnd"/>
      <w:r>
        <w:t xml:space="preserve"> = </w:t>
      </w:r>
      <w:proofErr w:type="spellStart"/>
      <w:r>
        <w:t>false</w:t>
      </w:r>
      <w:proofErr w:type="spellEnd"/>
      <w:r>
        <w:t>;</w:t>
      </w:r>
    </w:p>
    <w:p w:rsidR="00B951E6" w:rsidRDefault="00B951E6" w:rsidP="00B951E6">
      <w:pPr>
        <w:pStyle w:val="Geenafstand"/>
      </w:pPr>
      <w:r>
        <w:t xml:space="preserve">            levelscherm = </w:t>
      </w:r>
      <w:proofErr w:type="spellStart"/>
      <w:r>
        <w:t>true</w:t>
      </w:r>
      <w:proofErr w:type="spellEnd"/>
      <w:r>
        <w:t>;</w:t>
      </w:r>
    </w:p>
    <w:p w:rsidR="00B951E6" w:rsidRDefault="00B951E6" w:rsidP="00B951E6">
      <w:pPr>
        <w:pStyle w:val="Geenafstand"/>
      </w:pPr>
      <w:r>
        <w:t xml:space="preserve">            </w:t>
      </w:r>
      <w:proofErr w:type="spellStart"/>
      <w:r>
        <w:t>aantalBlokken</w:t>
      </w:r>
      <w:proofErr w:type="spellEnd"/>
      <w:r>
        <w:t xml:space="preserve"> = 5;</w:t>
      </w:r>
    </w:p>
    <w:p w:rsidR="007B5A60" w:rsidRDefault="007B5A60" w:rsidP="00B951E6">
      <w:pPr>
        <w:pStyle w:val="Geenafstand"/>
      </w:pPr>
      <w:r>
        <w:t xml:space="preserve">            </w:t>
      </w:r>
      <w:proofErr w:type="spellStart"/>
      <w:r>
        <w:t>speelveldMaken</w:t>
      </w:r>
      <w:proofErr w:type="spellEnd"/>
      <w:r>
        <w:t>();</w:t>
      </w:r>
    </w:p>
    <w:p w:rsidR="00B951E6" w:rsidRDefault="00B951E6" w:rsidP="00B951E6">
      <w:pPr>
        <w:pStyle w:val="Geenafstand"/>
      </w:pPr>
      <w:r>
        <w:t xml:space="preserve">        }</w:t>
      </w:r>
    </w:p>
    <w:p w:rsidR="00B951E6" w:rsidRDefault="00B951E6" w:rsidP="00B951E6">
      <w:pPr>
        <w:pStyle w:val="Geenafstand"/>
      </w:pPr>
      <w:r>
        <w:t xml:space="preserve">       </w:t>
      </w:r>
      <w:proofErr w:type="spellStart"/>
      <w:r>
        <w:t>if</w:t>
      </w:r>
      <w:proofErr w:type="spellEnd"/>
      <w:r>
        <w:t xml:space="preserve"> (</w:t>
      </w:r>
      <w:proofErr w:type="spellStart"/>
      <w:r>
        <w:t>opVlak</w:t>
      </w:r>
      <w:proofErr w:type="spellEnd"/>
      <w:r>
        <w:t>(button2)) {</w:t>
      </w:r>
    </w:p>
    <w:p w:rsidR="00B951E6" w:rsidRDefault="00B951E6" w:rsidP="00B951E6">
      <w:pPr>
        <w:pStyle w:val="Geenafstand"/>
      </w:pPr>
      <w:r>
        <w:t xml:space="preserve">            </w:t>
      </w:r>
      <w:proofErr w:type="spellStart"/>
      <w:r>
        <w:t>gamemodescherm</w:t>
      </w:r>
      <w:proofErr w:type="spellEnd"/>
      <w:r>
        <w:t xml:space="preserve"> = </w:t>
      </w:r>
      <w:proofErr w:type="spellStart"/>
      <w:r>
        <w:t>false</w:t>
      </w:r>
      <w:proofErr w:type="spellEnd"/>
      <w:r>
        <w:t>;</w:t>
      </w:r>
    </w:p>
    <w:p w:rsidR="00B951E6" w:rsidRDefault="00B951E6" w:rsidP="00B951E6">
      <w:pPr>
        <w:pStyle w:val="Geenafstand"/>
      </w:pPr>
      <w:r>
        <w:t xml:space="preserve">            levelscherm = </w:t>
      </w:r>
      <w:proofErr w:type="spellStart"/>
      <w:r>
        <w:t>true</w:t>
      </w:r>
      <w:proofErr w:type="spellEnd"/>
      <w:r>
        <w:t>;</w:t>
      </w:r>
    </w:p>
    <w:p w:rsidR="00B951E6" w:rsidRDefault="00B951E6" w:rsidP="00B951E6">
      <w:pPr>
        <w:pStyle w:val="Geenafstand"/>
      </w:pPr>
      <w:r>
        <w:t xml:space="preserve">            </w:t>
      </w:r>
      <w:proofErr w:type="spellStart"/>
      <w:r>
        <w:t>aantalBlokken</w:t>
      </w:r>
      <w:proofErr w:type="spellEnd"/>
      <w:r>
        <w:t xml:space="preserve"> = 7;</w:t>
      </w:r>
    </w:p>
    <w:p w:rsidR="007B5A60" w:rsidRDefault="007B5A60" w:rsidP="007B5A60">
      <w:pPr>
        <w:pStyle w:val="Geenafstand"/>
      </w:pPr>
      <w:r>
        <w:t xml:space="preserve">            </w:t>
      </w:r>
      <w:proofErr w:type="spellStart"/>
      <w:r>
        <w:t>speelveldMaken</w:t>
      </w:r>
      <w:proofErr w:type="spellEnd"/>
      <w:r>
        <w:t>();</w:t>
      </w:r>
    </w:p>
    <w:p w:rsidR="007B5A60" w:rsidRDefault="007B5A60" w:rsidP="00B951E6">
      <w:pPr>
        <w:pStyle w:val="Geenafstand"/>
      </w:pPr>
    </w:p>
    <w:p w:rsidR="00B951E6" w:rsidRDefault="00B951E6" w:rsidP="00B951E6">
      <w:pPr>
        <w:pStyle w:val="Geenafstand"/>
      </w:pPr>
      <w:r>
        <w:t xml:space="preserve">         }</w:t>
      </w:r>
    </w:p>
    <w:p w:rsidR="00B951E6" w:rsidRDefault="00B951E6" w:rsidP="00B951E6">
      <w:pPr>
        <w:pStyle w:val="Geenafstand"/>
      </w:pPr>
      <w:r>
        <w:t xml:space="preserve">       </w:t>
      </w:r>
      <w:proofErr w:type="spellStart"/>
      <w:r>
        <w:t>if</w:t>
      </w:r>
      <w:proofErr w:type="spellEnd"/>
      <w:r>
        <w:t xml:space="preserve"> (</w:t>
      </w:r>
      <w:proofErr w:type="spellStart"/>
      <w:r>
        <w:t>opVlak</w:t>
      </w:r>
      <w:proofErr w:type="spellEnd"/>
      <w:r>
        <w:t>(button1)) {</w:t>
      </w:r>
    </w:p>
    <w:p w:rsidR="00B951E6" w:rsidRDefault="00B951E6" w:rsidP="00B951E6">
      <w:pPr>
        <w:pStyle w:val="Geenafstand"/>
      </w:pPr>
      <w:r>
        <w:t xml:space="preserve">            </w:t>
      </w:r>
      <w:proofErr w:type="spellStart"/>
      <w:r>
        <w:t>gamemodescherm</w:t>
      </w:r>
      <w:proofErr w:type="spellEnd"/>
      <w:r>
        <w:t xml:space="preserve"> = </w:t>
      </w:r>
      <w:proofErr w:type="spellStart"/>
      <w:r>
        <w:t>false</w:t>
      </w:r>
      <w:proofErr w:type="spellEnd"/>
      <w:r>
        <w:t>;</w:t>
      </w:r>
    </w:p>
    <w:p w:rsidR="00B951E6" w:rsidRDefault="00B951E6" w:rsidP="00B951E6">
      <w:pPr>
        <w:pStyle w:val="Geenafstand"/>
      </w:pPr>
      <w:r>
        <w:t xml:space="preserve">            levelscherm = </w:t>
      </w:r>
      <w:proofErr w:type="spellStart"/>
      <w:r>
        <w:t>true</w:t>
      </w:r>
      <w:proofErr w:type="spellEnd"/>
      <w:r>
        <w:t>;</w:t>
      </w:r>
    </w:p>
    <w:p w:rsidR="00B951E6" w:rsidRDefault="00B951E6" w:rsidP="00B951E6">
      <w:pPr>
        <w:pStyle w:val="Geenafstand"/>
      </w:pPr>
      <w:r>
        <w:t xml:space="preserve">            </w:t>
      </w:r>
      <w:proofErr w:type="spellStart"/>
      <w:r>
        <w:t>aantalBlokken</w:t>
      </w:r>
      <w:proofErr w:type="spellEnd"/>
      <w:r>
        <w:t xml:space="preserve"> = 5;</w:t>
      </w:r>
    </w:p>
    <w:p w:rsidR="007B5A60" w:rsidRDefault="007B5A60" w:rsidP="007B5A60">
      <w:pPr>
        <w:pStyle w:val="Geenafstand"/>
      </w:pPr>
      <w:r>
        <w:t xml:space="preserve">            </w:t>
      </w:r>
      <w:proofErr w:type="spellStart"/>
      <w:r>
        <w:t>speelveldMaken</w:t>
      </w:r>
      <w:proofErr w:type="spellEnd"/>
      <w:r>
        <w:t>();</w:t>
      </w:r>
    </w:p>
    <w:p w:rsidR="007B5A60" w:rsidRDefault="007B5A60" w:rsidP="00B951E6">
      <w:pPr>
        <w:pStyle w:val="Geenafstand"/>
      </w:pPr>
    </w:p>
    <w:p w:rsidR="00B951E6" w:rsidRDefault="00B951E6" w:rsidP="00B951E6">
      <w:pPr>
        <w:pStyle w:val="Geenafstand"/>
      </w:pPr>
      <w:r>
        <w:t xml:space="preserve">        }</w:t>
      </w:r>
    </w:p>
    <w:p w:rsidR="00B951E6" w:rsidRDefault="00B951E6" w:rsidP="00B951E6">
      <w:pPr>
        <w:pStyle w:val="Geenafstand"/>
      </w:pPr>
      <w:r>
        <w:t xml:space="preserve">     }</w:t>
      </w:r>
    </w:p>
    <w:p w:rsidR="007B5A60" w:rsidRDefault="007B5A60" w:rsidP="00B951E6">
      <w:pPr>
        <w:pStyle w:val="Geenafstand"/>
      </w:pPr>
      <w:r>
        <w:t xml:space="preserve">    </w:t>
      </w:r>
      <w:proofErr w:type="spellStart"/>
      <w:r>
        <w:t>if</w:t>
      </w:r>
      <w:proofErr w:type="spellEnd"/>
      <w:r>
        <w:t>(levelscherm){</w:t>
      </w:r>
    </w:p>
    <w:p w:rsidR="007B5A60" w:rsidRDefault="007B5A60" w:rsidP="00B951E6">
      <w:pPr>
        <w:pStyle w:val="Geenafstand"/>
      </w:pPr>
      <w:r>
        <w:t xml:space="preserve">        </w:t>
      </w:r>
      <w:proofErr w:type="spellStart"/>
      <w:r>
        <w:t>muisGekliktSpel</w:t>
      </w:r>
      <w:proofErr w:type="spellEnd"/>
      <w:r>
        <w:t>();</w:t>
      </w:r>
    </w:p>
    <w:p w:rsidR="007B5A60" w:rsidRDefault="007B5A60" w:rsidP="00B951E6">
      <w:pPr>
        <w:pStyle w:val="Geenafstand"/>
      </w:pPr>
      <w:r>
        <w:t xml:space="preserve">        </w:t>
      </w:r>
      <w:proofErr w:type="spellStart"/>
      <w:r>
        <w:t>if</w:t>
      </w:r>
      <w:proofErr w:type="spellEnd"/>
      <w:r>
        <w:t>(eindspel){</w:t>
      </w:r>
    </w:p>
    <w:p w:rsidR="007B5A60" w:rsidRDefault="007B5A60" w:rsidP="00B951E6">
      <w:pPr>
        <w:pStyle w:val="Geenafstand"/>
      </w:pPr>
      <w:r>
        <w:t xml:space="preserve">           levelscherm = </w:t>
      </w:r>
      <w:proofErr w:type="spellStart"/>
      <w:r>
        <w:t>false</w:t>
      </w:r>
      <w:proofErr w:type="spellEnd"/>
      <w:r>
        <w:t>;</w:t>
      </w:r>
    </w:p>
    <w:p w:rsidR="007B5A60" w:rsidRDefault="007B5A60" w:rsidP="00B951E6">
      <w:pPr>
        <w:pStyle w:val="Geenafstand"/>
      </w:pPr>
      <w:r>
        <w:t xml:space="preserve">           eindscherm = </w:t>
      </w:r>
      <w:proofErr w:type="spellStart"/>
      <w:r>
        <w:t>true</w:t>
      </w:r>
      <w:proofErr w:type="spellEnd"/>
      <w:r>
        <w:t>;</w:t>
      </w:r>
    </w:p>
    <w:p w:rsidR="007B5A60" w:rsidRDefault="007B5A60" w:rsidP="00B951E6">
      <w:pPr>
        <w:pStyle w:val="Geenafstand"/>
      </w:pPr>
      <w:r>
        <w:t xml:space="preserve">         }</w:t>
      </w:r>
    </w:p>
    <w:p w:rsidR="007B5A60" w:rsidRDefault="007B5A60" w:rsidP="00B951E6">
      <w:pPr>
        <w:pStyle w:val="Geenafstand"/>
      </w:pPr>
      <w:r>
        <w:t xml:space="preserve">       }</w:t>
      </w:r>
    </w:p>
    <w:p w:rsidR="007B5A60" w:rsidRDefault="007B5A60" w:rsidP="00B951E6">
      <w:pPr>
        <w:pStyle w:val="Geenafstand"/>
      </w:pPr>
      <w:r>
        <w:t xml:space="preserve">    </w:t>
      </w:r>
      <w:proofErr w:type="spellStart"/>
      <w:r>
        <w:t>if</w:t>
      </w:r>
      <w:proofErr w:type="spellEnd"/>
      <w:r>
        <w:t>(eindscherm){</w:t>
      </w:r>
    </w:p>
    <w:p w:rsidR="007B5A60" w:rsidRDefault="007B5A60" w:rsidP="007B5A60">
      <w:pPr>
        <w:pStyle w:val="Geenafstand"/>
      </w:pPr>
      <w:r>
        <w:t xml:space="preserve">       </w:t>
      </w:r>
      <w:proofErr w:type="spellStart"/>
      <w:r>
        <w:t>if</w:t>
      </w:r>
      <w:proofErr w:type="spellEnd"/>
      <w:r>
        <w:t xml:space="preserve"> (</w:t>
      </w:r>
      <w:proofErr w:type="spellStart"/>
      <w:r>
        <w:t>opVlak</w:t>
      </w:r>
      <w:proofErr w:type="spellEnd"/>
      <w:r>
        <w:t>(button1)) {</w:t>
      </w:r>
    </w:p>
    <w:p w:rsidR="007B5A60" w:rsidRDefault="007B5A60" w:rsidP="007B5A60">
      <w:pPr>
        <w:pStyle w:val="Geenafstand"/>
      </w:pPr>
      <w:r>
        <w:t xml:space="preserve">          eindscherm = </w:t>
      </w:r>
      <w:proofErr w:type="spellStart"/>
      <w:r>
        <w:t>false</w:t>
      </w:r>
      <w:proofErr w:type="spellEnd"/>
      <w:r>
        <w:t>;</w:t>
      </w:r>
    </w:p>
    <w:p w:rsidR="007B5A60" w:rsidRDefault="007B5A60" w:rsidP="007B5A60">
      <w:pPr>
        <w:pStyle w:val="Geenafstand"/>
      </w:pPr>
      <w:r>
        <w:t xml:space="preserve">           exit();</w:t>
      </w:r>
    </w:p>
    <w:p w:rsidR="007B5A60" w:rsidRDefault="007B5A60" w:rsidP="007B5A60">
      <w:pPr>
        <w:pStyle w:val="Geenafstand"/>
      </w:pPr>
      <w:r>
        <w:t xml:space="preserve">        }</w:t>
      </w:r>
    </w:p>
    <w:p w:rsidR="007B5A60" w:rsidRDefault="007B5A60" w:rsidP="007B5A60">
      <w:pPr>
        <w:pStyle w:val="Geenafstand"/>
      </w:pPr>
      <w:r>
        <w:t xml:space="preserve">        </w:t>
      </w:r>
      <w:proofErr w:type="spellStart"/>
      <w:r>
        <w:t>if</w:t>
      </w:r>
      <w:proofErr w:type="spellEnd"/>
      <w:r>
        <w:t xml:space="preserve"> (</w:t>
      </w:r>
      <w:proofErr w:type="spellStart"/>
      <w:r>
        <w:t>opVlak</w:t>
      </w:r>
      <w:proofErr w:type="spellEnd"/>
      <w:r>
        <w:t>(button2)) {</w:t>
      </w:r>
    </w:p>
    <w:p w:rsidR="007B5A60" w:rsidRDefault="007B5A60" w:rsidP="007B5A60">
      <w:pPr>
        <w:pStyle w:val="Geenafstand"/>
      </w:pPr>
      <w:r>
        <w:t xml:space="preserve">             </w:t>
      </w:r>
      <w:proofErr w:type="spellStart"/>
      <w:r>
        <w:t>gamemodescherm</w:t>
      </w:r>
      <w:proofErr w:type="spellEnd"/>
      <w:r>
        <w:t xml:space="preserve"> = </w:t>
      </w:r>
      <w:proofErr w:type="spellStart"/>
      <w:r>
        <w:t>true</w:t>
      </w:r>
      <w:proofErr w:type="spellEnd"/>
      <w:r>
        <w:t>;</w:t>
      </w:r>
    </w:p>
    <w:p w:rsidR="007B5A60" w:rsidRDefault="007B5A60" w:rsidP="007B5A60">
      <w:pPr>
        <w:pStyle w:val="Geenafstand"/>
      </w:pPr>
      <w:r>
        <w:t xml:space="preserve">             eindscherm = </w:t>
      </w:r>
      <w:proofErr w:type="spellStart"/>
      <w:r>
        <w:t>false</w:t>
      </w:r>
      <w:proofErr w:type="spellEnd"/>
      <w:r>
        <w:t>;</w:t>
      </w:r>
    </w:p>
    <w:p w:rsidR="007B5A60" w:rsidRDefault="007B5A60" w:rsidP="007B5A60">
      <w:pPr>
        <w:pStyle w:val="Geenafstand"/>
      </w:pPr>
      <w:r>
        <w:t xml:space="preserve">          }</w:t>
      </w:r>
    </w:p>
    <w:p w:rsidR="007B5A60" w:rsidRDefault="007B5A60" w:rsidP="007B5A60">
      <w:pPr>
        <w:pStyle w:val="Geenafstand"/>
      </w:pPr>
      <w:r>
        <w:t xml:space="preserve">       }</w:t>
      </w:r>
    </w:p>
    <w:p w:rsidR="007B5A60" w:rsidRDefault="007B5A60" w:rsidP="007B5A60">
      <w:pPr>
        <w:pStyle w:val="Geenafstand"/>
      </w:pPr>
      <w:r>
        <w:t>}</w:t>
      </w:r>
    </w:p>
    <w:p w:rsidR="007B5A60" w:rsidRDefault="007B5A60" w:rsidP="007B5A60">
      <w:pPr>
        <w:pStyle w:val="Geenafstand"/>
      </w:pPr>
      <w:proofErr w:type="spellStart"/>
      <w:r>
        <w:t>Void</w:t>
      </w:r>
      <w:proofErr w:type="spellEnd"/>
      <w:r>
        <w:t xml:space="preserve"> </w:t>
      </w:r>
      <w:proofErr w:type="spellStart"/>
      <w:r>
        <w:t>speelveldMaken</w:t>
      </w:r>
      <w:proofErr w:type="spellEnd"/>
      <w:r>
        <w:t>(){</w:t>
      </w:r>
    </w:p>
    <w:p w:rsidR="007B5A60" w:rsidRDefault="007B5A60" w:rsidP="007B5A60">
      <w:pPr>
        <w:pStyle w:val="Geenafstand"/>
      </w:pPr>
      <w:r>
        <w:t xml:space="preserve">   </w:t>
      </w:r>
      <w:proofErr w:type="spellStart"/>
      <w:r>
        <w:t>for</w:t>
      </w:r>
      <w:proofErr w:type="spellEnd"/>
      <w:r>
        <w:t xml:space="preserve"> (int i = 0; i &lt; </w:t>
      </w:r>
      <w:proofErr w:type="spellStart"/>
      <w:r>
        <w:t>speelveld.length</w:t>
      </w:r>
      <w:proofErr w:type="spellEnd"/>
      <w:r>
        <w:t>; i++) {</w:t>
      </w:r>
    </w:p>
    <w:p w:rsidR="007B5A60" w:rsidRDefault="007B5A60" w:rsidP="007B5A60">
      <w:pPr>
        <w:pStyle w:val="Geenafstand"/>
      </w:pPr>
      <w:r>
        <w:t xml:space="preserve">    status[i] = 0;</w:t>
      </w:r>
    </w:p>
    <w:p w:rsidR="007B5A60" w:rsidRDefault="007B5A60" w:rsidP="007B5A60">
      <w:pPr>
        <w:pStyle w:val="Geenafstand"/>
      </w:pPr>
      <w:r>
        <w:t xml:space="preserve">    </w:t>
      </w:r>
      <w:proofErr w:type="spellStart"/>
      <w:r>
        <w:t>rect</w:t>
      </w:r>
      <w:proofErr w:type="spellEnd"/>
      <w:r>
        <w:t xml:space="preserve">(speelveld[i][0], speelveld[i][1], </w:t>
      </w:r>
      <w:proofErr w:type="spellStart"/>
      <w:r>
        <w:t>eenVakje</w:t>
      </w:r>
      <w:proofErr w:type="spellEnd"/>
      <w:r>
        <w:t xml:space="preserve">, </w:t>
      </w:r>
      <w:proofErr w:type="spellStart"/>
      <w:r>
        <w:t>eenVakje</w:t>
      </w:r>
      <w:proofErr w:type="spellEnd"/>
      <w:r>
        <w:t>);</w:t>
      </w:r>
    </w:p>
    <w:p w:rsidR="00D6235D" w:rsidRDefault="00D6235D" w:rsidP="007B5A60">
      <w:pPr>
        <w:pStyle w:val="Geenafstand"/>
      </w:pPr>
      <w:r>
        <w:t xml:space="preserve"> }</w:t>
      </w:r>
    </w:p>
    <w:p w:rsidR="00D6235D" w:rsidRDefault="00D6235D" w:rsidP="007B5A60">
      <w:pPr>
        <w:pStyle w:val="Geenafstand"/>
      </w:pPr>
    </w:p>
    <w:p w:rsidR="00D6235D" w:rsidRDefault="00D6235D" w:rsidP="007B5A60">
      <w:pPr>
        <w:pStyle w:val="Geenafstand"/>
      </w:pPr>
      <w:proofErr w:type="spellStart"/>
      <w:r>
        <w:t>Void</w:t>
      </w:r>
      <w:proofErr w:type="spellEnd"/>
      <w:r>
        <w:t xml:space="preserve"> </w:t>
      </w:r>
      <w:proofErr w:type="spellStart"/>
      <w:r>
        <w:t>muisGekliktSpel</w:t>
      </w:r>
      <w:proofErr w:type="spellEnd"/>
      <w:r>
        <w:t>(){</w:t>
      </w:r>
    </w:p>
    <w:p w:rsidR="00D6235D" w:rsidRDefault="00D6235D" w:rsidP="00D6235D">
      <w:pPr>
        <w:pStyle w:val="Geenafstand"/>
      </w:pPr>
      <w:r>
        <w:t xml:space="preserve">   </w:t>
      </w:r>
      <w:proofErr w:type="spellStart"/>
      <w:r>
        <w:t>if</w:t>
      </w:r>
      <w:proofErr w:type="spellEnd"/>
      <w:r>
        <w:t xml:space="preserve"> (</w:t>
      </w:r>
      <w:proofErr w:type="spellStart"/>
      <w:r>
        <w:t>speelveldX</w:t>
      </w:r>
      <w:proofErr w:type="spellEnd"/>
      <w:r>
        <w:t xml:space="preserve"> &amp;&amp; </w:t>
      </w:r>
      <w:proofErr w:type="spellStart"/>
      <w:r>
        <w:t>speelveldY</w:t>
      </w:r>
      <w:proofErr w:type="spellEnd"/>
      <w:r>
        <w:t>{</w:t>
      </w:r>
    </w:p>
    <w:p w:rsidR="00D6235D" w:rsidRDefault="00D6235D" w:rsidP="00D6235D">
      <w:pPr>
        <w:pStyle w:val="Geenafstand"/>
      </w:pPr>
      <w:r>
        <w:t xml:space="preserve">      </w:t>
      </w:r>
      <w:proofErr w:type="spellStart"/>
      <w:r>
        <w:t>veldenBezet</w:t>
      </w:r>
      <w:proofErr w:type="spellEnd"/>
      <w:r>
        <w:t>++;</w:t>
      </w:r>
    </w:p>
    <w:p w:rsidR="00D6235D" w:rsidRDefault="00D6235D" w:rsidP="00D6235D">
      <w:pPr>
        <w:pStyle w:val="Geenafstand"/>
      </w:pPr>
      <w:r>
        <w:t xml:space="preserve">        </w:t>
      </w:r>
      <w:proofErr w:type="spellStart"/>
      <w:r>
        <w:t>if</w:t>
      </w:r>
      <w:proofErr w:type="spellEnd"/>
      <w:r>
        <w:t xml:space="preserve"> (player1) {</w:t>
      </w:r>
    </w:p>
    <w:p w:rsidR="00D6235D" w:rsidRDefault="00D6235D" w:rsidP="00D6235D">
      <w:pPr>
        <w:pStyle w:val="Geenafstand"/>
      </w:pPr>
      <w:r>
        <w:t xml:space="preserve">          scoreP1++;</w:t>
      </w:r>
    </w:p>
    <w:p w:rsidR="00D6235D" w:rsidRDefault="00D6235D" w:rsidP="00D6235D">
      <w:pPr>
        <w:pStyle w:val="Geenafstand"/>
      </w:pPr>
      <w:r>
        <w:t xml:space="preserve">        }</w:t>
      </w:r>
    </w:p>
    <w:p w:rsidR="00D6235D" w:rsidRDefault="00D6235D" w:rsidP="00D6235D">
      <w:pPr>
        <w:pStyle w:val="Geenafstand"/>
      </w:pPr>
      <w:r>
        <w:t xml:space="preserve">        </w:t>
      </w:r>
      <w:proofErr w:type="spellStart"/>
      <w:r>
        <w:t>if</w:t>
      </w:r>
      <w:proofErr w:type="spellEnd"/>
      <w:r>
        <w:t xml:space="preserve"> (player2) {</w:t>
      </w:r>
    </w:p>
    <w:p w:rsidR="00D6235D" w:rsidRDefault="00D6235D" w:rsidP="00D6235D">
      <w:pPr>
        <w:pStyle w:val="Geenafstand"/>
      </w:pPr>
      <w:r>
        <w:t xml:space="preserve">          scoreP2++;</w:t>
      </w:r>
    </w:p>
    <w:p w:rsidR="00D6235D" w:rsidRDefault="00D6235D" w:rsidP="00D6235D">
      <w:pPr>
        <w:pStyle w:val="Geenafstand"/>
      </w:pPr>
      <w:r>
        <w:t xml:space="preserve">        }</w:t>
      </w:r>
    </w:p>
    <w:p w:rsidR="00D6235D" w:rsidRDefault="00D6235D" w:rsidP="00D6235D">
      <w:pPr>
        <w:pStyle w:val="Geenafstand"/>
      </w:pPr>
      <w:r>
        <w:t xml:space="preserve"> }</w:t>
      </w: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Geenafstand"/>
      </w:pPr>
    </w:p>
    <w:p w:rsidR="00D6235D" w:rsidRDefault="00D6235D" w:rsidP="00D6235D">
      <w:pPr>
        <w:pStyle w:val="Kop1"/>
      </w:pPr>
      <w:bookmarkStart w:id="16" w:name="_Toc528761736"/>
      <w:r>
        <w:lastRenderedPageBreak/>
        <w:t>5. Testcases</w:t>
      </w:r>
      <w:bookmarkEnd w:id="16"/>
    </w:p>
    <w:p w:rsidR="00D6235D" w:rsidRDefault="00CD5B65" w:rsidP="00D6235D">
      <w:r>
        <w:t>Hieronder staan 4 verschillende testcases, voor elk scherm heb ik gekozen om 1 testcase te maken. Zo kan je goed testen of elk scherm helemaal werkt.</w:t>
      </w:r>
    </w:p>
    <w:p w:rsidR="00D6235D" w:rsidRPr="00B463B1" w:rsidRDefault="00D6235D" w:rsidP="00B463B1">
      <w:pPr>
        <w:pStyle w:val="Kop2"/>
      </w:pPr>
      <w:bookmarkStart w:id="17" w:name="_Toc528761737"/>
      <w:r w:rsidRPr="00B463B1">
        <w:t>Testcase 1: kiezen tussen spel stoppen of starten</w:t>
      </w:r>
      <w:bookmarkEnd w:id="17"/>
    </w:p>
    <w:tbl>
      <w:tblPr>
        <w:tblStyle w:val="Tabelraster"/>
        <w:tblW w:w="9372" w:type="dxa"/>
        <w:tblLook w:val="04A0" w:firstRow="1" w:lastRow="0" w:firstColumn="1" w:lastColumn="0" w:noHBand="0" w:noVBand="1"/>
      </w:tblPr>
      <w:tblGrid>
        <w:gridCol w:w="1513"/>
        <w:gridCol w:w="2628"/>
        <w:gridCol w:w="2527"/>
        <w:gridCol w:w="2704"/>
      </w:tblGrid>
      <w:tr w:rsidR="00D6235D" w:rsidTr="00B463B1">
        <w:trPr>
          <w:trHeight w:val="439"/>
        </w:trPr>
        <w:tc>
          <w:tcPr>
            <w:tcW w:w="1513" w:type="dxa"/>
          </w:tcPr>
          <w:p w:rsidR="00D6235D" w:rsidRPr="00B463B1" w:rsidRDefault="00D6235D" w:rsidP="00D6235D">
            <w:pPr>
              <w:rPr>
                <w:b/>
              </w:rPr>
            </w:pPr>
            <w:r w:rsidRPr="00B463B1">
              <w:rPr>
                <w:b/>
              </w:rPr>
              <w:t>TEST</w:t>
            </w:r>
          </w:p>
        </w:tc>
        <w:tc>
          <w:tcPr>
            <w:tcW w:w="2628" w:type="dxa"/>
          </w:tcPr>
          <w:p w:rsidR="00D6235D" w:rsidRPr="00B463B1" w:rsidRDefault="00D6235D" w:rsidP="00D6235D">
            <w:pPr>
              <w:rPr>
                <w:b/>
              </w:rPr>
            </w:pPr>
            <w:r w:rsidRPr="00B463B1">
              <w:rPr>
                <w:b/>
              </w:rPr>
              <w:t>VARIABELE OF SELECTIE</w:t>
            </w:r>
          </w:p>
        </w:tc>
        <w:tc>
          <w:tcPr>
            <w:tcW w:w="2527" w:type="dxa"/>
          </w:tcPr>
          <w:p w:rsidR="00D6235D" w:rsidRPr="00B463B1" w:rsidRDefault="00D6235D" w:rsidP="00D6235D">
            <w:pPr>
              <w:rPr>
                <w:b/>
              </w:rPr>
            </w:pPr>
            <w:r w:rsidRPr="00B463B1">
              <w:rPr>
                <w:b/>
              </w:rPr>
              <w:t>WAARDE</w:t>
            </w:r>
          </w:p>
        </w:tc>
        <w:tc>
          <w:tcPr>
            <w:tcW w:w="2704" w:type="dxa"/>
          </w:tcPr>
          <w:p w:rsidR="00D6235D" w:rsidRPr="00B463B1" w:rsidRDefault="00D6235D" w:rsidP="00D6235D">
            <w:pPr>
              <w:rPr>
                <w:b/>
              </w:rPr>
            </w:pPr>
            <w:r w:rsidRPr="00B463B1">
              <w:rPr>
                <w:b/>
              </w:rPr>
              <w:t>VERWACHT RESULTAAT</w:t>
            </w:r>
          </w:p>
        </w:tc>
      </w:tr>
      <w:tr w:rsidR="00D6235D" w:rsidTr="00B463B1">
        <w:trPr>
          <w:trHeight w:val="619"/>
        </w:trPr>
        <w:tc>
          <w:tcPr>
            <w:tcW w:w="1513" w:type="dxa"/>
          </w:tcPr>
          <w:p w:rsidR="00D6235D" w:rsidRDefault="00D6235D" w:rsidP="00D6235D">
            <w:r>
              <w:t>1.1</w:t>
            </w:r>
          </w:p>
        </w:tc>
        <w:tc>
          <w:tcPr>
            <w:tcW w:w="2628" w:type="dxa"/>
          </w:tcPr>
          <w:p w:rsidR="00D6235D" w:rsidRDefault="00B83AF0" w:rsidP="00D6235D">
            <w:r>
              <w:t>Klik</w:t>
            </w:r>
            <w:r w:rsidR="00D6235D">
              <w:t xml:space="preserve"> op de stop button</w:t>
            </w:r>
          </w:p>
        </w:tc>
        <w:tc>
          <w:tcPr>
            <w:tcW w:w="2527" w:type="dxa"/>
          </w:tcPr>
          <w:p w:rsidR="00D6235D" w:rsidRDefault="00D6235D" w:rsidP="00D6235D">
            <w:r>
              <w:t>Exit();</w:t>
            </w:r>
          </w:p>
        </w:tc>
        <w:tc>
          <w:tcPr>
            <w:tcW w:w="2704" w:type="dxa"/>
          </w:tcPr>
          <w:p w:rsidR="00D6235D" w:rsidRDefault="00B463B1" w:rsidP="00D6235D">
            <w:r>
              <w:t xml:space="preserve"> H</w:t>
            </w:r>
            <w:r w:rsidR="00D6235D">
              <w:t>et programma stopt</w:t>
            </w:r>
          </w:p>
        </w:tc>
      </w:tr>
      <w:tr w:rsidR="00D6235D" w:rsidTr="00B463B1">
        <w:trPr>
          <w:trHeight w:val="982"/>
        </w:trPr>
        <w:tc>
          <w:tcPr>
            <w:tcW w:w="1513" w:type="dxa"/>
          </w:tcPr>
          <w:p w:rsidR="00D6235D" w:rsidRDefault="00D6235D" w:rsidP="00D6235D">
            <w:r>
              <w:t>1.2</w:t>
            </w:r>
          </w:p>
        </w:tc>
        <w:tc>
          <w:tcPr>
            <w:tcW w:w="2628" w:type="dxa"/>
          </w:tcPr>
          <w:p w:rsidR="00D6235D" w:rsidRDefault="00D6235D" w:rsidP="00D6235D">
            <w:r>
              <w:t>Klik op de start knop</w:t>
            </w:r>
          </w:p>
        </w:tc>
        <w:tc>
          <w:tcPr>
            <w:tcW w:w="2527" w:type="dxa"/>
          </w:tcPr>
          <w:p w:rsidR="00D6235D" w:rsidRDefault="00D6235D" w:rsidP="00D6235D">
            <w:r>
              <w:t xml:space="preserve">Startscherm = </w:t>
            </w:r>
            <w:proofErr w:type="spellStart"/>
            <w:r>
              <w:t>false</w:t>
            </w:r>
            <w:proofErr w:type="spellEnd"/>
            <w:r>
              <w:t>;</w:t>
            </w:r>
          </w:p>
          <w:p w:rsidR="00D6235D" w:rsidRDefault="00D6235D" w:rsidP="00D6235D">
            <w:proofErr w:type="spellStart"/>
            <w:r>
              <w:t>Gamemodescherm</w:t>
            </w:r>
            <w:proofErr w:type="spellEnd"/>
            <w:r>
              <w:t>=</w:t>
            </w:r>
            <w:proofErr w:type="spellStart"/>
            <w:r>
              <w:t>true</w:t>
            </w:r>
            <w:proofErr w:type="spellEnd"/>
            <w:r>
              <w:t>;</w:t>
            </w:r>
          </w:p>
          <w:p w:rsidR="00D6235D" w:rsidRDefault="00D6235D" w:rsidP="00D6235D"/>
        </w:tc>
        <w:tc>
          <w:tcPr>
            <w:tcW w:w="2704" w:type="dxa"/>
          </w:tcPr>
          <w:p w:rsidR="00D6235D" w:rsidRDefault="00D6235D" w:rsidP="00D6235D">
            <w:r>
              <w:t>Hij gaat naar het scherm waar j</w:t>
            </w:r>
            <w:r w:rsidR="00B463B1">
              <w:t>e gamemodes kan selecteren</w:t>
            </w:r>
          </w:p>
        </w:tc>
      </w:tr>
      <w:tr w:rsidR="00B463B1" w:rsidTr="00B463B1">
        <w:trPr>
          <w:trHeight w:val="982"/>
        </w:trPr>
        <w:tc>
          <w:tcPr>
            <w:tcW w:w="1513" w:type="dxa"/>
          </w:tcPr>
          <w:p w:rsidR="00B463B1" w:rsidRDefault="00B463B1" w:rsidP="00D6235D">
            <w:r>
              <w:t>1.3</w:t>
            </w:r>
          </w:p>
        </w:tc>
        <w:tc>
          <w:tcPr>
            <w:tcW w:w="2628" w:type="dxa"/>
          </w:tcPr>
          <w:p w:rsidR="00B463B1" w:rsidRDefault="00B463B1" w:rsidP="00D6235D">
            <w:r>
              <w:t>Gebruik het kruisje van het programma</w:t>
            </w:r>
          </w:p>
        </w:tc>
        <w:tc>
          <w:tcPr>
            <w:tcW w:w="2527" w:type="dxa"/>
          </w:tcPr>
          <w:p w:rsidR="00B463B1" w:rsidRDefault="00B463B1" w:rsidP="00D6235D"/>
        </w:tc>
        <w:tc>
          <w:tcPr>
            <w:tcW w:w="2704" w:type="dxa"/>
          </w:tcPr>
          <w:p w:rsidR="00B463B1" w:rsidRDefault="00B463B1" w:rsidP="00D6235D">
            <w:r>
              <w:t>Het programma stopt</w:t>
            </w:r>
          </w:p>
        </w:tc>
      </w:tr>
      <w:tr w:rsidR="00B463B1" w:rsidTr="00B463B1">
        <w:trPr>
          <w:trHeight w:val="982"/>
        </w:trPr>
        <w:tc>
          <w:tcPr>
            <w:tcW w:w="1513" w:type="dxa"/>
          </w:tcPr>
          <w:p w:rsidR="00B463B1" w:rsidRDefault="00B463B1" w:rsidP="00D6235D">
            <w:r>
              <w:t>1.4</w:t>
            </w:r>
          </w:p>
        </w:tc>
        <w:tc>
          <w:tcPr>
            <w:tcW w:w="2628" w:type="dxa"/>
          </w:tcPr>
          <w:p w:rsidR="00B463B1" w:rsidRDefault="00B463B1" w:rsidP="00D6235D">
            <w:r>
              <w:t>Geen keuze maken</w:t>
            </w:r>
          </w:p>
        </w:tc>
        <w:tc>
          <w:tcPr>
            <w:tcW w:w="2527" w:type="dxa"/>
          </w:tcPr>
          <w:p w:rsidR="00B463B1" w:rsidRDefault="00B463B1" w:rsidP="00D6235D"/>
        </w:tc>
        <w:tc>
          <w:tcPr>
            <w:tcW w:w="2704" w:type="dxa"/>
          </w:tcPr>
          <w:p w:rsidR="00B463B1" w:rsidRDefault="00B463B1" w:rsidP="00D6235D">
            <w:r>
              <w:t>Er gebeurt niks</w:t>
            </w:r>
          </w:p>
        </w:tc>
      </w:tr>
    </w:tbl>
    <w:p w:rsidR="00D6235D" w:rsidRDefault="00D6235D" w:rsidP="00D6235D"/>
    <w:p w:rsidR="00B463B1" w:rsidRDefault="00B463B1" w:rsidP="00C560B3">
      <w:pPr>
        <w:pStyle w:val="Kop2"/>
      </w:pPr>
      <w:bookmarkStart w:id="18" w:name="_Toc528761738"/>
      <w:r>
        <w:t>Testcase 2: kiezen tussen gamemodes</w:t>
      </w:r>
      <w:bookmarkEnd w:id="18"/>
    </w:p>
    <w:tbl>
      <w:tblPr>
        <w:tblStyle w:val="Tabelraster"/>
        <w:tblW w:w="9372" w:type="dxa"/>
        <w:tblLook w:val="04A0" w:firstRow="1" w:lastRow="0" w:firstColumn="1" w:lastColumn="0" w:noHBand="0" w:noVBand="1"/>
      </w:tblPr>
      <w:tblGrid>
        <w:gridCol w:w="1513"/>
        <w:gridCol w:w="2451"/>
        <w:gridCol w:w="2704"/>
        <w:gridCol w:w="2704"/>
      </w:tblGrid>
      <w:tr w:rsidR="00B463B1" w:rsidTr="00B463B1">
        <w:trPr>
          <w:trHeight w:val="439"/>
        </w:trPr>
        <w:tc>
          <w:tcPr>
            <w:tcW w:w="1513" w:type="dxa"/>
          </w:tcPr>
          <w:p w:rsidR="00B463B1" w:rsidRPr="00B463B1" w:rsidRDefault="00B463B1" w:rsidP="00C560B3">
            <w:pPr>
              <w:rPr>
                <w:b/>
              </w:rPr>
            </w:pPr>
            <w:r w:rsidRPr="00B463B1">
              <w:rPr>
                <w:b/>
              </w:rPr>
              <w:t>TEST</w:t>
            </w:r>
          </w:p>
        </w:tc>
        <w:tc>
          <w:tcPr>
            <w:tcW w:w="2451" w:type="dxa"/>
          </w:tcPr>
          <w:p w:rsidR="00B463B1" w:rsidRPr="00B463B1" w:rsidRDefault="00B463B1" w:rsidP="00C560B3">
            <w:pPr>
              <w:rPr>
                <w:b/>
              </w:rPr>
            </w:pPr>
            <w:r w:rsidRPr="00B463B1">
              <w:rPr>
                <w:b/>
              </w:rPr>
              <w:t>VARIABELE OF SELECTIE</w:t>
            </w:r>
          </w:p>
        </w:tc>
        <w:tc>
          <w:tcPr>
            <w:tcW w:w="2704" w:type="dxa"/>
          </w:tcPr>
          <w:p w:rsidR="00B463B1" w:rsidRPr="00B463B1" w:rsidRDefault="00B463B1" w:rsidP="00C560B3">
            <w:pPr>
              <w:rPr>
                <w:b/>
              </w:rPr>
            </w:pPr>
            <w:r w:rsidRPr="00B463B1">
              <w:rPr>
                <w:b/>
              </w:rPr>
              <w:t>WAARDE</w:t>
            </w:r>
          </w:p>
        </w:tc>
        <w:tc>
          <w:tcPr>
            <w:tcW w:w="2704" w:type="dxa"/>
          </w:tcPr>
          <w:p w:rsidR="00B463B1" w:rsidRPr="00B463B1" w:rsidRDefault="00B463B1" w:rsidP="00C560B3">
            <w:pPr>
              <w:rPr>
                <w:b/>
              </w:rPr>
            </w:pPr>
            <w:r w:rsidRPr="00B463B1">
              <w:rPr>
                <w:b/>
              </w:rPr>
              <w:t>VERWACHT RESULTAAT</w:t>
            </w:r>
          </w:p>
        </w:tc>
      </w:tr>
      <w:tr w:rsidR="00B463B1" w:rsidTr="00B463B1">
        <w:trPr>
          <w:trHeight w:val="619"/>
        </w:trPr>
        <w:tc>
          <w:tcPr>
            <w:tcW w:w="1513" w:type="dxa"/>
          </w:tcPr>
          <w:p w:rsidR="00B463B1" w:rsidRDefault="00F66C23" w:rsidP="00C560B3">
            <w:r>
              <w:t>2</w:t>
            </w:r>
            <w:r w:rsidR="00B463B1">
              <w:t>.1</w:t>
            </w:r>
          </w:p>
        </w:tc>
        <w:tc>
          <w:tcPr>
            <w:tcW w:w="2451" w:type="dxa"/>
          </w:tcPr>
          <w:p w:rsidR="00B463B1" w:rsidRDefault="00B463B1" w:rsidP="00C560B3">
            <w:r>
              <w:t>Klik op de 5 bij 5 knop</w:t>
            </w:r>
          </w:p>
        </w:tc>
        <w:tc>
          <w:tcPr>
            <w:tcW w:w="2704" w:type="dxa"/>
          </w:tcPr>
          <w:p w:rsidR="00B463B1" w:rsidRDefault="00B463B1" w:rsidP="00B463B1">
            <w:proofErr w:type="spellStart"/>
            <w:r>
              <w:t>Gamemodescherm</w:t>
            </w:r>
            <w:proofErr w:type="spellEnd"/>
            <w:r>
              <w:t xml:space="preserve"> = </w:t>
            </w:r>
            <w:proofErr w:type="spellStart"/>
            <w:r>
              <w:t>false</w:t>
            </w:r>
            <w:proofErr w:type="spellEnd"/>
            <w:r>
              <w:t>;</w:t>
            </w:r>
          </w:p>
          <w:p w:rsidR="00B463B1" w:rsidRDefault="00B463B1" w:rsidP="00B463B1">
            <w:r>
              <w:t>levelscherm=</w:t>
            </w:r>
            <w:proofErr w:type="spellStart"/>
            <w:r>
              <w:t>true</w:t>
            </w:r>
            <w:proofErr w:type="spellEnd"/>
            <w:r>
              <w:t>;</w:t>
            </w:r>
          </w:p>
          <w:p w:rsidR="00B463B1" w:rsidRDefault="00B463B1" w:rsidP="00B463B1">
            <w:proofErr w:type="spellStart"/>
            <w:r>
              <w:t>aantalBlokken</w:t>
            </w:r>
            <w:proofErr w:type="spellEnd"/>
            <w:r>
              <w:t xml:space="preserve"> = 5;</w:t>
            </w:r>
          </w:p>
          <w:p w:rsidR="00B463B1" w:rsidRDefault="00B463B1" w:rsidP="00C560B3"/>
        </w:tc>
        <w:tc>
          <w:tcPr>
            <w:tcW w:w="2704" w:type="dxa"/>
          </w:tcPr>
          <w:p w:rsidR="00B463B1" w:rsidRDefault="00C560B3" w:rsidP="00C560B3">
            <w:r>
              <w:t>Hij gaat naar het volgende scherm met een spel van 5 bij 5</w:t>
            </w:r>
          </w:p>
        </w:tc>
      </w:tr>
      <w:tr w:rsidR="00B463B1" w:rsidTr="00B463B1">
        <w:trPr>
          <w:trHeight w:val="982"/>
        </w:trPr>
        <w:tc>
          <w:tcPr>
            <w:tcW w:w="1513" w:type="dxa"/>
          </w:tcPr>
          <w:p w:rsidR="00B463B1" w:rsidRDefault="00F66C23" w:rsidP="00B463B1">
            <w:r>
              <w:t>2</w:t>
            </w:r>
            <w:r w:rsidR="00B463B1">
              <w:t>.2</w:t>
            </w:r>
          </w:p>
        </w:tc>
        <w:tc>
          <w:tcPr>
            <w:tcW w:w="2451" w:type="dxa"/>
          </w:tcPr>
          <w:p w:rsidR="00B463B1" w:rsidRDefault="00B463B1" w:rsidP="00B463B1">
            <w:r>
              <w:t>Klik op de 7 bij 7 knop</w:t>
            </w:r>
          </w:p>
        </w:tc>
        <w:tc>
          <w:tcPr>
            <w:tcW w:w="2704" w:type="dxa"/>
          </w:tcPr>
          <w:p w:rsidR="00B463B1" w:rsidRDefault="00B463B1" w:rsidP="00B463B1">
            <w:proofErr w:type="spellStart"/>
            <w:r>
              <w:t>Gamemodescherm</w:t>
            </w:r>
            <w:proofErr w:type="spellEnd"/>
            <w:r>
              <w:t xml:space="preserve"> = </w:t>
            </w:r>
            <w:proofErr w:type="spellStart"/>
            <w:r>
              <w:t>false</w:t>
            </w:r>
            <w:proofErr w:type="spellEnd"/>
            <w:r>
              <w:t>;</w:t>
            </w:r>
          </w:p>
          <w:p w:rsidR="00B463B1" w:rsidRDefault="00B463B1" w:rsidP="00B463B1">
            <w:r>
              <w:t>levelscherm=</w:t>
            </w:r>
            <w:proofErr w:type="spellStart"/>
            <w:r>
              <w:t>true</w:t>
            </w:r>
            <w:proofErr w:type="spellEnd"/>
            <w:r>
              <w:t>;</w:t>
            </w:r>
          </w:p>
          <w:p w:rsidR="00B463B1" w:rsidRDefault="00B463B1" w:rsidP="00B463B1">
            <w:proofErr w:type="spellStart"/>
            <w:r>
              <w:t>aantalBlokken</w:t>
            </w:r>
            <w:proofErr w:type="spellEnd"/>
            <w:r>
              <w:t xml:space="preserve"> = 7;</w:t>
            </w:r>
          </w:p>
          <w:p w:rsidR="00B463B1" w:rsidRDefault="00B463B1" w:rsidP="00B463B1"/>
        </w:tc>
        <w:tc>
          <w:tcPr>
            <w:tcW w:w="2704" w:type="dxa"/>
          </w:tcPr>
          <w:p w:rsidR="00B463B1" w:rsidRDefault="00C560B3" w:rsidP="00B463B1">
            <w:r>
              <w:t>Hij gaat naar het volgende scherm met een spel van 7 bij 7</w:t>
            </w:r>
          </w:p>
        </w:tc>
      </w:tr>
      <w:tr w:rsidR="00B463B1" w:rsidTr="00B463B1">
        <w:trPr>
          <w:trHeight w:val="982"/>
        </w:trPr>
        <w:tc>
          <w:tcPr>
            <w:tcW w:w="1513" w:type="dxa"/>
          </w:tcPr>
          <w:p w:rsidR="00B463B1" w:rsidRDefault="00F66C23" w:rsidP="00B463B1">
            <w:r>
              <w:t>2</w:t>
            </w:r>
            <w:r w:rsidR="00B463B1">
              <w:t>.3</w:t>
            </w:r>
          </w:p>
        </w:tc>
        <w:tc>
          <w:tcPr>
            <w:tcW w:w="2451" w:type="dxa"/>
          </w:tcPr>
          <w:p w:rsidR="00B463B1" w:rsidRDefault="00B463B1" w:rsidP="00B463B1">
            <w:r>
              <w:t>Klik op de 10 bij 10 knop</w:t>
            </w:r>
          </w:p>
        </w:tc>
        <w:tc>
          <w:tcPr>
            <w:tcW w:w="2704" w:type="dxa"/>
          </w:tcPr>
          <w:p w:rsidR="00B463B1" w:rsidRDefault="00B463B1" w:rsidP="00B463B1">
            <w:proofErr w:type="spellStart"/>
            <w:r>
              <w:t>Gamemodescherm</w:t>
            </w:r>
            <w:proofErr w:type="spellEnd"/>
            <w:r>
              <w:t xml:space="preserve"> = </w:t>
            </w:r>
            <w:proofErr w:type="spellStart"/>
            <w:r>
              <w:t>false</w:t>
            </w:r>
            <w:proofErr w:type="spellEnd"/>
            <w:r>
              <w:t>;</w:t>
            </w:r>
          </w:p>
          <w:p w:rsidR="00B463B1" w:rsidRDefault="00B463B1" w:rsidP="00B463B1">
            <w:r>
              <w:t>levelscherm=</w:t>
            </w:r>
            <w:proofErr w:type="spellStart"/>
            <w:r>
              <w:t>true</w:t>
            </w:r>
            <w:proofErr w:type="spellEnd"/>
            <w:r>
              <w:t>;</w:t>
            </w:r>
          </w:p>
          <w:p w:rsidR="00B463B1" w:rsidRDefault="00B463B1" w:rsidP="00B463B1">
            <w:proofErr w:type="spellStart"/>
            <w:r>
              <w:t>aantalBlokken</w:t>
            </w:r>
            <w:proofErr w:type="spellEnd"/>
            <w:r>
              <w:t xml:space="preserve"> = 10;</w:t>
            </w:r>
          </w:p>
          <w:p w:rsidR="00B463B1" w:rsidRDefault="00B463B1" w:rsidP="00B463B1"/>
        </w:tc>
        <w:tc>
          <w:tcPr>
            <w:tcW w:w="2704" w:type="dxa"/>
          </w:tcPr>
          <w:p w:rsidR="00B463B1" w:rsidRDefault="00C560B3" w:rsidP="00B463B1">
            <w:r>
              <w:t>Hij gaat naar het volgende scherm met een spel van 10 bij 10</w:t>
            </w:r>
          </w:p>
        </w:tc>
      </w:tr>
      <w:tr w:rsidR="00B463B1" w:rsidTr="00B463B1">
        <w:trPr>
          <w:trHeight w:val="982"/>
        </w:trPr>
        <w:tc>
          <w:tcPr>
            <w:tcW w:w="1513" w:type="dxa"/>
          </w:tcPr>
          <w:p w:rsidR="00B463B1" w:rsidRDefault="00F66C23" w:rsidP="00C560B3">
            <w:r>
              <w:t>2</w:t>
            </w:r>
            <w:r w:rsidR="00B463B1">
              <w:t>.4</w:t>
            </w:r>
          </w:p>
        </w:tc>
        <w:tc>
          <w:tcPr>
            <w:tcW w:w="2451" w:type="dxa"/>
          </w:tcPr>
          <w:p w:rsidR="00B463B1" w:rsidRDefault="00B463B1" w:rsidP="00C560B3">
            <w:r>
              <w:t>Geen keuze maken</w:t>
            </w:r>
          </w:p>
        </w:tc>
        <w:tc>
          <w:tcPr>
            <w:tcW w:w="2704" w:type="dxa"/>
          </w:tcPr>
          <w:p w:rsidR="00B463B1" w:rsidRDefault="00B463B1" w:rsidP="00C560B3"/>
        </w:tc>
        <w:tc>
          <w:tcPr>
            <w:tcW w:w="2704" w:type="dxa"/>
          </w:tcPr>
          <w:p w:rsidR="00B463B1" w:rsidRDefault="00B463B1" w:rsidP="00C560B3">
            <w:r>
              <w:t>Er gebeurt niks</w:t>
            </w:r>
          </w:p>
        </w:tc>
      </w:tr>
      <w:tr w:rsidR="00CD5B65" w:rsidTr="00B463B1">
        <w:trPr>
          <w:trHeight w:val="982"/>
        </w:trPr>
        <w:tc>
          <w:tcPr>
            <w:tcW w:w="1513" w:type="dxa"/>
          </w:tcPr>
          <w:p w:rsidR="00CD5B65" w:rsidRDefault="00CD5B65" w:rsidP="00CD5B65">
            <w:r>
              <w:t>2.5</w:t>
            </w:r>
          </w:p>
        </w:tc>
        <w:tc>
          <w:tcPr>
            <w:tcW w:w="2451" w:type="dxa"/>
          </w:tcPr>
          <w:p w:rsidR="00CD5B65" w:rsidRDefault="00CD5B65" w:rsidP="00CD5B65">
            <w:r>
              <w:t>Gebruik het kruisje van het programma</w:t>
            </w:r>
          </w:p>
        </w:tc>
        <w:tc>
          <w:tcPr>
            <w:tcW w:w="2704" w:type="dxa"/>
          </w:tcPr>
          <w:p w:rsidR="00CD5B65" w:rsidRDefault="00CD5B65" w:rsidP="00CD5B65"/>
        </w:tc>
        <w:tc>
          <w:tcPr>
            <w:tcW w:w="2704" w:type="dxa"/>
          </w:tcPr>
          <w:p w:rsidR="00CD5B65" w:rsidRDefault="00CD5B65" w:rsidP="00CD5B65">
            <w:r>
              <w:t>Het programma stopt</w:t>
            </w:r>
          </w:p>
        </w:tc>
      </w:tr>
    </w:tbl>
    <w:p w:rsidR="00B463B1" w:rsidRDefault="00B463B1" w:rsidP="00D6235D"/>
    <w:p w:rsidR="00C560B3" w:rsidRDefault="00C560B3" w:rsidP="00D6235D"/>
    <w:p w:rsidR="00CD5B65" w:rsidRDefault="00CD5B65" w:rsidP="00D6235D"/>
    <w:p w:rsidR="00C560B3" w:rsidRDefault="00C560B3" w:rsidP="00C560B3">
      <w:pPr>
        <w:pStyle w:val="Kop2"/>
      </w:pPr>
      <w:bookmarkStart w:id="19" w:name="_Toc528761739"/>
      <w:r>
        <w:lastRenderedPageBreak/>
        <w:t xml:space="preserve">Testcase 3: </w:t>
      </w:r>
      <w:r w:rsidR="00CD5B65">
        <w:t>het spel spelen</w:t>
      </w:r>
      <w:bookmarkEnd w:id="19"/>
    </w:p>
    <w:tbl>
      <w:tblPr>
        <w:tblStyle w:val="Tabelraster"/>
        <w:tblW w:w="9372" w:type="dxa"/>
        <w:tblLook w:val="04A0" w:firstRow="1" w:lastRow="0" w:firstColumn="1" w:lastColumn="0" w:noHBand="0" w:noVBand="1"/>
      </w:tblPr>
      <w:tblGrid>
        <w:gridCol w:w="1513"/>
        <w:gridCol w:w="2451"/>
        <w:gridCol w:w="2704"/>
        <w:gridCol w:w="2704"/>
      </w:tblGrid>
      <w:tr w:rsidR="00C560B3" w:rsidTr="00C560B3">
        <w:trPr>
          <w:trHeight w:val="439"/>
        </w:trPr>
        <w:tc>
          <w:tcPr>
            <w:tcW w:w="1513" w:type="dxa"/>
          </w:tcPr>
          <w:p w:rsidR="00C560B3" w:rsidRPr="00B463B1" w:rsidRDefault="00C560B3" w:rsidP="00C560B3">
            <w:pPr>
              <w:rPr>
                <w:b/>
              </w:rPr>
            </w:pPr>
            <w:r w:rsidRPr="00B463B1">
              <w:rPr>
                <w:b/>
              </w:rPr>
              <w:t>TEST</w:t>
            </w:r>
          </w:p>
        </w:tc>
        <w:tc>
          <w:tcPr>
            <w:tcW w:w="2451" w:type="dxa"/>
          </w:tcPr>
          <w:p w:rsidR="00C560B3" w:rsidRPr="00B463B1" w:rsidRDefault="00C560B3" w:rsidP="00C560B3">
            <w:pPr>
              <w:rPr>
                <w:b/>
              </w:rPr>
            </w:pPr>
            <w:r w:rsidRPr="00B463B1">
              <w:rPr>
                <w:b/>
              </w:rPr>
              <w:t>VARIABELE OF SELECTIE</w:t>
            </w:r>
          </w:p>
        </w:tc>
        <w:tc>
          <w:tcPr>
            <w:tcW w:w="2704" w:type="dxa"/>
          </w:tcPr>
          <w:p w:rsidR="00C560B3" w:rsidRPr="00B463B1" w:rsidRDefault="00C560B3" w:rsidP="00C560B3">
            <w:pPr>
              <w:rPr>
                <w:b/>
              </w:rPr>
            </w:pPr>
            <w:r w:rsidRPr="00B463B1">
              <w:rPr>
                <w:b/>
              </w:rPr>
              <w:t>WAARDE</w:t>
            </w:r>
          </w:p>
        </w:tc>
        <w:tc>
          <w:tcPr>
            <w:tcW w:w="2704" w:type="dxa"/>
          </w:tcPr>
          <w:p w:rsidR="00C560B3" w:rsidRPr="00B463B1" w:rsidRDefault="00C560B3" w:rsidP="00C560B3">
            <w:pPr>
              <w:rPr>
                <w:b/>
              </w:rPr>
            </w:pPr>
            <w:r w:rsidRPr="00B463B1">
              <w:rPr>
                <w:b/>
              </w:rPr>
              <w:t>VERWACHT RESULTAAT</w:t>
            </w:r>
          </w:p>
        </w:tc>
      </w:tr>
      <w:tr w:rsidR="00C560B3" w:rsidTr="00C560B3">
        <w:trPr>
          <w:trHeight w:val="619"/>
        </w:trPr>
        <w:tc>
          <w:tcPr>
            <w:tcW w:w="1513" w:type="dxa"/>
          </w:tcPr>
          <w:p w:rsidR="00C560B3" w:rsidRDefault="00F66C23" w:rsidP="00C560B3">
            <w:r>
              <w:t>3</w:t>
            </w:r>
            <w:r w:rsidR="00C560B3">
              <w:t>.1</w:t>
            </w:r>
          </w:p>
        </w:tc>
        <w:tc>
          <w:tcPr>
            <w:tcW w:w="2451" w:type="dxa"/>
          </w:tcPr>
          <w:p w:rsidR="00C560B3" w:rsidRDefault="00C560B3" w:rsidP="00C560B3">
            <w:r>
              <w:t xml:space="preserve">Klik </w:t>
            </w:r>
            <w:r w:rsidR="00F66C23">
              <w:t>op een knop als speler 1(en het is geen bom)</w:t>
            </w:r>
          </w:p>
        </w:tc>
        <w:tc>
          <w:tcPr>
            <w:tcW w:w="2704" w:type="dxa"/>
          </w:tcPr>
          <w:p w:rsidR="00C560B3" w:rsidRDefault="00F66C23" w:rsidP="00C560B3">
            <w:r>
              <w:t>Het blokje word van de speler en de speler krijgt een punt</w:t>
            </w:r>
          </w:p>
          <w:p w:rsidR="00C560B3" w:rsidRDefault="00C560B3" w:rsidP="00C560B3"/>
        </w:tc>
        <w:tc>
          <w:tcPr>
            <w:tcW w:w="2704" w:type="dxa"/>
          </w:tcPr>
          <w:p w:rsidR="00C560B3" w:rsidRDefault="00F66C23" w:rsidP="00C560B3">
            <w:r>
              <w:t>Het blokje krijgt de kleur van de speler, en er komen</w:t>
            </w:r>
            <w:r w:rsidR="00B83AF0">
              <w:t xml:space="preserve"> extra</w:t>
            </w:r>
            <w:r>
              <w:t xml:space="preserve"> punten bij de puntenstand.</w:t>
            </w:r>
          </w:p>
        </w:tc>
      </w:tr>
      <w:tr w:rsidR="00C560B3" w:rsidTr="00C560B3">
        <w:trPr>
          <w:trHeight w:val="982"/>
        </w:trPr>
        <w:tc>
          <w:tcPr>
            <w:tcW w:w="1513" w:type="dxa"/>
          </w:tcPr>
          <w:p w:rsidR="00C560B3" w:rsidRDefault="00F66C23" w:rsidP="00C560B3">
            <w:r>
              <w:t>3</w:t>
            </w:r>
            <w:r w:rsidR="00C560B3">
              <w:t>.2</w:t>
            </w:r>
          </w:p>
        </w:tc>
        <w:tc>
          <w:tcPr>
            <w:tcW w:w="2451" w:type="dxa"/>
          </w:tcPr>
          <w:p w:rsidR="00C560B3" w:rsidRDefault="00F66C23" w:rsidP="00C560B3">
            <w:r>
              <w:t xml:space="preserve">Klik op een knop als speler </w:t>
            </w:r>
            <w:r>
              <w:t>2</w:t>
            </w:r>
            <w:r>
              <w:t>(en het is geen bom)</w:t>
            </w:r>
          </w:p>
        </w:tc>
        <w:tc>
          <w:tcPr>
            <w:tcW w:w="2704" w:type="dxa"/>
          </w:tcPr>
          <w:p w:rsidR="00F66C23" w:rsidRDefault="00F66C23" w:rsidP="00F66C23">
            <w:r>
              <w:t>Het blokje word van de speler en de speler krijgt een punt</w:t>
            </w:r>
          </w:p>
          <w:p w:rsidR="00C560B3" w:rsidRDefault="00C560B3" w:rsidP="00C560B3"/>
        </w:tc>
        <w:tc>
          <w:tcPr>
            <w:tcW w:w="2704" w:type="dxa"/>
          </w:tcPr>
          <w:p w:rsidR="00C560B3" w:rsidRDefault="00B83AF0" w:rsidP="00C560B3">
            <w:r w:rsidRPr="00B83AF0">
              <w:t>Het blokje krijgt de kleur van de speler, en er komen extra punten bij de puntenstand.</w:t>
            </w:r>
          </w:p>
        </w:tc>
      </w:tr>
      <w:tr w:rsidR="00C560B3" w:rsidTr="00C560B3">
        <w:trPr>
          <w:trHeight w:val="982"/>
        </w:trPr>
        <w:tc>
          <w:tcPr>
            <w:tcW w:w="1513" w:type="dxa"/>
          </w:tcPr>
          <w:p w:rsidR="00C560B3" w:rsidRDefault="00F66C23" w:rsidP="00C560B3">
            <w:r>
              <w:t>3</w:t>
            </w:r>
            <w:r w:rsidR="00C560B3">
              <w:t>.3</w:t>
            </w:r>
          </w:p>
        </w:tc>
        <w:tc>
          <w:tcPr>
            <w:tcW w:w="2451" w:type="dxa"/>
          </w:tcPr>
          <w:p w:rsidR="00C560B3" w:rsidRDefault="00F66C23" w:rsidP="00C560B3">
            <w:r>
              <w:t>Klik op een knop als speler 1</w:t>
            </w:r>
            <w:r>
              <w:t xml:space="preserve"> en het is een bom</w:t>
            </w:r>
          </w:p>
        </w:tc>
        <w:tc>
          <w:tcPr>
            <w:tcW w:w="2704" w:type="dxa"/>
          </w:tcPr>
          <w:p w:rsidR="00C560B3" w:rsidRDefault="00F66C23" w:rsidP="00C560B3">
            <w:r>
              <w:t>Er wordt een punt afgehaald van de score van de speler en de andere speler is aan de beurt.</w:t>
            </w:r>
          </w:p>
          <w:p w:rsidR="00C560B3" w:rsidRDefault="00C560B3" w:rsidP="00C560B3"/>
        </w:tc>
        <w:tc>
          <w:tcPr>
            <w:tcW w:w="2704" w:type="dxa"/>
          </w:tcPr>
          <w:p w:rsidR="00C560B3" w:rsidRDefault="00B83AF0" w:rsidP="00C560B3">
            <w:r>
              <w:t>Het vakje krijgt een bom figuur op zich</w:t>
            </w:r>
            <w:r w:rsidR="00F66C23">
              <w:t xml:space="preserve"> en de pijl gaat naar de andere speler toe om aan te geven dat hij aan de beurt is.</w:t>
            </w:r>
          </w:p>
        </w:tc>
      </w:tr>
      <w:tr w:rsidR="00C560B3" w:rsidTr="00C560B3">
        <w:trPr>
          <w:trHeight w:val="982"/>
        </w:trPr>
        <w:tc>
          <w:tcPr>
            <w:tcW w:w="1513" w:type="dxa"/>
          </w:tcPr>
          <w:p w:rsidR="00C560B3" w:rsidRDefault="00F66C23" w:rsidP="00C560B3">
            <w:r>
              <w:t>3</w:t>
            </w:r>
            <w:r w:rsidR="00C560B3">
              <w:t>.4</w:t>
            </w:r>
          </w:p>
        </w:tc>
        <w:tc>
          <w:tcPr>
            <w:tcW w:w="2451" w:type="dxa"/>
          </w:tcPr>
          <w:p w:rsidR="00C560B3" w:rsidRDefault="00F66C23" w:rsidP="00C560B3">
            <w:r>
              <w:t xml:space="preserve">Klik op een knop als speler </w:t>
            </w:r>
            <w:r>
              <w:t>2</w:t>
            </w:r>
            <w:r>
              <w:t xml:space="preserve"> en het is een bom</w:t>
            </w:r>
          </w:p>
        </w:tc>
        <w:tc>
          <w:tcPr>
            <w:tcW w:w="2704" w:type="dxa"/>
          </w:tcPr>
          <w:p w:rsidR="00F66C23" w:rsidRDefault="00F66C23" w:rsidP="00F66C23">
            <w:r>
              <w:t>Er wordt een punt afgehaald van de score van de speler en de andere speler is aan de beurt.</w:t>
            </w:r>
          </w:p>
          <w:p w:rsidR="00C560B3" w:rsidRDefault="00C560B3" w:rsidP="00C560B3"/>
        </w:tc>
        <w:tc>
          <w:tcPr>
            <w:tcW w:w="2704" w:type="dxa"/>
          </w:tcPr>
          <w:p w:rsidR="00C560B3" w:rsidRDefault="00B83AF0" w:rsidP="00C560B3">
            <w:r>
              <w:t>Het vakje krijgt een bom figuur op zich en de pijl gaat naar de andere speler toe om aan te geven dat hij aan de beurt is.</w:t>
            </w:r>
          </w:p>
        </w:tc>
      </w:tr>
      <w:tr w:rsidR="00F66C23" w:rsidTr="00C560B3">
        <w:trPr>
          <w:trHeight w:val="982"/>
        </w:trPr>
        <w:tc>
          <w:tcPr>
            <w:tcW w:w="1513" w:type="dxa"/>
          </w:tcPr>
          <w:p w:rsidR="00F66C23" w:rsidRDefault="00F66C23" w:rsidP="00C560B3">
            <w:r>
              <w:t>3.5</w:t>
            </w:r>
          </w:p>
        </w:tc>
        <w:tc>
          <w:tcPr>
            <w:tcW w:w="2451" w:type="dxa"/>
          </w:tcPr>
          <w:p w:rsidR="00F66C23" w:rsidRDefault="00F66C23" w:rsidP="00C560B3">
            <w:r>
              <w:t>Het laatste beschikbare vakje zonder bom wordt aangeklikt</w:t>
            </w:r>
          </w:p>
        </w:tc>
        <w:tc>
          <w:tcPr>
            <w:tcW w:w="2704" w:type="dxa"/>
          </w:tcPr>
          <w:p w:rsidR="00F66C23" w:rsidRDefault="00F66C23" w:rsidP="00F66C23">
            <w:r>
              <w:t>Er wordt een punt opgeteld bij de speler die op het vak klikt</w:t>
            </w:r>
          </w:p>
          <w:p w:rsidR="00F66C23" w:rsidRDefault="00F66C23" w:rsidP="00F66C23">
            <w:r>
              <w:t xml:space="preserve">Levelscherm = </w:t>
            </w:r>
            <w:proofErr w:type="spellStart"/>
            <w:r>
              <w:t>false</w:t>
            </w:r>
            <w:proofErr w:type="spellEnd"/>
            <w:r>
              <w:t>;</w:t>
            </w:r>
          </w:p>
          <w:p w:rsidR="00F66C23" w:rsidRDefault="00F66C23" w:rsidP="00F66C23">
            <w:r>
              <w:t xml:space="preserve">Eindscherm = </w:t>
            </w:r>
            <w:proofErr w:type="spellStart"/>
            <w:r>
              <w:t>true</w:t>
            </w:r>
            <w:proofErr w:type="spellEnd"/>
            <w:r>
              <w:t>;</w:t>
            </w:r>
          </w:p>
        </w:tc>
        <w:tc>
          <w:tcPr>
            <w:tcW w:w="2704" w:type="dxa"/>
          </w:tcPr>
          <w:p w:rsidR="00F66C23" w:rsidRDefault="00F66C23" w:rsidP="00C560B3">
            <w:r>
              <w:t>Je komt op het eindscherm  uit.</w:t>
            </w:r>
          </w:p>
        </w:tc>
      </w:tr>
      <w:tr w:rsidR="00CD5B65" w:rsidTr="00C560B3">
        <w:trPr>
          <w:trHeight w:val="982"/>
        </w:trPr>
        <w:tc>
          <w:tcPr>
            <w:tcW w:w="1513" w:type="dxa"/>
          </w:tcPr>
          <w:p w:rsidR="00CD5B65" w:rsidRDefault="00CD5B65" w:rsidP="00C560B3">
            <w:r>
              <w:t>3.6</w:t>
            </w:r>
          </w:p>
        </w:tc>
        <w:tc>
          <w:tcPr>
            <w:tcW w:w="2451" w:type="dxa"/>
          </w:tcPr>
          <w:p w:rsidR="00CD5B65" w:rsidRDefault="00CD5B65" w:rsidP="00C560B3">
            <w:r>
              <w:t>Geen keuze maken</w:t>
            </w:r>
          </w:p>
        </w:tc>
        <w:tc>
          <w:tcPr>
            <w:tcW w:w="2704" w:type="dxa"/>
          </w:tcPr>
          <w:p w:rsidR="00CD5B65" w:rsidRDefault="00CD5B65" w:rsidP="00F66C23"/>
        </w:tc>
        <w:tc>
          <w:tcPr>
            <w:tcW w:w="2704" w:type="dxa"/>
          </w:tcPr>
          <w:p w:rsidR="00CD5B65" w:rsidRDefault="00CD5B65" w:rsidP="00C560B3">
            <w:r>
              <w:t>Er gebeurt niks</w:t>
            </w:r>
          </w:p>
        </w:tc>
      </w:tr>
      <w:tr w:rsidR="00CD5B65" w:rsidTr="00C560B3">
        <w:trPr>
          <w:trHeight w:val="982"/>
        </w:trPr>
        <w:tc>
          <w:tcPr>
            <w:tcW w:w="1513" w:type="dxa"/>
          </w:tcPr>
          <w:p w:rsidR="00CD5B65" w:rsidRDefault="00CD5B65" w:rsidP="00CD5B65">
            <w:r>
              <w:t>3.7</w:t>
            </w:r>
          </w:p>
        </w:tc>
        <w:tc>
          <w:tcPr>
            <w:tcW w:w="2451" w:type="dxa"/>
          </w:tcPr>
          <w:p w:rsidR="00CD5B65" w:rsidRDefault="00CD5B65" w:rsidP="00CD5B65">
            <w:r>
              <w:t>Gebruik het kruisje van het programma</w:t>
            </w:r>
          </w:p>
        </w:tc>
        <w:tc>
          <w:tcPr>
            <w:tcW w:w="2704" w:type="dxa"/>
          </w:tcPr>
          <w:p w:rsidR="00CD5B65" w:rsidRDefault="00CD5B65" w:rsidP="00CD5B65"/>
        </w:tc>
        <w:tc>
          <w:tcPr>
            <w:tcW w:w="2704" w:type="dxa"/>
          </w:tcPr>
          <w:p w:rsidR="00CD5B65" w:rsidRDefault="00CD5B65" w:rsidP="00CD5B65">
            <w:r>
              <w:t>Het programma stopt</w:t>
            </w:r>
          </w:p>
        </w:tc>
      </w:tr>
    </w:tbl>
    <w:p w:rsidR="00C560B3" w:rsidRPr="00D6235D" w:rsidRDefault="00C560B3" w:rsidP="00C560B3"/>
    <w:p w:rsidR="00CD5B65" w:rsidRPr="00B463B1" w:rsidRDefault="00CD5B65" w:rsidP="00CD5B65">
      <w:pPr>
        <w:pStyle w:val="Kop2"/>
      </w:pPr>
      <w:bookmarkStart w:id="20" w:name="_Toc528761740"/>
      <w:r>
        <w:t>Testcase 4</w:t>
      </w:r>
      <w:r w:rsidRPr="00B463B1">
        <w:t xml:space="preserve">: kiezen tussen spel stoppen of </w:t>
      </w:r>
      <w:r>
        <w:t>opnieuw spelen</w:t>
      </w:r>
      <w:bookmarkEnd w:id="20"/>
    </w:p>
    <w:tbl>
      <w:tblPr>
        <w:tblStyle w:val="Tabelraster"/>
        <w:tblW w:w="9372" w:type="dxa"/>
        <w:tblLook w:val="04A0" w:firstRow="1" w:lastRow="0" w:firstColumn="1" w:lastColumn="0" w:noHBand="0" w:noVBand="1"/>
      </w:tblPr>
      <w:tblGrid>
        <w:gridCol w:w="1513"/>
        <w:gridCol w:w="2628"/>
        <w:gridCol w:w="2527"/>
        <w:gridCol w:w="2704"/>
      </w:tblGrid>
      <w:tr w:rsidR="00CD5B65" w:rsidTr="00CA680E">
        <w:trPr>
          <w:trHeight w:val="439"/>
        </w:trPr>
        <w:tc>
          <w:tcPr>
            <w:tcW w:w="1513" w:type="dxa"/>
          </w:tcPr>
          <w:p w:rsidR="00CD5B65" w:rsidRPr="00B463B1" w:rsidRDefault="00CD5B65" w:rsidP="00CA680E">
            <w:pPr>
              <w:rPr>
                <w:b/>
              </w:rPr>
            </w:pPr>
            <w:r w:rsidRPr="00B463B1">
              <w:rPr>
                <w:b/>
              </w:rPr>
              <w:t>TEST</w:t>
            </w:r>
          </w:p>
        </w:tc>
        <w:tc>
          <w:tcPr>
            <w:tcW w:w="2628" w:type="dxa"/>
          </w:tcPr>
          <w:p w:rsidR="00CD5B65" w:rsidRPr="00B463B1" w:rsidRDefault="00CD5B65" w:rsidP="00CA680E">
            <w:pPr>
              <w:rPr>
                <w:b/>
              </w:rPr>
            </w:pPr>
            <w:r w:rsidRPr="00B463B1">
              <w:rPr>
                <w:b/>
              </w:rPr>
              <w:t>VARIABELE OF SELECTIE</w:t>
            </w:r>
          </w:p>
        </w:tc>
        <w:tc>
          <w:tcPr>
            <w:tcW w:w="2527" w:type="dxa"/>
          </w:tcPr>
          <w:p w:rsidR="00CD5B65" w:rsidRPr="00B463B1" w:rsidRDefault="00CD5B65" w:rsidP="00CA680E">
            <w:pPr>
              <w:rPr>
                <w:b/>
              </w:rPr>
            </w:pPr>
            <w:r w:rsidRPr="00B463B1">
              <w:rPr>
                <w:b/>
              </w:rPr>
              <w:t>WAARDE</w:t>
            </w:r>
          </w:p>
        </w:tc>
        <w:tc>
          <w:tcPr>
            <w:tcW w:w="2704" w:type="dxa"/>
          </w:tcPr>
          <w:p w:rsidR="00CD5B65" w:rsidRPr="00B463B1" w:rsidRDefault="00CD5B65" w:rsidP="00CA680E">
            <w:pPr>
              <w:rPr>
                <w:b/>
              </w:rPr>
            </w:pPr>
            <w:r w:rsidRPr="00B463B1">
              <w:rPr>
                <w:b/>
              </w:rPr>
              <w:t>VERWACHT RESULTAAT</w:t>
            </w:r>
          </w:p>
        </w:tc>
      </w:tr>
      <w:tr w:rsidR="00CD5B65" w:rsidTr="00CA680E">
        <w:trPr>
          <w:trHeight w:val="619"/>
        </w:trPr>
        <w:tc>
          <w:tcPr>
            <w:tcW w:w="1513" w:type="dxa"/>
          </w:tcPr>
          <w:p w:rsidR="00CD5B65" w:rsidRDefault="00CD5B65" w:rsidP="00CA680E">
            <w:r>
              <w:t>4</w:t>
            </w:r>
            <w:r>
              <w:t>.1</w:t>
            </w:r>
          </w:p>
        </w:tc>
        <w:tc>
          <w:tcPr>
            <w:tcW w:w="2628" w:type="dxa"/>
          </w:tcPr>
          <w:p w:rsidR="00CD5B65" w:rsidRDefault="00B83AF0" w:rsidP="00CA680E">
            <w:r>
              <w:t>Klik</w:t>
            </w:r>
            <w:r w:rsidR="00CD5B65">
              <w:t xml:space="preserve"> op de stop button</w:t>
            </w:r>
          </w:p>
        </w:tc>
        <w:tc>
          <w:tcPr>
            <w:tcW w:w="2527" w:type="dxa"/>
          </w:tcPr>
          <w:p w:rsidR="00CD5B65" w:rsidRDefault="00CD5B65" w:rsidP="00CA680E">
            <w:r>
              <w:t>Exit();</w:t>
            </w:r>
          </w:p>
        </w:tc>
        <w:tc>
          <w:tcPr>
            <w:tcW w:w="2704" w:type="dxa"/>
          </w:tcPr>
          <w:p w:rsidR="00CD5B65" w:rsidRDefault="00CD5B65" w:rsidP="00CA680E">
            <w:r>
              <w:t xml:space="preserve"> Het programma stopt</w:t>
            </w:r>
          </w:p>
        </w:tc>
      </w:tr>
      <w:tr w:rsidR="00CD5B65" w:rsidTr="00CA680E">
        <w:trPr>
          <w:trHeight w:val="982"/>
        </w:trPr>
        <w:tc>
          <w:tcPr>
            <w:tcW w:w="1513" w:type="dxa"/>
          </w:tcPr>
          <w:p w:rsidR="00CD5B65" w:rsidRDefault="00CD5B65" w:rsidP="00CA680E">
            <w:r>
              <w:t>4</w:t>
            </w:r>
            <w:r>
              <w:t>.2</w:t>
            </w:r>
          </w:p>
        </w:tc>
        <w:tc>
          <w:tcPr>
            <w:tcW w:w="2628" w:type="dxa"/>
          </w:tcPr>
          <w:p w:rsidR="00CD5B65" w:rsidRDefault="00CD5B65" w:rsidP="00CA680E">
            <w:r>
              <w:t xml:space="preserve">Klik op de </w:t>
            </w:r>
            <w:r>
              <w:t>opnieuw</w:t>
            </w:r>
            <w:r>
              <w:t xml:space="preserve"> knop</w:t>
            </w:r>
          </w:p>
        </w:tc>
        <w:tc>
          <w:tcPr>
            <w:tcW w:w="2527" w:type="dxa"/>
          </w:tcPr>
          <w:p w:rsidR="00CD5B65" w:rsidRDefault="00CD5B65" w:rsidP="00CA680E">
            <w:r>
              <w:t>eindscherm</w:t>
            </w:r>
            <w:r>
              <w:t xml:space="preserve"> = </w:t>
            </w:r>
            <w:proofErr w:type="spellStart"/>
            <w:r>
              <w:t>false</w:t>
            </w:r>
            <w:proofErr w:type="spellEnd"/>
            <w:r>
              <w:t>;</w:t>
            </w:r>
          </w:p>
          <w:p w:rsidR="00CD5B65" w:rsidRDefault="00CD5B65" w:rsidP="00CA680E">
            <w:proofErr w:type="spellStart"/>
            <w:r>
              <w:t>Gamemodescherm</w:t>
            </w:r>
            <w:proofErr w:type="spellEnd"/>
            <w:r>
              <w:t>=</w:t>
            </w:r>
            <w:proofErr w:type="spellStart"/>
            <w:r>
              <w:t>true</w:t>
            </w:r>
            <w:proofErr w:type="spellEnd"/>
            <w:r>
              <w:t>;</w:t>
            </w:r>
          </w:p>
          <w:p w:rsidR="00CD5B65" w:rsidRDefault="00CD5B65" w:rsidP="00CA680E"/>
        </w:tc>
        <w:tc>
          <w:tcPr>
            <w:tcW w:w="2704" w:type="dxa"/>
          </w:tcPr>
          <w:p w:rsidR="00CD5B65" w:rsidRDefault="00B83AF0" w:rsidP="00CA680E">
            <w:r>
              <w:t xml:space="preserve">De game </w:t>
            </w:r>
            <w:r w:rsidR="00CD5B65">
              <w:t xml:space="preserve"> gaat naar het scherm waar je gamemodes kan selecteren</w:t>
            </w:r>
          </w:p>
        </w:tc>
      </w:tr>
      <w:tr w:rsidR="00CD5B65" w:rsidTr="00CA680E">
        <w:trPr>
          <w:trHeight w:val="982"/>
        </w:trPr>
        <w:tc>
          <w:tcPr>
            <w:tcW w:w="1513" w:type="dxa"/>
          </w:tcPr>
          <w:p w:rsidR="00CD5B65" w:rsidRDefault="00CD5B65" w:rsidP="00CA680E">
            <w:r>
              <w:t>4</w:t>
            </w:r>
            <w:r>
              <w:t>.3</w:t>
            </w:r>
          </w:p>
        </w:tc>
        <w:tc>
          <w:tcPr>
            <w:tcW w:w="2628" w:type="dxa"/>
          </w:tcPr>
          <w:p w:rsidR="00CD5B65" w:rsidRDefault="00CD5B65" w:rsidP="00CA680E">
            <w:r>
              <w:t>Gebruik het kruisje van het programma</w:t>
            </w:r>
          </w:p>
        </w:tc>
        <w:tc>
          <w:tcPr>
            <w:tcW w:w="2527" w:type="dxa"/>
          </w:tcPr>
          <w:p w:rsidR="00CD5B65" w:rsidRDefault="00CD5B65" w:rsidP="00CA680E"/>
        </w:tc>
        <w:tc>
          <w:tcPr>
            <w:tcW w:w="2704" w:type="dxa"/>
          </w:tcPr>
          <w:p w:rsidR="00CD5B65" w:rsidRDefault="00CD5B65" w:rsidP="00CA680E">
            <w:r>
              <w:t>Het programma stopt</w:t>
            </w:r>
          </w:p>
        </w:tc>
      </w:tr>
      <w:tr w:rsidR="00CD5B65" w:rsidTr="00CD5B65">
        <w:trPr>
          <w:trHeight w:val="735"/>
        </w:trPr>
        <w:tc>
          <w:tcPr>
            <w:tcW w:w="1513" w:type="dxa"/>
          </w:tcPr>
          <w:p w:rsidR="00CD5B65" w:rsidRDefault="00CD5B65" w:rsidP="00CA680E">
            <w:r>
              <w:t>4</w:t>
            </w:r>
            <w:r>
              <w:t>.4</w:t>
            </w:r>
          </w:p>
        </w:tc>
        <w:tc>
          <w:tcPr>
            <w:tcW w:w="2628" w:type="dxa"/>
          </w:tcPr>
          <w:p w:rsidR="00CD5B65" w:rsidRDefault="00CD5B65" w:rsidP="00CA680E">
            <w:r>
              <w:t>Geen keuze maken</w:t>
            </w:r>
          </w:p>
        </w:tc>
        <w:tc>
          <w:tcPr>
            <w:tcW w:w="2527" w:type="dxa"/>
          </w:tcPr>
          <w:p w:rsidR="00CD5B65" w:rsidRDefault="00CD5B65" w:rsidP="00CA680E"/>
        </w:tc>
        <w:tc>
          <w:tcPr>
            <w:tcW w:w="2704" w:type="dxa"/>
          </w:tcPr>
          <w:p w:rsidR="00CD5B65" w:rsidRDefault="00CD5B65" w:rsidP="00CA680E">
            <w:r>
              <w:t>Er gebeurt niks</w:t>
            </w:r>
          </w:p>
        </w:tc>
      </w:tr>
    </w:tbl>
    <w:p w:rsidR="007B5A60" w:rsidRPr="00000313" w:rsidRDefault="007B5A60" w:rsidP="00B951E6">
      <w:pPr>
        <w:pStyle w:val="Geenafstand"/>
      </w:pPr>
    </w:p>
    <w:sectPr w:rsidR="007B5A60" w:rsidRPr="00000313" w:rsidSect="00B83AF0">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C5" w:rsidRDefault="005901C5" w:rsidP="00203F4C">
      <w:pPr>
        <w:spacing w:after="0" w:line="240" w:lineRule="auto"/>
      </w:pPr>
      <w:r>
        <w:separator/>
      </w:r>
    </w:p>
  </w:endnote>
  <w:endnote w:type="continuationSeparator" w:id="0">
    <w:p w:rsidR="005901C5" w:rsidRDefault="005901C5" w:rsidP="0020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23186947"/>
        <w:docPartObj>
          <w:docPartGallery w:val="Page Numbers (Bottom of Page)"/>
          <w:docPartUnique/>
        </w:docPartObj>
      </w:sdtPr>
      <w:sdtEndPr>
        <w:rPr>
          <w:rFonts w:asciiTheme="minorHAnsi" w:eastAsiaTheme="minorHAnsi" w:hAnsiTheme="minorHAnsi" w:cstheme="minorBidi"/>
          <w:sz w:val="22"/>
          <w:szCs w:val="22"/>
        </w:rPr>
      </w:sdtEndPr>
      <w:sdtContent>
        <w:tr w:rsidR="00203F4C">
          <w:trPr>
            <w:trHeight w:val="727"/>
          </w:trPr>
          <w:tc>
            <w:tcPr>
              <w:tcW w:w="4000" w:type="pct"/>
              <w:tcBorders>
                <w:right w:val="triple" w:sz="4" w:space="0" w:color="4472C4" w:themeColor="accent1"/>
              </w:tcBorders>
            </w:tcPr>
            <w:p w:rsidR="00203F4C" w:rsidRDefault="00203F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03F4C" w:rsidRDefault="00203F4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203F4C" w:rsidRDefault="00203F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C5" w:rsidRDefault="005901C5" w:rsidP="00203F4C">
      <w:pPr>
        <w:spacing w:after="0" w:line="240" w:lineRule="auto"/>
      </w:pPr>
      <w:r>
        <w:separator/>
      </w:r>
    </w:p>
  </w:footnote>
  <w:footnote w:type="continuationSeparator" w:id="0">
    <w:p w:rsidR="005901C5" w:rsidRDefault="005901C5" w:rsidP="0020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4C" w:rsidRDefault="00203F4C" w:rsidP="00203F4C">
    <w:pPr>
      <w:pStyle w:val="Kop3"/>
    </w:pPr>
    <w:r>
      <w:t xml:space="preserve">Ontwerp van </w:t>
    </w:r>
    <w:proofErr w:type="spellStart"/>
    <w:r w:rsidRPr="00203F4C">
      <w:t>Command</w:t>
    </w:r>
    <w:proofErr w:type="spellEnd"/>
    <w:r w:rsidRPr="00203F4C">
      <w:t xml:space="preserve"> 2 </w:t>
    </w:r>
    <w:proofErr w:type="spellStart"/>
    <w:r w:rsidRPr="00203F4C">
      <w:t>Conqu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25706"/>
    <w:multiLevelType w:val="hybridMultilevel"/>
    <w:tmpl w:val="E0665C68"/>
    <w:lvl w:ilvl="0" w:tplc="B4F00D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FF"/>
    <w:rsid w:val="00000313"/>
    <w:rsid w:val="000071FF"/>
    <w:rsid w:val="00047A57"/>
    <w:rsid w:val="000C3135"/>
    <w:rsid w:val="000C421C"/>
    <w:rsid w:val="000C5D4B"/>
    <w:rsid w:val="000F4CD9"/>
    <w:rsid w:val="001271CC"/>
    <w:rsid w:val="00141951"/>
    <w:rsid w:val="00162074"/>
    <w:rsid w:val="001819E1"/>
    <w:rsid w:val="00203F4C"/>
    <w:rsid w:val="00333A93"/>
    <w:rsid w:val="00362643"/>
    <w:rsid w:val="004439FE"/>
    <w:rsid w:val="00546ABD"/>
    <w:rsid w:val="00571E70"/>
    <w:rsid w:val="005901C5"/>
    <w:rsid w:val="005D5B8B"/>
    <w:rsid w:val="00632D5B"/>
    <w:rsid w:val="00732132"/>
    <w:rsid w:val="007B5A60"/>
    <w:rsid w:val="008A4C4B"/>
    <w:rsid w:val="008F7745"/>
    <w:rsid w:val="009342EA"/>
    <w:rsid w:val="009A014A"/>
    <w:rsid w:val="009A2848"/>
    <w:rsid w:val="009B3854"/>
    <w:rsid w:val="00A35944"/>
    <w:rsid w:val="00AD03AB"/>
    <w:rsid w:val="00B400B4"/>
    <w:rsid w:val="00B463B1"/>
    <w:rsid w:val="00B83AF0"/>
    <w:rsid w:val="00B951E6"/>
    <w:rsid w:val="00BC63C0"/>
    <w:rsid w:val="00C560B3"/>
    <w:rsid w:val="00C85E82"/>
    <w:rsid w:val="00CD5B65"/>
    <w:rsid w:val="00D228EA"/>
    <w:rsid w:val="00D6235D"/>
    <w:rsid w:val="00D91A49"/>
    <w:rsid w:val="00E1324B"/>
    <w:rsid w:val="00EA2643"/>
    <w:rsid w:val="00F60D9A"/>
    <w:rsid w:val="00F66C23"/>
    <w:rsid w:val="00F734E6"/>
    <w:rsid w:val="00FF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F93D"/>
  <w15:chartTrackingRefBased/>
  <w15:docId w15:val="{9D6FF180-07E4-49A0-A19A-ADAC4782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6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7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03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71FF"/>
    <w:pPr>
      <w:ind w:left="720"/>
      <w:contextualSpacing/>
    </w:pPr>
  </w:style>
  <w:style w:type="character" w:customStyle="1" w:styleId="Kop1Char">
    <w:name w:val="Kop 1 Char"/>
    <w:basedOn w:val="Standaardalinea-lettertype"/>
    <w:link w:val="Kop1"/>
    <w:uiPriority w:val="9"/>
    <w:rsid w:val="00546AB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7745"/>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35944"/>
    <w:pPr>
      <w:spacing w:after="0" w:line="240" w:lineRule="auto"/>
    </w:pPr>
  </w:style>
  <w:style w:type="paragraph" w:styleId="Kopvaninhoudsopgave">
    <w:name w:val="TOC Heading"/>
    <w:basedOn w:val="Kop1"/>
    <w:next w:val="Standaard"/>
    <w:uiPriority w:val="39"/>
    <w:unhideWhenUsed/>
    <w:qFormat/>
    <w:rsid w:val="00B83AF0"/>
    <w:pPr>
      <w:outlineLvl w:val="9"/>
    </w:pPr>
    <w:rPr>
      <w:lang w:eastAsia="nl-NL"/>
    </w:rPr>
  </w:style>
  <w:style w:type="paragraph" w:styleId="Inhopg1">
    <w:name w:val="toc 1"/>
    <w:basedOn w:val="Standaard"/>
    <w:next w:val="Standaard"/>
    <w:autoRedefine/>
    <w:uiPriority w:val="39"/>
    <w:unhideWhenUsed/>
    <w:rsid w:val="00B83AF0"/>
    <w:pPr>
      <w:spacing w:after="100"/>
    </w:pPr>
  </w:style>
  <w:style w:type="paragraph" w:styleId="Inhopg2">
    <w:name w:val="toc 2"/>
    <w:basedOn w:val="Standaard"/>
    <w:next w:val="Standaard"/>
    <w:autoRedefine/>
    <w:uiPriority w:val="39"/>
    <w:unhideWhenUsed/>
    <w:rsid w:val="00B83AF0"/>
    <w:pPr>
      <w:spacing w:after="100"/>
      <w:ind w:left="220"/>
    </w:pPr>
  </w:style>
  <w:style w:type="character" w:styleId="Hyperlink">
    <w:name w:val="Hyperlink"/>
    <w:basedOn w:val="Standaardalinea-lettertype"/>
    <w:uiPriority w:val="99"/>
    <w:unhideWhenUsed/>
    <w:rsid w:val="00B83AF0"/>
    <w:rPr>
      <w:color w:val="0563C1" w:themeColor="hyperlink"/>
      <w:u w:val="single"/>
    </w:rPr>
  </w:style>
  <w:style w:type="character" w:customStyle="1" w:styleId="GeenafstandChar">
    <w:name w:val="Geen afstand Char"/>
    <w:basedOn w:val="Standaardalinea-lettertype"/>
    <w:link w:val="Geenafstand"/>
    <w:uiPriority w:val="1"/>
    <w:rsid w:val="00B83AF0"/>
  </w:style>
  <w:style w:type="paragraph" w:styleId="Koptekst">
    <w:name w:val="header"/>
    <w:basedOn w:val="Standaard"/>
    <w:link w:val="KoptekstChar"/>
    <w:uiPriority w:val="99"/>
    <w:unhideWhenUsed/>
    <w:rsid w:val="00203F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3F4C"/>
  </w:style>
  <w:style w:type="paragraph" w:styleId="Voettekst">
    <w:name w:val="footer"/>
    <w:basedOn w:val="Standaard"/>
    <w:link w:val="VoettekstChar"/>
    <w:uiPriority w:val="99"/>
    <w:unhideWhenUsed/>
    <w:rsid w:val="00203F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3F4C"/>
  </w:style>
  <w:style w:type="character" w:customStyle="1" w:styleId="Kop3Char">
    <w:name w:val="Kop 3 Char"/>
    <w:basedOn w:val="Standaardalinea-lettertype"/>
    <w:link w:val="Kop3"/>
    <w:uiPriority w:val="9"/>
    <w:rsid w:val="00203F4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ocent: Fritz van Deven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AE1A0-E101-44B8-8321-B4CAF5E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2506</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Ontwerp van Command 2 Conquer</vt:lpstr>
    </vt:vector>
  </TitlesOfParts>
  <Company>31-10-2018 v1.0</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mmand 2 Conquer</dc:title>
  <dc:subject/>
  <dc:creator>619105 - Bas Slijkhuis</dc:creator>
  <cp:keywords/>
  <dc:description/>
  <cp:lastModifiedBy>Sebastiaan Slijkhuis</cp:lastModifiedBy>
  <cp:revision>3</cp:revision>
  <cp:lastPrinted>2018-10-31T14:14:00Z</cp:lastPrinted>
  <dcterms:created xsi:type="dcterms:W3CDTF">2018-10-30T21:47:00Z</dcterms:created>
  <dcterms:modified xsi:type="dcterms:W3CDTF">2018-10-31T14:14:00Z</dcterms:modified>
</cp:coreProperties>
</file>